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2213" w14:textId="4841854B" w:rsidR="00C814E3" w:rsidRPr="002C2694" w:rsidRDefault="00C814E3" w:rsidP="00C814E3">
      <w:pPr>
        <w:adjustRightInd/>
        <w:spacing w:before="252"/>
        <w:rPr>
          <w:sz w:val="22"/>
          <w:szCs w:val="22"/>
        </w:rPr>
      </w:pPr>
      <w:r w:rsidRPr="002C2694">
        <w:rPr>
          <w:sz w:val="22"/>
          <w:szCs w:val="22"/>
        </w:rPr>
        <w:t xml:space="preserve">The meeting was called to order by the </w:t>
      </w:r>
      <w:r w:rsidR="00BE36AA" w:rsidRPr="002C2694">
        <w:rPr>
          <w:sz w:val="22"/>
          <w:szCs w:val="22"/>
        </w:rPr>
        <w:t xml:space="preserve">Committee </w:t>
      </w:r>
      <w:r w:rsidRPr="002C2694">
        <w:rPr>
          <w:sz w:val="22"/>
          <w:szCs w:val="22"/>
        </w:rPr>
        <w:t>Chair, Mike Marinaccio, at</w:t>
      </w:r>
      <w:r w:rsidR="00223778" w:rsidRPr="002C2694">
        <w:rPr>
          <w:sz w:val="22"/>
          <w:szCs w:val="22"/>
        </w:rPr>
        <w:t xml:space="preserve"> </w:t>
      </w:r>
      <w:r w:rsidR="000856FC" w:rsidRPr="002C2694">
        <w:rPr>
          <w:sz w:val="22"/>
          <w:szCs w:val="22"/>
        </w:rPr>
        <w:t>1</w:t>
      </w:r>
      <w:r w:rsidR="00BE36AA" w:rsidRPr="002C2694">
        <w:rPr>
          <w:sz w:val="22"/>
          <w:szCs w:val="22"/>
        </w:rPr>
        <w:t>1:</w:t>
      </w:r>
      <w:r w:rsidR="00505012" w:rsidRPr="002C2694">
        <w:rPr>
          <w:sz w:val="22"/>
          <w:szCs w:val="22"/>
        </w:rPr>
        <w:t>0</w:t>
      </w:r>
      <w:r w:rsidR="001F1558">
        <w:rPr>
          <w:sz w:val="22"/>
          <w:szCs w:val="22"/>
        </w:rPr>
        <w:t>2</w:t>
      </w:r>
      <w:r w:rsidR="00BE36AA" w:rsidRPr="002C2694">
        <w:rPr>
          <w:sz w:val="22"/>
          <w:szCs w:val="22"/>
        </w:rPr>
        <w:t xml:space="preserve"> </w:t>
      </w:r>
      <w:r w:rsidR="000856FC" w:rsidRPr="002C2694">
        <w:rPr>
          <w:sz w:val="22"/>
          <w:szCs w:val="22"/>
        </w:rPr>
        <w:t>a</w:t>
      </w:r>
      <w:r w:rsidR="00D538E1" w:rsidRPr="002C2694">
        <w:rPr>
          <w:sz w:val="22"/>
          <w:szCs w:val="22"/>
        </w:rPr>
        <w:t>.m.</w:t>
      </w:r>
    </w:p>
    <w:p w14:paraId="70180D57" w14:textId="77777777" w:rsidR="00C814E3" w:rsidRPr="002C2694" w:rsidRDefault="00C814E3" w:rsidP="00C814E3">
      <w:pPr>
        <w:adjustRightInd/>
        <w:rPr>
          <w:sz w:val="22"/>
          <w:szCs w:val="22"/>
          <w:u w:val="single"/>
        </w:rPr>
      </w:pPr>
    </w:p>
    <w:p w14:paraId="65C4A5A9" w14:textId="2B363CD0" w:rsidR="00C8673B" w:rsidRPr="002C2694" w:rsidRDefault="00D91688">
      <w:pPr>
        <w:adjustRightInd/>
        <w:rPr>
          <w:sz w:val="22"/>
          <w:szCs w:val="22"/>
          <w:u w:val="single"/>
        </w:rPr>
      </w:pPr>
      <w:bookmarkStart w:id="0" w:name="_Hlk51747781"/>
      <w:r w:rsidRPr="002C2694">
        <w:rPr>
          <w:sz w:val="22"/>
          <w:szCs w:val="22"/>
          <w:u w:val="single"/>
        </w:rPr>
        <w:t xml:space="preserve">Policy </w:t>
      </w:r>
      <w:r w:rsidR="00C814E3" w:rsidRPr="002C2694">
        <w:rPr>
          <w:sz w:val="22"/>
          <w:szCs w:val="22"/>
          <w:u w:val="single"/>
        </w:rPr>
        <w:t xml:space="preserve">Members Present </w:t>
      </w:r>
    </w:p>
    <w:p w14:paraId="39D16503" w14:textId="77777777" w:rsidR="00496A6E" w:rsidRPr="002C2694" w:rsidRDefault="00496A6E" w:rsidP="00496A6E">
      <w:pPr>
        <w:numPr>
          <w:ilvl w:val="0"/>
          <w:numId w:val="2"/>
        </w:numPr>
        <w:adjustRightInd/>
        <w:rPr>
          <w:sz w:val="22"/>
          <w:szCs w:val="22"/>
        </w:rPr>
      </w:pPr>
      <w:r w:rsidRPr="002C2694">
        <w:rPr>
          <w:sz w:val="22"/>
          <w:szCs w:val="22"/>
        </w:rPr>
        <w:t xml:space="preserve">Supervisor Michael </w:t>
      </w:r>
      <w:bookmarkStart w:id="1" w:name="_Hlk138928246"/>
      <w:r w:rsidRPr="002C2694">
        <w:rPr>
          <w:sz w:val="22"/>
          <w:szCs w:val="22"/>
        </w:rPr>
        <w:t>Marinaccio</w:t>
      </w:r>
      <w:bookmarkEnd w:id="1"/>
      <w:r w:rsidRPr="002C2694">
        <w:rPr>
          <w:sz w:val="22"/>
          <w:szCs w:val="22"/>
        </w:rPr>
        <w:t xml:space="preserve">, Town of Dickinson, Chair </w:t>
      </w:r>
    </w:p>
    <w:p w14:paraId="7355B75E" w14:textId="77777777" w:rsidR="001F1558" w:rsidRPr="001F1558" w:rsidRDefault="001F1558" w:rsidP="001F1558">
      <w:pPr>
        <w:pStyle w:val="ListParagraph"/>
        <w:numPr>
          <w:ilvl w:val="0"/>
          <w:numId w:val="2"/>
        </w:numPr>
        <w:adjustRightInd/>
        <w:rPr>
          <w:sz w:val="22"/>
          <w:szCs w:val="22"/>
          <w:u w:val="single"/>
        </w:rPr>
      </w:pPr>
      <w:bookmarkStart w:id="2" w:name="_Hlk121914526"/>
      <w:r w:rsidRPr="002C2694">
        <w:rPr>
          <w:sz w:val="22"/>
          <w:szCs w:val="22"/>
        </w:rPr>
        <w:t xml:space="preserve">Supervisor JoAnne Klenovic, Town of Chenango, Vice-Chair </w:t>
      </w:r>
    </w:p>
    <w:p w14:paraId="1F60FD1F" w14:textId="77777777" w:rsidR="000776A8" w:rsidRPr="002C2694" w:rsidRDefault="000776A8" w:rsidP="000776A8">
      <w:pPr>
        <w:pStyle w:val="ListParagraph"/>
        <w:numPr>
          <w:ilvl w:val="0"/>
          <w:numId w:val="2"/>
        </w:numPr>
        <w:adjustRightInd/>
        <w:rPr>
          <w:i/>
          <w:sz w:val="22"/>
          <w:szCs w:val="22"/>
        </w:rPr>
      </w:pPr>
      <w:r w:rsidRPr="002C2694">
        <w:rPr>
          <w:sz w:val="22"/>
          <w:szCs w:val="22"/>
        </w:rPr>
        <w:t>Ron Ciotoli, Tioga County Legislator</w:t>
      </w:r>
    </w:p>
    <w:p w14:paraId="7FFE9548" w14:textId="0D9D7A65" w:rsidR="00496A6E" w:rsidRPr="002C2694" w:rsidRDefault="001F1558" w:rsidP="00496A6E">
      <w:pPr>
        <w:pStyle w:val="ListParagraph"/>
        <w:numPr>
          <w:ilvl w:val="0"/>
          <w:numId w:val="2"/>
        </w:numPr>
        <w:adjustRightInd/>
        <w:rPr>
          <w:i/>
          <w:sz w:val="22"/>
          <w:szCs w:val="22"/>
        </w:rPr>
      </w:pPr>
      <w:r>
        <w:rPr>
          <w:sz w:val="22"/>
          <w:szCs w:val="22"/>
        </w:rPr>
        <w:t xml:space="preserve">Mike Ponticello </w:t>
      </w:r>
      <w:r>
        <w:rPr>
          <w:i/>
          <w:iCs/>
          <w:sz w:val="22"/>
          <w:szCs w:val="22"/>
        </w:rPr>
        <w:t xml:space="preserve">for </w:t>
      </w:r>
      <w:r w:rsidR="00496A6E" w:rsidRPr="002C2694">
        <w:rPr>
          <w:sz w:val="22"/>
          <w:szCs w:val="22"/>
        </w:rPr>
        <w:t>County Executive Jason Garnar, Broome County</w:t>
      </w:r>
    </w:p>
    <w:bookmarkEnd w:id="2"/>
    <w:p w14:paraId="5D58EA66" w14:textId="098DA392" w:rsidR="00496A6E" w:rsidRPr="002C2694" w:rsidRDefault="001F1558" w:rsidP="00496A6E">
      <w:pPr>
        <w:numPr>
          <w:ilvl w:val="0"/>
          <w:numId w:val="2"/>
        </w:numPr>
        <w:adjustRightInd/>
        <w:rPr>
          <w:sz w:val="22"/>
          <w:szCs w:val="22"/>
        </w:rPr>
      </w:pPr>
      <w:r>
        <w:rPr>
          <w:sz w:val="22"/>
          <w:szCs w:val="22"/>
        </w:rPr>
        <w:t xml:space="preserve">Andy Stiles </w:t>
      </w:r>
      <w:r>
        <w:rPr>
          <w:i/>
          <w:iCs/>
          <w:sz w:val="22"/>
          <w:szCs w:val="22"/>
        </w:rPr>
        <w:t xml:space="preserve">for </w:t>
      </w:r>
      <w:r w:rsidR="00496A6E" w:rsidRPr="002C2694">
        <w:rPr>
          <w:sz w:val="22"/>
          <w:szCs w:val="22"/>
        </w:rPr>
        <w:t>Commissioner Marie Therese Dominguez, NYSDOT</w:t>
      </w:r>
    </w:p>
    <w:p w14:paraId="5FDC2CD8" w14:textId="77777777" w:rsidR="00496A6E" w:rsidRPr="002C2694" w:rsidRDefault="00496A6E" w:rsidP="00496A6E">
      <w:pPr>
        <w:pStyle w:val="ListParagraph"/>
        <w:numPr>
          <w:ilvl w:val="0"/>
          <w:numId w:val="2"/>
        </w:numPr>
        <w:adjustRightInd/>
        <w:rPr>
          <w:sz w:val="22"/>
          <w:szCs w:val="22"/>
          <w:u w:val="single"/>
        </w:rPr>
      </w:pPr>
      <w:bookmarkStart w:id="3" w:name="_Hlk138921860"/>
      <w:r w:rsidRPr="002C2694">
        <w:rPr>
          <w:sz w:val="22"/>
          <w:szCs w:val="22"/>
        </w:rPr>
        <w:t>Mayor Linda Jackson</w:t>
      </w:r>
      <w:bookmarkEnd w:id="3"/>
      <w:r w:rsidRPr="002C2694">
        <w:rPr>
          <w:sz w:val="22"/>
          <w:szCs w:val="22"/>
        </w:rPr>
        <w:t>, Village of Endicott</w:t>
      </w:r>
    </w:p>
    <w:p w14:paraId="07AEE278" w14:textId="77777777" w:rsidR="00112800" w:rsidRPr="002C2694" w:rsidRDefault="00112800" w:rsidP="00112800">
      <w:pPr>
        <w:pStyle w:val="ListParagraph"/>
        <w:numPr>
          <w:ilvl w:val="0"/>
          <w:numId w:val="2"/>
        </w:numPr>
        <w:adjustRightInd/>
        <w:rPr>
          <w:sz w:val="22"/>
          <w:szCs w:val="22"/>
          <w:u w:val="single"/>
        </w:rPr>
      </w:pPr>
      <w:r w:rsidRPr="002C2694">
        <w:rPr>
          <w:sz w:val="22"/>
          <w:szCs w:val="22"/>
        </w:rPr>
        <w:t>Mayor Martin Meaney, Village of Johnson City</w:t>
      </w:r>
    </w:p>
    <w:p w14:paraId="153867BF" w14:textId="77777777" w:rsidR="001F1558" w:rsidRPr="002C2694" w:rsidRDefault="001F1558" w:rsidP="001F1558">
      <w:pPr>
        <w:pStyle w:val="ListParagraph"/>
        <w:numPr>
          <w:ilvl w:val="0"/>
          <w:numId w:val="2"/>
        </w:numPr>
        <w:adjustRightInd/>
        <w:rPr>
          <w:sz w:val="22"/>
          <w:szCs w:val="22"/>
        </w:rPr>
      </w:pPr>
      <w:bookmarkStart w:id="4" w:name="_Hlk138920070"/>
      <w:r w:rsidRPr="002C2694">
        <w:rPr>
          <w:sz w:val="22"/>
          <w:szCs w:val="22"/>
        </w:rPr>
        <w:t>Supervisor Lew Grubham, Town of Kirkwood</w:t>
      </w:r>
    </w:p>
    <w:p w14:paraId="44991776" w14:textId="77777777" w:rsidR="001F1558" w:rsidRPr="002C2694" w:rsidRDefault="001F1558" w:rsidP="001F1558">
      <w:pPr>
        <w:pStyle w:val="ListParagraph"/>
        <w:numPr>
          <w:ilvl w:val="0"/>
          <w:numId w:val="2"/>
        </w:numPr>
        <w:adjustRightInd/>
        <w:rPr>
          <w:i/>
          <w:sz w:val="22"/>
          <w:szCs w:val="22"/>
        </w:rPr>
      </w:pPr>
      <w:bookmarkStart w:id="5" w:name="_Hlk106954729"/>
      <w:bookmarkStart w:id="6" w:name="_Hlk106954635"/>
      <w:r w:rsidRPr="002C2694">
        <w:rPr>
          <w:sz w:val="22"/>
          <w:szCs w:val="22"/>
        </w:rPr>
        <w:t xml:space="preserve">Highway Superintendent, Mike Roberts, Town of Owego </w:t>
      </w:r>
    </w:p>
    <w:bookmarkEnd w:id="5"/>
    <w:bookmarkEnd w:id="6"/>
    <w:p w14:paraId="0991BD70" w14:textId="77777777" w:rsidR="001F1558" w:rsidRPr="002C2694" w:rsidRDefault="001F1558" w:rsidP="001F1558">
      <w:pPr>
        <w:pStyle w:val="ListParagraph"/>
        <w:numPr>
          <w:ilvl w:val="0"/>
          <w:numId w:val="2"/>
        </w:numPr>
        <w:adjustRightInd/>
        <w:rPr>
          <w:i/>
          <w:sz w:val="22"/>
          <w:szCs w:val="22"/>
        </w:rPr>
      </w:pPr>
      <w:r w:rsidRPr="002C2694">
        <w:rPr>
          <w:sz w:val="22"/>
          <w:szCs w:val="22"/>
        </w:rPr>
        <w:t>Supervisor Rob Mack, Town of Union</w:t>
      </w:r>
    </w:p>
    <w:bookmarkEnd w:id="4"/>
    <w:p w14:paraId="3F714845" w14:textId="77777777" w:rsidR="009817DF" w:rsidRPr="002C2694" w:rsidRDefault="009817DF" w:rsidP="003A7027">
      <w:pPr>
        <w:adjustRightInd/>
        <w:rPr>
          <w:sz w:val="22"/>
          <w:szCs w:val="22"/>
          <w:u w:val="single"/>
        </w:rPr>
      </w:pPr>
    </w:p>
    <w:p w14:paraId="6AA75E7E" w14:textId="6617F079" w:rsidR="00E85052" w:rsidRPr="002C2694" w:rsidRDefault="00D91688" w:rsidP="003A7027">
      <w:pPr>
        <w:adjustRightInd/>
        <w:rPr>
          <w:sz w:val="22"/>
          <w:szCs w:val="22"/>
          <w:u w:val="single"/>
        </w:rPr>
      </w:pPr>
      <w:r w:rsidRPr="002C2694">
        <w:rPr>
          <w:sz w:val="22"/>
          <w:szCs w:val="22"/>
          <w:u w:val="single"/>
        </w:rPr>
        <w:t xml:space="preserve">Policy </w:t>
      </w:r>
      <w:r w:rsidR="00FF42E4" w:rsidRPr="002C2694">
        <w:rPr>
          <w:sz w:val="22"/>
          <w:szCs w:val="22"/>
          <w:u w:val="single"/>
        </w:rPr>
        <w:t>Members Absent</w:t>
      </w:r>
    </w:p>
    <w:p w14:paraId="4181E024" w14:textId="77777777" w:rsidR="001F1558" w:rsidRPr="002C2694" w:rsidRDefault="001F1558" w:rsidP="001F1558">
      <w:pPr>
        <w:pStyle w:val="ListParagraph"/>
        <w:numPr>
          <w:ilvl w:val="0"/>
          <w:numId w:val="2"/>
        </w:numPr>
        <w:adjustRightInd/>
        <w:rPr>
          <w:sz w:val="22"/>
          <w:szCs w:val="22"/>
          <w:u w:val="single"/>
        </w:rPr>
      </w:pPr>
      <w:r w:rsidRPr="002C2694">
        <w:rPr>
          <w:sz w:val="22"/>
          <w:szCs w:val="22"/>
        </w:rPr>
        <w:t>Mayor Jared Kraham, City of Binghamton</w:t>
      </w:r>
    </w:p>
    <w:p w14:paraId="47015CCD" w14:textId="3A1F0B47" w:rsidR="00890C91" w:rsidRPr="002C2694" w:rsidRDefault="00890C91" w:rsidP="00D829A8">
      <w:pPr>
        <w:pStyle w:val="ListParagraph"/>
        <w:numPr>
          <w:ilvl w:val="0"/>
          <w:numId w:val="2"/>
        </w:numPr>
        <w:adjustRightInd/>
        <w:rPr>
          <w:sz w:val="22"/>
          <w:szCs w:val="22"/>
          <w:u w:val="single"/>
        </w:rPr>
      </w:pPr>
      <w:r w:rsidRPr="002C2694">
        <w:rPr>
          <w:sz w:val="22"/>
          <w:szCs w:val="22"/>
        </w:rPr>
        <w:t>Mayor Mike Baratta, Village of Owego</w:t>
      </w:r>
    </w:p>
    <w:p w14:paraId="57A2E69E" w14:textId="77777777" w:rsidR="001F1558" w:rsidRPr="002C2694" w:rsidRDefault="001F1558" w:rsidP="001F1558">
      <w:pPr>
        <w:numPr>
          <w:ilvl w:val="0"/>
          <w:numId w:val="2"/>
        </w:numPr>
        <w:adjustRightInd/>
        <w:rPr>
          <w:sz w:val="22"/>
          <w:szCs w:val="22"/>
        </w:rPr>
      </w:pPr>
      <w:bookmarkStart w:id="7" w:name="_Hlk63336713"/>
      <w:r w:rsidRPr="002C2694">
        <w:rPr>
          <w:sz w:val="22"/>
          <w:szCs w:val="22"/>
        </w:rPr>
        <w:t>Supervisor John Schaffer, Town of Vestal</w:t>
      </w:r>
    </w:p>
    <w:p w14:paraId="5441C169" w14:textId="72103758" w:rsidR="009817DF" w:rsidRPr="002C2694" w:rsidRDefault="00496A6E" w:rsidP="009817DF">
      <w:pPr>
        <w:numPr>
          <w:ilvl w:val="0"/>
          <w:numId w:val="2"/>
        </w:numPr>
        <w:adjustRightInd/>
        <w:rPr>
          <w:sz w:val="22"/>
          <w:szCs w:val="22"/>
        </w:rPr>
      </w:pPr>
      <w:r w:rsidRPr="002C2694">
        <w:rPr>
          <w:sz w:val="22"/>
          <w:szCs w:val="22"/>
        </w:rPr>
        <w:t>Omar Sanders</w:t>
      </w:r>
      <w:r w:rsidR="009817DF" w:rsidRPr="002C2694">
        <w:rPr>
          <w:sz w:val="22"/>
          <w:szCs w:val="22"/>
        </w:rPr>
        <w:t>, NYS Department of Economic Development</w:t>
      </w:r>
    </w:p>
    <w:bookmarkEnd w:id="7"/>
    <w:p w14:paraId="46F199DD" w14:textId="66DAB4D8" w:rsidR="008B744E" w:rsidRPr="002C2694" w:rsidRDefault="008B744E" w:rsidP="008B744E">
      <w:pPr>
        <w:pStyle w:val="ListParagraph"/>
        <w:numPr>
          <w:ilvl w:val="0"/>
          <w:numId w:val="2"/>
        </w:numPr>
        <w:adjustRightInd/>
        <w:rPr>
          <w:sz w:val="22"/>
          <w:szCs w:val="22"/>
        </w:rPr>
      </w:pPr>
      <w:r w:rsidRPr="002C2694">
        <w:rPr>
          <w:sz w:val="22"/>
          <w:szCs w:val="22"/>
        </w:rPr>
        <w:t>Jennifer Gregory, Southern Tier 8</w:t>
      </w:r>
    </w:p>
    <w:bookmarkEnd w:id="0"/>
    <w:p w14:paraId="78E5EBC0" w14:textId="77777777" w:rsidR="00C814E3" w:rsidRPr="002C2694" w:rsidRDefault="00C814E3" w:rsidP="00C814E3">
      <w:pPr>
        <w:adjustRightInd/>
        <w:spacing w:before="216"/>
        <w:rPr>
          <w:sz w:val="22"/>
          <w:szCs w:val="22"/>
          <w:u w:val="single"/>
        </w:rPr>
      </w:pPr>
      <w:r w:rsidRPr="002C2694">
        <w:rPr>
          <w:sz w:val="22"/>
          <w:szCs w:val="22"/>
          <w:u w:val="single"/>
        </w:rPr>
        <w:t xml:space="preserve">Others Present </w:t>
      </w:r>
    </w:p>
    <w:p w14:paraId="27921119" w14:textId="71B1DD22" w:rsidR="00C814E3" w:rsidRPr="002C2694" w:rsidRDefault="00C814E3" w:rsidP="00C814E3">
      <w:pPr>
        <w:adjustRightInd/>
        <w:rPr>
          <w:sz w:val="22"/>
          <w:szCs w:val="22"/>
        </w:rPr>
      </w:pPr>
      <w:r w:rsidRPr="002C2694">
        <w:rPr>
          <w:sz w:val="22"/>
          <w:szCs w:val="22"/>
        </w:rPr>
        <w:t>Jenn Yonkoski, BMTS</w:t>
      </w:r>
    </w:p>
    <w:p w14:paraId="4F7D53C4" w14:textId="577AC6D1" w:rsidR="00D829A8" w:rsidRPr="002C2694" w:rsidRDefault="00D829A8" w:rsidP="00C814E3">
      <w:pPr>
        <w:adjustRightInd/>
        <w:rPr>
          <w:sz w:val="22"/>
          <w:szCs w:val="22"/>
        </w:rPr>
      </w:pPr>
      <w:r w:rsidRPr="002C2694">
        <w:rPr>
          <w:sz w:val="22"/>
          <w:szCs w:val="22"/>
        </w:rPr>
        <w:t>Scott Reigle, BMTS</w:t>
      </w:r>
    </w:p>
    <w:p w14:paraId="1D85EE39" w14:textId="16C29716" w:rsidR="009951C6" w:rsidRPr="002C2694" w:rsidRDefault="003612DD" w:rsidP="00C3551C">
      <w:pPr>
        <w:adjustRightInd/>
        <w:rPr>
          <w:sz w:val="22"/>
          <w:szCs w:val="22"/>
        </w:rPr>
      </w:pPr>
      <w:r w:rsidRPr="002C2694">
        <w:rPr>
          <w:sz w:val="22"/>
          <w:szCs w:val="22"/>
        </w:rPr>
        <w:t>Leigh McCullen,</w:t>
      </w:r>
      <w:r w:rsidR="009951C6" w:rsidRPr="002C2694">
        <w:rPr>
          <w:sz w:val="22"/>
          <w:szCs w:val="22"/>
        </w:rPr>
        <w:t xml:space="preserve"> BMTS</w:t>
      </w:r>
    </w:p>
    <w:p w14:paraId="5ECA79BC" w14:textId="65F98493" w:rsidR="000856FC" w:rsidRPr="002C2694" w:rsidRDefault="000856FC" w:rsidP="00CA5605">
      <w:pPr>
        <w:adjustRightInd/>
        <w:rPr>
          <w:sz w:val="22"/>
          <w:szCs w:val="22"/>
        </w:rPr>
      </w:pPr>
      <w:r w:rsidRPr="002C2694">
        <w:rPr>
          <w:sz w:val="22"/>
          <w:szCs w:val="22"/>
        </w:rPr>
        <w:t>Katy Mangan, NYSDOT</w:t>
      </w:r>
    </w:p>
    <w:p w14:paraId="49BE57A0" w14:textId="34D3F34A" w:rsidR="00655521" w:rsidRPr="002C2694" w:rsidRDefault="00655521" w:rsidP="00C814E3">
      <w:pPr>
        <w:adjustRightInd/>
        <w:rPr>
          <w:sz w:val="22"/>
          <w:szCs w:val="22"/>
        </w:rPr>
      </w:pPr>
    </w:p>
    <w:p w14:paraId="09D0E001" w14:textId="77777777" w:rsidR="009817DF" w:rsidRPr="002C2694" w:rsidRDefault="009817DF" w:rsidP="004D5D70">
      <w:pPr>
        <w:pStyle w:val="Default"/>
        <w:rPr>
          <w:b/>
          <w:bCs/>
          <w:i/>
          <w:iCs/>
          <w:sz w:val="22"/>
          <w:szCs w:val="22"/>
        </w:rPr>
      </w:pPr>
      <w:bookmarkStart w:id="8" w:name="_Hlk51667946"/>
    </w:p>
    <w:p w14:paraId="69A3B77F" w14:textId="2058FD29" w:rsidR="004D5D70" w:rsidRPr="002C2694" w:rsidRDefault="004D5D70" w:rsidP="004D5D70">
      <w:pPr>
        <w:pStyle w:val="Default"/>
        <w:rPr>
          <w:b/>
          <w:bCs/>
          <w:i/>
          <w:iCs/>
          <w:sz w:val="22"/>
          <w:szCs w:val="22"/>
        </w:rPr>
      </w:pPr>
      <w:r w:rsidRPr="002C2694">
        <w:rPr>
          <w:b/>
          <w:bCs/>
          <w:i/>
          <w:iCs/>
          <w:sz w:val="22"/>
          <w:szCs w:val="22"/>
        </w:rPr>
        <w:t xml:space="preserve">APPROVAL OF MINUTES </w:t>
      </w:r>
      <w:r w:rsidR="0075762C">
        <w:rPr>
          <w:b/>
          <w:bCs/>
          <w:i/>
          <w:iCs/>
          <w:sz w:val="22"/>
          <w:szCs w:val="22"/>
        </w:rPr>
        <w:t>JUNE 8</w:t>
      </w:r>
      <w:r w:rsidR="00907036" w:rsidRPr="002C2694">
        <w:rPr>
          <w:b/>
          <w:bCs/>
          <w:i/>
          <w:iCs/>
          <w:sz w:val="22"/>
          <w:szCs w:val="22"/>
        </w:rPr>
        <w:t>, 2023</w:t>
      </w:r>
      <w:r w:rsidRPr="002C2694">
        <w:rPr>
          <w:b/>
          <w:bCs/>
          <w:i/>
          <w:iCs/>
          <w:sz w:val="22"/>
          <w:szCs w:val="22"/>
        </w:rPr>
        <w:t>, POLICY COMMITTEE MEETING</w:t>
      </w:r>
    </w:p>
    <w:p w14:paraId="7520E04C" w14:textId="13CCE5F5" w:rsidR="004D5D70" w:rsidRPr="002C2694" w:rsidRDefault="00112800" w:rsidP="004D5D70">
      <w:pPr>
        <w:pStyle w:val="Default"/>
        <w:rPr>
          <w:sz w:val="22"/>
          <w:szCs w:val="22"/>
        </w:rPr>
      </w:pPr>
      <w:r w:rsidRPr="002C2694">
        <w:rPr>
          <w:sz w:val="22"/>
          <w:szCs w:val="22"/>
        </w:rPr>
        <w:t xml:space="preserve">Supervisor </w:t>
      </w:r>
      <w:r w:rsidR="0075762C">
        <w:rPr>
          <w:sz w:val="22"/>
          <w:szCs w:val="22"/>
        </w:rPr>
        <w:t>Grubham</w:t>
      </w:r>
      <w:r w:rsidR="009951C6" w:rsidRPr="002C2694">
        <w:rPr>
          <w:sz w:val="22"/>
          <w:szCs w:val="22"/>
        </w:rPr>
        <w:t xml:space="preserve"> </w:t>
      </w:r>
      <w:r w:rsidR="004D5D70" w:rsidRPr="002C2694">
        <w:rPr>
          <w:sz w:val="22"/>
          <w:szCs w:val="22"/>
        </w:rPr>
        <w:t>motioned to approve the minutes;</w:t>
      </w:r>
      <w:bookmarkStart w:id="9" w:name="_Hlk113353450"/>
      <w:r w:rsidR="0075762C">
        <w:rPr>
          <w:sz w:val="22"/>
          <w:szCs w:val="22"/>
        </w:rPr>
        <w:t xml:space="preserve"> Mayor Meaney</w:t>
      </w:r>
      <w:r w:rsidR="004D5D70" w:rsidRPr="002C2694">
        <w:rPr>
          <w:sz w:val="22"/>
          <w:szCs w:val="22"/>
        </w:rPr>
        <w:t xml:space="preserve"> </w:t>
      </w:r>
      <w:bookmarkEnd w:id="9"/>
      <w:r w:rsidR="004D5D70" w:rsidRPr="002C2694">
        <w:rPr>
          <w:sz w:val="22"/>
          <w:szCs w:val="22"/>
        </w:rPr>
        <w:t>seconded.  The minutes were unanimously approved.</w:t>
      </w:r>
    </w:p>
    <w:bookmarkEnd w:id="8"/>
    <w:p w14:paraId="7E143E9F" w14:textId="77777777" w:rsidR="009817DF" w:rsidRPr="002C2694" w:rsidRDefault="009817DF" w:rsidP="00EC70A2">
      <w:pPr>
        <w:adjustRightInd/>
        <w:rPr>
          <w:b/>
          <w:i/>
          <w:sz w:val="22"/>
          <w:szCs w:val="22"/>
        </w:rPr>
      </w:pPr>
    </w:p>
    <w:p w14:paraId="6308CC48" w14:textId="77777777" w:rsidR="009817DF" w:rsidRPr="002C2694" w:rsidRDefault="009817DF" w:rsidP="00EC70A2">
      <w:pPr>
        <w:adjustRightInd/>
        <w:rPr>
          <w:b/>
          <w:i/>
          <w:sz w:val="22"/>
          <w:szCs w:val="22"/>
        </w:rPr>
      </w:pPr>
    </w:p>
    <w:p w14:paraId="79A3E250" w14:textId="2D2E448E" w:rsidR="004D2A78" w:rsidRPr="002C2694" w:rsidRDefault="009951C6" w:rsidP="00EC70A2">
      <w:pPr>
        <w:adjustRightInd/>
        <w:rPr>
          <w:b/>
          <w:i/>
          <w:sz w:val="22"/>
          <w:szCs w:val="22"/>
        </w:rPr>
      </w:pPr>
      <w:r w:rsidRPr="002C2694">
        <w:rPr>
          <w:b/>
          <w:i/>
          <w:sz w:val="22"/>
          <w:szCs w:val="22"/>
        </w:rPr>
        <w:t>PUBLIC COMMENT</w:t>
      </w:r>
    </w:p>
    <w:p w14:paraId="58EC43CC" w14:textId="7FDA54D1" w:rsidR="009951C6" w:rsidRPr="002C2694" w:rsidRDefault="00827C52" w:rsidP="00EC70A2">
      <w:pPr>
        <w:adjustRightInd/>
        <w:rPr>
          <w:bCs/>
          <w:iCs/>
          <w:sz w:val="22"/>
          <w:szCs w:val="22"/>
        </w:rPr>
      </w:pPr>
      <w:r w:rsidRPr="002C2694">
        <w:rPr>
          <w:bCs/>
          <w:iCs/>
          <w:sz w:val="22"/>
          <w:szCs w:val="22"/>
        </w:rPr>
        <w:t>There was n</w:t>
      </w:r>
      <w:r w:rsidR="009951C6" w:rsidRPr="002C2694">
        <w:rPr>
          <w:bCs/>
          <w:iCs/>
          <w:sz w:val="22"/>
          <w:szCs w:val="22"/>
        </w:rPr>
        <w:t xml:space="preserve">o public </w:t>
      </w:r>
      <w:r w:rsidR="00B0307D" w:rsidRPr="002C2694">
        <w:rPr>
          <w:bCs/>
          <w:iCs/>
          <w:sz w:val="22"/>
          <w:szCs w:val="22"/>
        </w:rPr>
        <w:t>comment.</w:t>
      </w:r>
    </w:p>
    <w:p w14:paraId="125E970C" w14:textId="77777777" w:rsidR="00191BE2" w:rsidRPr="002C2694" w:rsidRDefault="00191BE2" w:rsidP="00EC70A2">
      <w:pPr>
        <w:adjustRightInd/>
        <w:rPr>
          <w:b/>
          <w:i/>
          <w:sz w:val="22"/>
          <w:szCs w:val="22"/>
        </w:rPr>
      </w:pPr>
    </w:p>
    <w:p w14:paraId="1E8F55FE" w14:textId="77777777" w:rsidR="009817DF" w:rsidRPr="002C2694" w:rsidRDefault="009817DF" w:rsidP="00C814E3">
      <w:pPr>
        <w:adjustRightInd/>
        <w:rPr>
          <w:b/>
          <w:i/>
          <w:sz w:val="22"/>
          <w:szCs w:val="22"/>
        </w:rPr>
      </w:pPr>
    </w:p>
    <w:p w14:paraId="7AE6EF56" w14:textId="6D1A21CB" w:rsidR="008B4351" w:rsidRPr="002C2694" w:rsidRDefault="008B744E" w:rsidP="00C814E3">
      <w:pPr>
        <w:adjustRightInd/>
        <w:rPr>
          <w:b/>
          <w:i/>
          <w:sz w:val="22"/>
          <w:szCs w:val="22"/>
        </w:rPr>
      </w:pPr>
      <w:r w:rsidRPr="002C2694">
        <w:rPr>
          <w:b/>
          <w:i/>
          <w:sz w:val="22"/>
          <w:szCs w:val="22"/>
        </w:rPr>
        <w:t>A</w:t>
      </w:r>
      <w:r w:rsidR="00B030EB" w:rsidRPr="002C2694">
        <w:rPr>
          <w:b/>
          <w:i/>
          <w:sz w:val="22"/>
          <w:szCs w:val="22"/>
        </w:rPr>
        <w:t>CTION ITEMS</w:t>
      </w:r>
    </w:p>
    <w:p w14:paraId="37DA3920" w14:textId="77777777" w:rsidR="00205D32" w:rsidRPr="002C2694" w:rsidRDefault="00205D32" w:rsidP="00907036">
      <w:pPr>
        <w:widowControl/>
        <w:autoSpaceDE/>
        <w:autoSpaceDN/>
        <w:adjustRightInd/>
        <w:rPr>
          <w:rFonts w:eastAsia="Calibri"/>
          <w:b/>
          <w:sz w:val="22"/>
          <w:szCs w:val="22"/>
        </w:rPr>
      </w:pPr>
      <w:bookmarkStart w:id="10" w:name="_Hlk73609209"/>
      <w:bookmarkStart w:id="11" w:name="_Hlk33598321"/>
      <w:bookmarkStart w:id="12" w:name="_Hlk506982103"/>
    </w:p>
    <w:p w14:paraId="618E6240" w14:textId="7227A677" w:rsidR="00907036" w:rsidRPr="002C2694" w:rsidRDefault="00907036" w:rsidP="0059270E">
      <w:pPr>
        <w:pStyle w:val="ListParagraph"/>
        <w:numPr>
          <w:ilvl w:val="0"/>
          <w:numId w:val="3"/>
        </w:numPr>
        <w:ind w:left="720"/>
        <w:rPr>
          <w:rFonts w:eastAsia="Calibri"/>
          <w:b/>
          <w:sz w:val="22"/>
          <w:szCs w:val="22"/>
        </w:rPr>
      </w:pPr>
      <w:r w:rsidRPr="002C2694">
        <w:rPr>
          <w:rFonts w:eastAsia="Calibri"/>
          <w:b/>
          <w:sz w:val="22"/>
          <w:szCs w:val="22"/>
        </w:rPr>
        <w:t>2023-2027 TIP Amendment</w:t>
      </w:r>
      <w:r w:rsidR="00075FDB">
        <w:rPr>
          <w:rFonts w:eastAsia="Calibri"/>
          <w:b/>
          <w:sz w:val="22"/>
          <w:szCs w:val="22"/>
        </w:rPr>
        <w:t>s</w:t>
      </w:r>
    </w:p>
    <w:p w14:paraId="5EC47F36" w14:textId="77777777" w:rsidR="000B0FEF" w:rsidRDefault="000B0FEF" w:rsidP="000B0FEF">
      <w:pPr>
        <w:widowControl/>
        <w:autoSpaceDE/>
        <w:autoSpaceDN/>
        <w:adjustRightInd/>
        <w:ind w:left="720"/>
        <w:rPr>
          <w:sz w:val="22"/>
          <w:szCs w:val="22"/>
        </w:rPr>
      </w:pPr>
      <w:r w:rsidRPr="000B0FEF">
        <w:rPr>
          <w:sz w:val="22"/>
          <w:szCs w:val="22"/>
        </w:rPr>
        <w:t>Jennifer Yonkoski presented seven TIP amendments, five are NYSDOT projects and two are recently awarded BRIDGE NY 2022 projects.  The NYSDOT projects all involve cost increases and two schedule shifts, all additional funds are coming from the NYSDOT block funds, and all are due to material cost increases.</w:t>
      </w:r>
    </w:p>
    <w:p w14:paraId="00689791" w14:textId="77777777" w:rsidR="000B0FEF" w:rsidRPr="000B0FEF" w:rsidRDefault="000B0FEF" w:rsidP="000B0FEF">
      <w:pPr>
        <w:widowControl/>
        <w:autoSpaceDE/>
        <w:autoSpaceDN/>
        <w:adjustRightInd/>
        <w:ind w:left="720"/>
        <w:rPr>
          <w:sz w:val="22"/>
          <w:szCs w:val="22"/>
        </w:rPr>
      </w:pPr>
    </w:p>
    <w:p w14:paraId="57A42F15" w14:textId="77777777" w:rsidR="00075FDB" w:rsidRDefault="00075FDB" w:rsidP="00075FDB">
      <w:pPr>
        <w:widowControl/>
        <w:autoSpaceDE/>
        <w:autoSpaceDN/>
        <w:adjustRightInd/>
        <w:ind w:left="720"/>
        <w:rPr>
          <w:rFonts w:eastAsia="Calibri"/>
          <w:bCs/>
          <w:sz w:val="22"/>
          <w:szCs w:val="22"/>
        </w:rPr>
      </w:pPr>
      <w:r w:rsidRPr="00075FDB">
        <w:rPr>
          <w:rFonts w:eastAsia="Calibri"/>
          <w:bCs/>
          <w:sz w:val="22"/>
          <w:szCs w:val="22"/>
        </w:rPr>
        <w:t xml:space="preserve">[Resolution 2023-07 Approving an amendment to the 2023-2027 Transportation Improvement Program, PIN 904354, US 11 Retaining Wall, cost increase, NYSDOT]  </w:t>
      </w:r>
    </w:p>
    <w:p w14:paraId="6517CC43" w14:textId="6FFCEFA7" w:rsidR="000B0FEF" w:rsidRPr="002C2694" w:rsidRDefault="000B0FEF" w:rsidP="000B0FEF">
      <w:pPr>
        <w:widowControl/>
        <w:autoSpaceDE/>
        <w:autoSpaceDN/>
        <w:adjustRightInd/>
        <w:ind w:left="720"/>
        <w:rPr>
          <w:sz w:val="22"/>
          <w:szCs w:val="22"/>
        </w:rPr>
      </w:pPr>
      <w:r w:rsidRPr="002C2694">
        <w:rPr>
          <w:sz w:val="22"/>
          <w:szCs w:val="22"/>
        </w:rPr>
        <w:lastRenderedPageBreak/>
        <w:t xml:space="preserve">Supervisor </w:t>
      </w:r>
      <w:r>
        <w:rPr>
          <w:sz w:val="22"/>
          <w:szCs w:val="22"/>
        </w:rPr>
        <w:t xml:space="preserve">Marinaccio </w:t>
      </w:r>
      <w:r w:rsidRPr="002C2694">
        <w:rPr>
          <w:sz w:val="22"/>
          <w:szCs w:val="22"/>
        </w:rPr>
        <w:t xml:space="preserve">motioned to approve the resolution Supervisor </w:t>
      </w:r>
      <w:r>
        <w:rPr>
          <w:sz w:val="22"/>
          <w:szCs w:val="22"/>
        </w:rPr>
        <w:t>Grubham</w:t>
      </w:r>
      <w:r w:rsidRPr="002C2694">
        <w:rPr>
          <w:sz w:val="22"/>
          <w:szCs w:val="22"/>
        </w:rPr>
        <w:t xml:space="preserve"> seconded.  The resolution was unanimously approved.</w:t>
      </w:r>
    </w:p>
    <w:p w14:paraId="306D1DAA" w14:textId="77777777" w:rsidR="000B0FEF" w:rsidRPr="00075FDB" w:rsidRDefault="000B0FEF" w:rsidP="00075FDB">
      <w:pPr>
        <w:widowControl/>
        <w:autoSpaceDE/>
        <w:autoSpaceDN/>
        <w:adjustRightInd/>
        <w:ind w:left="720"/>
        <w:rPr>
          <w:rFonts w:eastAsia="Calibri"/>
          <w:bCs/>
          <w:sz w:val="22"/>
          <w:szCs w:val="22"/>
        </w:rPr>
      </w:pPr>
    </w:p>
    <w:p w14:paraId="6B1EAC54" w14:textId="77777777" w:rsidR="00075FDB" w:rsidRPr="00075FDB" w:rsidRDefault="00075FDB" w:rsidP="00075FDB">
      <w:pPr>
        <w:widowControl/>
        <w:autoSpaceDE/>
        <w:autoSpaceDN/>
        <w:adjustRightInd/>
        <w:ind w:left="720"/>
        <w:rPr>
          <w:rFonts w:eastAsia="Calibri"/>
          <w:bCs/>
          <w:sz w:val="22"/>
          <w:szCs w:val="22"/>
        </w:rPr>
      </w:pPr>
      <w:r w:rsidRPr="00075FDB">
        <w:rPr>
          <w:rFonts w:eastAsia="Calibri"/>
          <w:bCs/>
          <w:sz w:val="22"/>
          <w:szCs w:val="22"/>
        </w:rPr>
        <w:t xml:space="preserve">[Resolution 2023-08, Approving an amendment to the 2023-2027 Transportation Improvement Program, PIN 904356, Rt. 11 Court Street Resurfacing, cost increase and schedule change, NYSDOT]  </w:t>
      </w:r>
    </w:p>
    <w:p w14:paraId="12C5F8CC" w14:textId="77777777" w:rsidR="00075FDB" w:rsidRDefault="00075FDB" w:rsidP="00075FDB">
      <w:pPr>
        <w:widowControl/>
        <w:autoSpaceDE/>
        <w:autoSpaceDN/>
        <w:adjustRightInd/>
        <w:ind w:left="720"/>
        <w:rPr>
          <w:rFonts w:eastAsia="Calibri"/>
          <w:bCs/>
          <w:sz w:val="22"/>
          <w:szCs w:val="22"/>
        </w:rPr>
      </w:pPr>
    </w:p>
    <w:p w14:paraId="5E4BEDEA" w14:textId="735F2A5B" w:rsidR="000B0FEF" w:rsidRPr="002C2694" w:rsidRDefault="000B0FEF" w:rsidP="000B0FEF">
      <w:pPr>
        <w:widowControl/>
        <w:autoSpaceDE/>
        <w:autoSpaceDN/>
        <w:adjustRightInd/>
        <w:ind w:left="720"/>
        <w:rPr>
          <w:sz w:val="22"/>
          <w:szCs w:val="22"/>
        </w:rPr>
      </w:pPr>
      <w:r>
        <w:rPr>
          <w:sz w:val="22"/>
          <w:szCs w:val="22"/>
        </w:rPr>
        <w:t xml:space="preserve">Highway Superintendent Roberts </w:t>
      </w:r>
      <w:r w:rsidRPr="002C2694">
        <w:rPr>
          <w:sz w:val="22"/>
          <w:szCs w:val="22"/>
        </w:rPr>
        <w:t xml:space="preserve">motioned to approve the resolution </w:t>
      </w:r>
      <w:r>
        <w:rPr>
          <w:sz w:val="22"/>
          <w:szCs w:val="22"/>
        </w:rPr>
        <w:t xml:space="preserve">Mayor Meaney </w:t>
      </w:r>
      <w:r w:rsidRPr="002C2694">
        <w:rPr>
          <w:sz w:val="22"/>
          <w:szCs w:val="22"/>
        </w:rPr>
        <w:t>seconded.  The resolution was unanimously approved.</w:t>
      </w:r>
    </w:p>
    <w:p w14:paraId="09535E0E" w14:textId="77777777" w:rsidR="000B0FEF" w:rsidRPr="00075FDB" w:rsidRDefault="000B0FEF" w:rsidP="00075FDB">
      <w:pPr>
        <w:widowControl/>
        <w:autoSpaceDE/>
        <w:autoSpaceDN/>
        <w:adjustRightInd/>
        <w:ind w:left="720"/>
        <w:rPr>
          <w:rFonts w:eastAsia="Calibri"/>
          <w:bCs/>
          <w:sz w:val="22"/>
          <w:szCs w:val="22"/>
        </w:rPr>
      </w:pPr>
    </w:p>
    <w:p w14:paraId="4FE65B56" w14:textId="77777777" w:rsidR="00075FDB" w:rsidRPr="00075FDB" w:rsidRDefault="00075FDB" w:rsidP="00075FDB">
      <w:pPr>
        <w:widowControl/>
        <w:autoSpaceDE/>
        <w:autoSpaceDN/>
        <w:adjustRightInd/>
        <w:ind w:left="720"/>
        <w:rPr>
          <w:rFonts w:eastAsia="Calibri"/>
          <w:bCs/>
          <w:sz w:val="22"/>
          <w:szCs w:val="22"/>
        </w:rPr>
      </w:pPr>
      <w:r w:rsidRPr="00075FDB">
        <w:rPr>
          <w:rFonts w:eastAsia="Calibri"/>
          <w:bCs/>
          <w:sz w:val="22"/>
          <w:szCs w:val="22"/>
        </w:rPr>
        <w:t xml:space="preserve">[Resolution 2023-09, Approving an amendment to the 2023-2027 Transportation Improvement Program, PIN 975545, Owego Road over Tracy Creek Bridge Replacement, add new project (BNY 2022), town of Vestal]  </w:t>
      </w:r>
    </w:p>
    <w:p w14:paraId="534AD90B" w14:textId="77777777" w:rsidR="00075FDB" w:rsidRDefault="00075FDB" w:rsidP="00075FDB">
      <w:pPr>
        <w:widowControl/>
        <w:autoSpaceDE/>
        <w:autoSpaceDN/>
        <w:adjustRightInd/>
        <w:ind w:left="720"/>
        <w:rPr>
          <w:rFonts w:eastAsia="Calibri"/>
          <w:bCs/>
          <w:sz w:val="22"/>
          <w:szCs w:val="22"/>
        </w:rPr>
      </w:pPr>
    </w:p>
    <w:p w14:paraId="489E00F3" w14:textId="15A2CEAE" w:rsidR="007B2E9F" w:rsidRPr="002C2694" w:rsidRDefault="007B2E9F" w:rsidP="007B2E9F">
      <w:pPr>
        <w:widowControl/>
        <w:autoSpaceDE/>
        <w:autoSpaceDN/>
        <w:adjustRightInd/>
        <w:ind w:left="720"/>
        <w:rPr>
          <w:sz w:val="22"/>
          <w:szCs w:val="22"/>
        </w:rPr>
      </w:pPr>
      <w:r>
        <w:rPr>
          <w:sz w:val="22"/>
          <w:szCs w:val="22"/>
        </w:rPr>
        <w:t xml:space="preserve">Highway Superintendent Roberts </w:t>
      </w:r>
      <w:r w:rsidRPr="002C2694">
        <w:rPr>
          <w:sz w:val="22"/>
          <w:szCs w:val="22"/>
        </w:rPr>
        <w:t>motioned to approve the resolution</w:t>
      </w:r>
      <w:r>
        <w:rPr>
          <w:sz w:val="22"/>
          <w:szCs w:val="22"/>
        </w:rPr>
        <w:t xml:space="preserve"> Supervisor Grubham </w:t>
      </w:r>
      <w:r w:rsidRPr="002C2694">
        <w:rPr>
          <w:sz w:val="22"/>
          <w:szCs w:val="22"/>
        </w:rPr>
        <w:t>seconded.  The resolution was unanimously approved.</w:t>
      </w:r>
    </w:p>
    <w:p w14:paraId="49FA8AAE" w14:textId="77777777" w:rsidR="000B0FEF" w:rsidRPr="00075FDB" w:rsidRDefault="000B0FEF" w:rsidP="00075FDB">
      <w:pPr>
        <w:widowControl/>
        <w:autoSpaceDE/>
        <w:autoSpaceDN/>
        <w:adjustRightInd/>
        <w:ind w:left="720"/>
        <w:rPr>
          <w:rFonts w:eastAsia="Calibri"/>
          <w:bCs/>
          <w:sz w:val="22"/>
          <w:szCs w:val="22"/>
        </w:rPr>
      </w:pPr>
    </w:p>
    <w:p w14:paraId="79755CED" w14:textId="77777777" w:rsidR="00075FDB" w:rsidRPr="00075FDB" w:rsidRDefault="00075FDB" w:rsidP="00075FDB">
      <w:pPr>
        <w:widowControl/>
        <w:autoSpaceDE/>
        <w:autoSpaceDN/>
        <w:adjustRightInd/>
        <w:ind w:left="720"/>
        <w:rPr>
          <w:rFonts w:eastAsia="Calibri"/>
          <w:bCs/>
          <w:sz w:val="22"/>
          <w:szCs w:val="22"/>
        </w:rPr>
      </w:pPr>
      <w:r w:rsidRPr="00075FDB">
        <w:rPr>
          <w:rFonts w:eastAsia="Calibri"/>
          <w:bCs/>
          <w:sz w:val="22"/>
          <w:szCs w:val="22"/>
        </w:rPr>
        <w:t xml:space="preserve">[Resolution 2023-10, Approving an amendment to the 2023-2027 Transportation Improvement Program, PIN 975562, Diamond Valley Road over </w:t>
      </w:r>
      <w:proofErr w:type="spellStart"/>
      <w:r w:rsidRPr="00075FDB">
        <w:rPr>
          <w:rFonts w:eastAsia="Calibri"/>
          <w:bCs/>
          <w:sz w:val="22"/>
          <w:szCs w:val="22"/>
        </w:rPr>
        <w:t>Neiger</w:t>
      </w:r>
      <w:proofErr w:type="spellEnd"/>
      <w:r w:rsidRPr="00075FDB">
        <w:rPr>
          <w:rFonts w:eastAsia="Calibri"/>
          <w:bCs/>
          <w:sz w:val="22"/>
          <w:szCs w:val="22"/>
        </w:rPr>
        <w:t xml:space="preserve"> Hollow Creek Bridge Replacement, add new project (BNY 2022), town of Tioga]  </w:t>
      </w:r>
    </w:p>
    <w:p w14:paraId="267AD973" w14:textId="77777777" w:rsidR="00075FDB" w:rsidRDefault="00075FDB" w:rsidP="00075FDB">
      <w:pPr>
        <w:widowControl/>
        <w:autoSpaceDE/>
        <w:autoSpaceDN/>
        <w:adjustRightInd/>
        <w:ind w:left="720"/>
        <w:rPr>
          <w:rFonts w:eastAsia="Calibri"/>
          <w:bCs/>
          <w:sz w:val="22"/>
          <w:szCs w:val="22"/>
        </w:rPr>
      </w:pPr>
    </w:p>
    <w:p w14:paraId="5C6E82BF" w14:textId="77777777" w:rsidR="007B2E9F" w:rsidRPr="002C2694" w:rsidRDefault="007B2E9F" w:rsidP="007B2E9F">
      <w:pPr>
        <w:widowControl/>
        <w:autoSpaceDE/>
        <w:autoSpaceDN/>
        <w:adjustRightInd/>
        <w:ind w:left="720"/>
        <w:rPr>
          <w:sz w:val="22"/>
          <w:szCs w:val="22"/>
        </w:rPr>
      </w:pPr>
      <w:r>
        <w:rPr>
          <w:sz w:val="22"/>
          <w:szCs w:val="22"/>
        </w:rPr>
        <w:t xml:space="preserve">Legislator Ciotoli </w:t>
      </w:r>
      <w:r w:rsidRPr="002C2694">
        <w:rPr>
          <w:sz w:val="22"/>
          <w:szCs w:val="22"/>
        </w:rPr>
        <w:t xml:space="preserve">motioned to approve the resolution </w:t>
      </w:r>
      <w:r>
        <w:rPr>
          <w:sz w:val="22"/>
          <w:szCs w:val="22"/>
        </w:rPr>
        <w:t xml:space="preserve">Supervisor Grubham </w:t>
      </w:r>
      <w:r w:rsidRPr="002C2694">
        <w:rPr>
          <w:sz w:val="22"/>
          <w:szCs w:val="22"/>
        </w:rPr>
        <w:t>seconded.  The resolution was unanimously approved.</w:t>
      </w:r>
    </w:p>
    <w:p w14:paraId="5D2E8343" w14:textId="77777777" w:rsidR="007B2E9F" w:rsidRPr="00075FDB" w:rsidRDefault="007B2E9F" w:rsidP="00075FDB">
      <w:pPr>
        <w:widowControl/>
        <w:autoSpaceDE/>
        <w:autoSpaceDN/>
        <w:adjustRightInd/>
        <w:ind w:left="720"/>
        <w:rPr>
          <w:rFonts w:eastAsia="Calibri"/>
          <w:bCs/>
          <w:sz w:val="22"/>
          <w:szCs w:val="22"/>
        </w:rPr>
      </w:pPr>
    </w:p>
    <w:p w14:paraId="51F4D33D" w14:textId="77777777" w:rsidR="00075FDB" w:rsidRPr="00075FDB" w:rsidRDefault="00075FDB" w:rsidP="00075FDB">
      <w:pPr>
        <w:widowControl/>
        <w:autoSpaceDE/>
        <w:autoSpaceDN/>
        <w:adjustRightInd/>
        <w:ind w:left="720"/>
        <w:rPr>
          <w:rFonts w:eastAsia="Calibri"/>
          <w:bCs/>
          <w:sz w:val="22"/>
          <w:szCs w:val="22"/>
        </w:rPr>
      </w:pPr>
      <w:r w:rsidRPr="00075FDB">
        <w:rPr>
          <w:rFonts w:eastAsia="Calibri"/>
          <w:bCs/>
          <w:sz w:val="22"/>
          <w:szCs w:val="22"/>
        </w:rPr>
        <w:t>[Resolution 2023-11, Approving an amendment to the 2023-2027 Transportation Improvement Program, PIN 980759, Scour Project 2024, cost increase, NYSDOT]</w:t>
      </w:r>
    </w:p>
    <w:p w14:paraId="3858A96C" w14:textId="77777777" w:rsidR="00075FDB" w:rsidRDefault="00075FDB" w:rsidP="00075FDB">
      <w:pPr>
        <w:widowControl/>
        <w:autoSpaceDE/>
        <w:autoSpaceDN/>
        <w:adjustRightInd/>
        <w:ind w:left="720"/>
        <w:rPr>
          <w:rFonts w:eastAsia="Calibri"/>
          <w:bCs/>
          <w:sz w:val="22"/>
          <w:szCs w:val="22"/>
        </w:rPr>
      </w:pPr>
    </w:p>
    <w:p w14:paraId="6CEBD2EC" w14:textId="49466240" w:rsidR="00994118" w:rsidRPr="002C2694" w:rsidRDefault="00994118" w:rsidP="00994118">
      <w:pPr>
        <w:widowControl/>
        <w:autoSpaceDE/>
        <w:autoSpaceDN/>
        <w:adjustRightInd/>
        <w:ind w:left="720"/>
        <w:rPr>
          <w:sz w:val="22"/>
          <w:szCs w:val="22"/>
        </w:rPr>
      </w:pPr>
      <w:r>
        <w:rPr>
          <w:sz w:val="22"/>
          <w:szCs w:val="22"/>
        </w:rPr>
        <w:t xml:space="preserve">Highway Superintendent Roberts </w:t>
      </w:r>
      <w:r w:rsidRPr="002C2694">
        <w:rPr>
          <w:sz w:val="22"/>
          <w:szCs w:val="22"/>
        </w:rPr>
        <w:t>motioned to approve the resolution</w:t>
      </w:r>
      <w:r>
        <w:rPr>
          <w:sz w:val="22"/>
          <w:szCs w:val="22"/>
        </w:rPr>
        <w:t xml:space="preserve"> Supervisor Klenovic </w:t>
      </w:r>
      <w:r w:rsidRPr="002C2694">
        <w:rPr>
          <w:sz w:val="22"/>
          <w:szCs w:val="22"/>
        </w:rPr>
        <w:t>seconded.  The resolution was unanimously approved.</w:t>
      </w:r>
    </w:p>
    <w:p w14:paraId="17066F62" w14:textId="77777777" w:rsidR="00994118" w:rsidRPr="00075FDB" w:rsidRDefault="00994118" w:rsidP="00075FDB">
      <w:pPr>
        <w:widowControl/>
        <w:autoSpaceDE/>
        <w:autoSpaceDN/>
        <w:adjustRightInd/>
        <w:ind w:left="720"/>
        <w:rPr>
          <w:rFonts w:eastAsia="Calibri"/>
          <w:bCs/>
          <w:sz w:val="22"/>
          <w:szCs w:val="22"/>
        </w:rPr>
      </w:pPr>
    </w:p>
    <w:p w14:paraId="3C685B0B" w14:textId="77777777" w:rsidR="00075FDB" w:rsidRPr="00075FDB" w:rsidRDefault="00075FDB" w:rsidP="00075FDB">
      <w:pPr>
        <w:widowControl/>
        <w:autoSpaceDE/>
        <w:autoSpaceDN/>
        <w:adjustRightInd/>
        <w:ind w:left="720"/>
        <w:rPr>
          <w:rFonts w:eastAsia="Calibri"/>
          <w:bCs/>
          <w:sz w:val="22"/>
          <w:szCs w:val="22"/>
        </w:rPr>
      </w:pPr>
      <w:r w:rsidRPr="00075FDB">
        <w:rPr>
          <w:rFonts w:eastAsia="Calibri"/>
          <w:bCs/>
          <w:sz w:val="22"/>
          <w:szCs w:val="22"/>
        </w:rPr>
        <w:t xml:space="preserve">[Resolution 2023-12, Approving an amendment to the 2023-2027 Transportation Improvement Program, PIN 9FAS22, </w:t>
      </w:r>
      <w:proofErr w:type="spellStart"/>
      <w:r w:rsidRPr="00075FDB">
        <w:rPr>
          <w:rFonts w:eastAsia="Calibri"/>
          <w:bCs/>
          <w:sz w:val="22"/>
          <w:szCs w:val="22"/>
        </w:rPr>
        <w:t>Rte</w:t>
      </w:r>
      <w:proofErr w:type="spellEnd"/>
      <w:r w:rsidRPr="00075FDB">
        <w:rPr>
          <w:rFonts w:eastAsia="Calibri"/>
          <w:bCs/>
          <w:sz w:val="22"/>
          <w:szCs w:val="22"/>
        </w:rPr>
        <w:t xml:space="preserve"> 17C and 26 Signal Replacements, cost increase and schedule change, NYSDOT]</w:t>
      </w:r>
    </w:p>
    <w:p w14:paraId="0A79816D" w14:textId="77777777" w:rsidR="00075FDB" w:rsidRDefault="00075FDB" w:rsidP="00075FDB">
      <w:pPr>
        <w:widowControl/>
        <w:autoSpaceDE/>
        <w:autoSpaceDN/>
        <w:adjustRightInd/>
        <w:ind w:left="720"/>
        <w:rPr>
          <w:rFonts w:eastAsia="Calibri"/>
          <w:bCs/>
          <w:sz w:val="22"/>
          <w:szCs w:val="22"/>
        </w:rPr>
      </w:pPr>
    </w:p>
    <w:p w14:paraId="73EA802C" w14:textId="60955FDE" w:rsidR="00994118" w:rsidRPr="002C2694" w:rsidRDefault="00994118" w:rsidP="00994118">
      <w:pPr>
        <w:widowControl/>
        <w:autoSpaceDE/>
        <w:autoSpaceDN/>
        <w:adjustRightInd/>
        <w:ind w:left="720"/>
        <w:rPr>
          <w:sz w:val="22"/>
          <w:szCs w:val="22"/>
        </w:rPr>
      </w:pPr>
      <w:r>
        <w:rPr>
          <w:sz w:val="22"/>
          <w:szCs w:val="22"/>
        </w:rPr>
        <w:t xml:space="preserve">Mayor Meaney </w:t>
      </w:r>
      <w:r w:rsidRPr="002C2694">
        <w:rPr>
          <w:sz w:val="22"/>
          <w:szCs w:val="22"/>
        </w:rPr>
        <w:t xml:space="preserve">motioned to approve the resolution </w:t>
      </w:r>
      <w:r>
        <w:rPr>
          <w:sz w:val="22"/>
          <w:szCs w:val="22"/>
        </w:rPr>
        <w:t xml:space="preserve">Supervisor Grubham </w:t>
      </w:r>
      <w:r w:rsidRPr="002C2694">
        <w:rPr>
          <w:sz w:val="22"/>
          <w:szCs w:val="22"/>
        </w:rPr>
        <w:t>seconded.  The resolution was unanimously approved.</w:t>
      </w:r>
    </w:p>
    <w:p w14:paraId="668B6124" w14:textId="77777777" w:rsidR="00994118" w:rsidRPr="00075FDB" w:rsidRDefault="00994118" w:rsidP="00075FDB">
      <w:pPr>
        <w:widowControl/>
        <w:autoSpaceDE/>
        <w:autoSpaceDN/>
        <w:adjustRightInd/>
        <w:ind w:left="720"/>
        <w:rPr>
          <w:rFonts w:eastAsia="Calibri"/>
          <w:bCs/>
          <w:sz w:val="22"/>
          <w:szCs w:val="22"/>
        </w:rPr>
      </w:pPr>
    </w:p>
    <w:p w14:paraId="50C88230" w14:textId="6BB3159B" w:rsidR="00907036" w:rsidRPr="002C2694" w:rsidRDefault="00075FDB" w:rsidP="00075FDB">
      <w:pPr>
        <w:widowControl/>
        <w:autoSpaceDE/>
        <w:autoSpaceDN/>
        <w:adjustRightInd/>
        <w:ind w:left="720"/>
        <w:rPr>
          <w:sz w:val="22"/>
          <w:szCs w:val="22"/>
        </w:rPr>
      </w:pPr>
      <w:r w:rsidRPr="00075FDB">
        <w:rPr>
          <w:rFonts w:eastAsia="Calibri"/>
          <w:bCs/>
          <w:sz w:val="22"/>
          <w:szCs w:val="22"/>
        </w:rPr>
        <w:t>[Resolution 2023-13, Approving an amendment to the 2023-2027 Transportation Improvement Program, PIN 9PM024, 2024 Pavement Marking Contract (Secondary), cost increase, NYSDOT]</w:t>
      </w:r>
    </w:p>
    <w:p w14:paraId="49592E2D" w14:textId="77777777" w:rsidR="00075FDB" w:rsidRDefault="00075FDB" w:rsidP="00841E90">
      <w:pPr>
        <w:widowControl/>
        <w:autoSpaceDE/>
        <w:autoSpaceDN/>
        <w:adjustRightInd/>
        <w:ind w:left="720"/>
        <w:rPr>
          <w:sz w:val="22"/>
          <w:szCs w:val="22"/>
        </w:rPr>
      </w:pPr>
    </w:p>
    <w:p w14:paraId="0F997FC4" w14:textId="2F2BCF85" w:rsidR="00994118" w:rsidRPr="002C2694" w:rsidRDefault="00994118" w:rsidP="00994118">
      <w:pPr>
        <w:widowControl/>
        <w:autoSpaceDE/>
        <w:autoSpaceDN/>
        <w:adjustRightInd/>
        <w:ind w:left="720"/>
        <w:rPr>
          <w:sz w:val="22"/>
          <w:szCs w:val="22"/>
        </w:rPr>
      </w:pPr>
      <w:r>
        <w:rPr>
          <w:sz w:val="22"/>
          <w:szCs w:val="22"/>
        </w:rPr>
        <w:t xml:space="preserve">Supervisor Grubham </w:t>
      </w:r>
      <w:r w:rsidRPr="002C2694">
        <w:rPr>
          <w:sz w:val="22"/>
          <w:szCs w:val="22"/>
        </w:rPr>
        <w:t xml:space="preserve">motioned to approve the resolution </w:t>
      </w:r>
      <w:r>
        <w:rPr>
          <w:sz w:val="22"/>
          <w:szCs w:val="22"/>
        </w:rPr>
        <w:t xml:space="preserve">Supervisor Klenovic </w:t>
      </w:r>
      <w:r w:rsidRPr="002C2694">
        <w:rPr>
          <w:sz w:val="22"/>
          <w:szCs w:val="22"/>
        </w:rPr>
        <w:t>seconded.  The resolution was unanimously approved.</w:t>
      </w:r>
    </w:p>
    <w:bookmarkEnd w:id="10"/>
    <w:p w14:paraId="5FA47E1E" w14:textId="2886DCA3" w:rsidR="00B97A5F" w:rsidRPr="002C2694" w:rsidRDefault="00B97A5F" w:rsidP="002C6EED">
      <w:pPr>
        <w:widowControl/>
        <w:autoSpaceDE/>
        <w:autoSpaceDN/>
        <w:adjustRightInd/>
        <w:ind w:left="720"/>
        <w:rPr>
          <w:sz w:val="22"/>
          <w:szCs w:val="22"/>
        </w:rPr>
      </w:pPr>
    </w:p>
    <w:bookmarkEnd w:id="11"/>
    <w:bookmarkEnd w:id="12"/>
    <w:p w14:paraId="10431E6E" w14:textId="2BDD5D44" w:rsidR="007960A3" w:rsidRPr="002C2694" w:rsidRDefault="00223778" w:rsidP="007960A3">
      <w:pPr>
        <w:widowControl/>
        <w:autoSpaceDE/>
        <w:autoSpaceDN/>
        <w:adjustRightInd/>
        <w:rPr>
          <w:rFonts w:eastAsia="Calibri"/>
          <w:b/>
          <w:sz w:val="22"/>
          <w:szCs w:val="22"/>
        </w:rPr>
      </w:pPr>
      <w:r w:rsidRPr="002C2694">
        <w:rPr>
          <w:b/>
          <w:i/>
          <w:sz w:val="22"/>
          <w:szCs w:val="22"/>
        </w:rPr>
        <w:t>DISCUSSION ITEMS</w:t>
      </w:r>
      <w:r w:rsidR="00FD3A6D" w:rsidRPr="002C2694">
        <w:rPr>
          <w:b/>
          <w:i/>
          <w:sz w:val="22"/>
          <w:szCs w:val="22"/>
        </w:rPr>
        <w:t xml:space="preserve"> / UPDATES</w:t>
      </w:r>
      <w:r w:rsidR="00710064" w:rsidRPr="002C2694">
        <w:rPr>
          <w:rFonts w:eastAsia="Calibri"/>
          <w:b/>
          <w:sz w:val="22"/>
          <w:szCs w:val="22"/>
        </w:rPr>
        <w:t xml:space="preserve"> </w:t>
      </w:r>
      <w:bookmarkStart w:id="13" w:name="_Hlk137016917"/>
    </w:p>
    <w:p w14:paraId="35F8E963" w14:textId="70D51CD8" w:rsidR="00907036" w:rsidRPr="002C2694" w:rsidRDefault="00F05133" w:rsidP="0059270E">
      <w:pPr>
        <w:pStyle w:val="ListParagraph"/>
        <w:numPr>
          <w:ilvl w:val="0"/>
          <w:numId w:val="3"/>
        </w:numPr>
        <w:ind w:left="720"/>
        <w:rPr>
          <w:rFonts w:eastAsia="Calibri"/>
          <w:b/>
          <w:sz w:val="22"/>
          <w:szCs w:val="22"/>
        </w:rPr>
      </w:pPr>
      <w:r>
        <w:rPr>
          <w:rFonts w:eastAsia="Calibri"/>
          <w:b/>
          <w:sz w:val="22"/>
          <w:szCs w:val="22"/>
        </w:rPr>
        <w:t xml:space="preserve">NYSDOT Master Plan </w:t>
      </w:r>
    </w:p>
    <w:bookmarkEnd w:id="13"/>
    <w:p w14:paraId="7E5C6EEA" w14:textId="44C5F5D7" w:rsidR="00907036" w:rsidRPr="002C2694" w:rsidRDefault="00FC22F7" w:rsidP="00AD3CB3">
      <w:pPr>
        <w:pStyle w:val="ListParagraph"/>
        <w:rPr>
          <w:rFonts w:eastAsia="Calibri"/>
          <w:bCs/>
          <w:sz w:val="22"/>
          <w:szCs w:val="22"/>
        </w:rPr>
      </w:pPr>
      <w:r w:rsidRPr="002C2694">
        <w:rPr>
          <w:rFonts w:eastAsia="Calibri"/>
          <w:bCs/>
          <w:sz w:val="22"/>
          <w:szCs w:val="22"/>
        </w:rPr>
        <w:t>Jenn</w:t>
      </w:r>
      <w:r w:rsidR="00160E76" w:rsidRPr="002C2694">
        <w:rPr>
          <w:rFonts w:eastAsia="Calibri"/>
          <w:bCs/>
          <w:sz w:val="22"/>
          <w:szCs w:val="22"/>
        </w:rPr>
        <w:t xml:space="preserve">ifer Yonkoski reported that </w:t>
      </w:r>
      <w:r w:rsidR="00F05133">
        <w:rPr>
          <w:rFonts w:eastAsia="Calibri"/>
          <w:bCs/>
          <w:sz w:val="22"/>
          <w:szCs w:val="22"/>
        </w:rPr>
        <w:t>NYSDOT is in the process of seeking input for their statewide Master Plan.  They are asking the public to participate in their survey</w:t>
      </w:r>
      <w:r w:rsidR="00084D3E">
        <w:rPr>
          <w:rFonts w:eastAsia="Calibri"/>
          <w:bCs/>
          <w:sz w:val="22"/>
          <w:szCs w:val="22"/>
        </w:rPr>
        <w:t xml:space="preserve">.  </w:t>
      </w:r>
      <w:hyperlink r:id="rId11" w:history="1">
        <w:r w:rsidR="00084D3E">
          <w:rPr>
            <w:rStyle w:val="Hyperlink"/>
          </w:rPr>
          <w:t xml:space="preserve">New York State Transportation Master Plan - Survey - </w:t>
        </w:r>
        <w:proofErr w:type="spellStart"/>
        <w:r w:rsidR="00084D3E">
          <w:rPr>
            <w:rStyle w:val="Hyperlink"/>
          </w:rPr>
          <w:t>PublicInput</w:t>
        </w:r>
        <w:proofErr w:type="spellEnd"/>
      </w:hyperlink>
      <w:r w:rsidR="00084D3E">
        <w:t xml:space="preserve">.  Katy Mangan added that there is a project website: </w:t>
      </w:r>
      <w:hyperlink r:id="rId12" w:history="1">
        <w:r w:rsidR="00084D3E">
          <w:rPr>
            <w:rStyle w:val="Hyperlink"/>
          </w:rPr>
          <w:t xml:space="preserve">New York State Transportation Master Plan - </w:t>
        </w:r>
        <w:proofErr w:type="spellStart"/>
        <w:r w:rsidR="00084D3E">
          <w:rPr>
            <w:rStyle w:val="Hyperlink"/>
          </w:rPr>
          <w:t>PublicInput</w:t>
        </w:r>
        <w:proofErr w:type="spellEnd"/>
        <w:r w:rsidR="00084D3E">
          <w:rPr>
            <w:rStyle w:val="Hyperlink"/>
          </w:rPr>
          <w:t xml:space="preserve"> (nystransportationmasterplan.com)</w:t>
        </w:r>
      </w:hyperlink>
    </w:p>
    <w:p w14:paraId="00B44A66" w14:textId="77777777" w:rsidR="00AD3CB3" w:rsidRPr="002C2694" w:rsidRDefault="00AD3CB3" w:rsidP="00AD3CB3">
      <w:pPr>
        <w:pStyle w:val="ListParagraph"/>
        <w:rPr>
          <w:rFonts w:eastAsia="Calibri"/>
          <w:bCs/>
          <w:sz w:val="22"/>
          <w:szCs w:val="22"/>
        </w:rPr>
      </w:pPr>
    </w:p>
    <w:p w14:paraId="58293B7F" w14:textId="21136E10" w:rsidR="00191BE2" w:rsidRPr="002C2694" w:rsidRDefault="00191BE2" w:rsidP="00191BE2">
      <w:pPr>
        <w:pStyle w:val="ListParagraph"/>
        <w:rPr>
          <w:rFonts w:eastAsia="Calibri"/>
          <w:b/>
          <w:sz w:val="22"/>
          <w:szCs w:val="22"/>
        </w:rPr>
      </w:pPr>
    </w:p>
    <w:p w14:paraId="7491DA1F" w14:textId="1CCBA9C7" w:rsidR="00191BE2" w:rsidRPr="002C2694" w:rsidRDefault="00191BE2" w:rsidP="0059270E">
      <w:pPr>
        <w:pStyle w:val="ListParagraph"/>
        <w:numPr>
          <w:ilvl w:val="0"/>
          <w:numId w:val="3"/>
        </w:numPr>
        <w:ind w:left="720"/>
        <w:rPr>
          <w:rFonts w:eastAsia="Calibri"/>
          <w:b/>
          <w:sz w:val="22"/>
          <w:szCs w:val="22"/>
        </w:rPr>
      </w:pPr>
      <w:r w:rsidRPr="002C2694">
        <w:rPr>
          <w:rFonts w:eastAsia="Calibri"/>
          <w:b/>
          <w:sz w:val="22"/>
          <w:szCs w:val="22"/>
        </w:rPr>
        <w:lastRenderedPageBreak/>
        <w:t xml:space="preserve">Bike/Ped Counter </w:t>
      </w:r>
      <w:r w:rsidR="00907036" w:rsidRPr="002C2694">
        <w:rPr>
          <w:rFonts w:eastAsia="Calibri"/>
          <w:b/>
          <w:sz w:val="22"/>
          <w:szCs w:val="22"/>
        </w:rPr>
        <w:t>Update</w:t>
      </w:r>
    </w:p>
    <w:p w14:paraId="21C6973C" w14:textId="000D7F7D" w:rsidR="005D5A2F" w:rsidRPr="005D5A2F" w:rsidRDefault="005D5A2F" w:rsidP="005D5A2F">
      <w:pPr>
        <w:widowControl/>
        <w:autoSpaceDE/>
        <w:autoSpaceDN/>
        <w:ind w:left="720"/>
        <w:rPr>
          <w:sz w:val="24"/>
          <w:szCs w:val="24"/>
        </w:rPr>
      </w:pPr>
      <w:r>
        <w:rPr>
          <w:sz w:val="24"/>
          <w:szCs w:val="24"/>
        </w:rPr>
        <w:t>Jennifer Yonkoski</w:t>
      </w:r>
      <w:r w:rsidRPr="005D5A2F">
        <w:rPr>
          <w:sz w:val="24"/>
          <w:szCs w:val="24"/>
        </w:rPr>
        <w:t xml:space="preserve"> provided an update of the new bicycle and pedestrian counters installed as part of the 434 Greenway project, including the number of users for the month of August. </w:t>
      </w:r>
    </w:p>
    <w:p w14:paraId="7A9A8954" w14:textId="79F5186C" w:rsidR="00FC22F7" w:rsidRDefault="00FC22F7" w:rsidP="00FC22F7">
      <w:pPr>
        <w:pStyle w:val="ListParagraph"/>
        <w:rPr>
          <w:rFonts w:eastAsia="Calibri"/>
          <w:b/>
          <w:sz w:val="22"/>
          <w:szCs w:val="22"/>
        </w:rPr>
      </w:pPr>
      <w:r w:rsidRPr="002C2694">
        <w:rPr>
          <w:rFonts w:eastAsia="Calibri"/>
          <w:bCs/>
          <w:sz w:val="22"/>
          <w:szCs w:val="22"/>
        </w:rPr>
        <w:t xml:space="preserve">.  </w:t>
      </w:r>
    </w:p>
    <w:p w14:paraId="16ABD755" w14:textId="5987ED1F" w:rsidR="002A6B4B" w:rsidRDefault="002A6B4B" w:rsidP="002A6B4B">
      <w:pPr>
        <w:pStyle w:val="ListParagraph"/>
        <w:numPr>
          <w:ilvl w:val="0"/>
          <w:numId w:val="3"/>
        </w:numPr>
        <w:ind w:left="720"/>
        <w:rPr>
          <w:rFonts w:eastAsia="Calibri"/>
          <w:b/>
          <w:sz w:val="22"/>
          <w:szCs w:val="22"/>
        </w:rPr>
      </w:pPr>
      <w:r>
        <w:rPr>
          <w:rFonts w:eastAsia="Calibri"/>
          <w:b/>
          <w:sz w:val="22"/>
          <w:szCs w:val="22"/>
        </w:rPr>
        <w:t xml:space="preserve">Bridge Pedal Recap  </w:t>
      </w:r>
    </w:p>
    <w:p w14:paraId="4EA099C0" w14:textId="62B0D7FC" w:rsidR="005D5A2F" w:rsidRDefault="005D5A2F" w:rsidP="005D5A2F">
      <w:pPr>
        <w:pStyle w:val="ListParagraph"/>
        <w:rPr>
          <w:rFonts w:eastAsia="Calibri"/>
          <w:bCs/>
          <w:sz w:val="22"/>
          <w:szCs w:val="22"/>
        </w:rPr>
      </w:pPr>
      <w:r>
        <w:rPr>
          <w:rFonts w:eastAsia="Calibri"/>
          <w:bCs/>
          <w:sz w:val="22"/>
          <w:szCs w:val="22"/>
        </w:rPr>
        <w:t xml:space="preserve">Jennifer Yonkoski </w:t>
      </w:r>
      <w:r w:rsidRPr="005D5A2F">
        <w:rPr>
          <w:rFonts w:eastAsia="Calibri"/>
          <w:bCs/>
          <w:sz w:val="22"/>
          <w:szCs w:val="22"/>
        </w:rPr>
        <w:t>discussed the recent Binghamton Bridge Pedal which attracted over 90 riders this year.</w:t>
      </w:r>
    </w:p>
    <w:p w14:paraId="355ACF17" w14:textId="77777777" w:rsidR="005D5A2F" w:rsidRPr="005D5A2F" w:rsidRDefault="005D5A2F" w:rsidP="005D5A2F">
      <w:pPr>
        <w:pStyle w:val="ListParagraph"/>
        <w:rPr>
          <w:rFonts w:eastAsia="Calibri"/>
          <w:bCs/>
          <w:sz w:val="22"/>
          <w:szCs w:val="22"/>
        </w:rPr>
      </w:pPr>
    </w:p>
    <w:p w14:paraId="2AA238B1" w14:textId="3A64BE7A" w:rsidR="002B6BE2" w:rsidRDefault="002B6BE2" w:rsidP="002A6B4B">
      <w:pPr>
        <w:pStyle w:val="ListParagraph"/>
        <w:numPr>
          <w:ilvl w:val="0"/>
          <w:numId w:val="3"/>
        </w:numPr>
        <w:ind w:left="720"/>
        <w:rPr>
          <w:rFonts w:eastAsia="Calibri"/>
          <w:b/>
          <w:sz w:val="22"/>
          <w:szCs w:val="22"/>
        </w:rPr>
      </w:pPr>
      <w:r>
        <w:rPr>
          <w:rFonts w:eastAsia="Calibri"/>
          <w:b/>
          <w:sz w:val="22"/>
          <w:szCs w:val="22"/>
        </w:rPr>
        <w:t>Pavement Ratings – Road and Trail</w:t>
      </w:r>
    </w:p>
    <w:p w14:paraId="739804AD" w14:textId="6C064DC4" w:rsidR="005D5A2F" w:rsidRPr="001A68B4" w:rsidRDefault="005D5A2F" w:rsidP="005D5A2F">
      <w:pPr>
        <w:widowControl/>
        <w:autoSpaceDE/>
        <w:autoSpaceDN/>
        <w:ind w:left="720"/>
        <w:rPr>
          <w:sz w:val="24"/>
          <w:szCs w:val="24"/>
        </w:rPr>
      </w:pPr>
      <w:r w:rsidRPr="001A68B4">
        <w:rPr>
          <w:sz w:val="24"/>
          <w:szCs w:val="24"/>
        </w:rPr>
        <w:t>J</w:t>
      </w:r>
      <w:r>
        <w:rPr>
          <w:sz w:val="24"/>
          <w:szCs w:val="24"/>
        </w:rPr>
        <w:t xml:space="preserve">ennifer </w:t>
      </w:r>
      <w:r w:rsidRPr="001A68B4">
        <w:rPr>
          <w:sz w:val="24"/>
          <w:szCs w:val="24"/>
        </w:rPr>
        <w:t>Yonkoski informed the committee that BMTS was in the process of conducting our annual roadway pavement dat</w:t>
      </w:r>
      <w:r w:rsidR="00224429">
        <w:rPr>
          <w:sz w:val="24"/>
          <w:szCs w:val="24"/>
        </w:rPr>
        <w:t>a</w:t>
      </w:r>
      <w:r w:rsidRPr="001A68B4">
        <w:rPr>
          <w:sz w:val="24"/>
          <w:szCs w:val="24"/>
        </w:rPr>
        <w:t xml:space="preserve"> and that pavement scores would be provided to them in the coming weeks. She also explained that trail ratings, which is on a </w:t>
      </w:r>
      <w:r w:rsidR="00224429" w:rsidRPr="001A68B4">
        <w:rPr>
          <w:sz w:val="24"/>
          <w:szCs w:val="24"/>
        </w:rPr>
        <w:t>two-year</w:t>
      </w:r>
      <w:r w:rsidRPr="001A68B4">
        <w:rPr>
          <w:sz w:val="24"/>
          <w:szCs w:val="24"/>
        </w:rPr>
        <w:t xml:space="preserve"> cycle, would also be conduc</w:t>
      </w:r>
      <w:r w:rsidR="00224429">
        <w:rPr>
          <w:sz w:val="24"/>
          <w:szCs w:val="24"/>
        </w:rPr>
        <w:t>ted</w:t>
      </w:r>
      <w:r w:rsidRPr="001A68B4">
        <w:rPr>
          <w:sz w:val="24"/>
          <w:szCs w:val="24"/>
        </w:rPr>
        <w:t xml:space="preserve"> this fall. </w:t>
      </w:r>
    </w:p>
    <w:p w14:paraId="45EC1AF9" w14:textId="77777777" w:rsidR="005D5A2F" w:rsidRDefault="005D5A2F" w:rsidP="005D5A2F">
      <w:pPr>
        <w:pStyle w:val="ListParagraph"/>
        <w:rPr>
          <w:rFonts w:eastAsia="Calibri"/>
          <w:b/>
          <w:sz w:val="22"/>
          <w:szCs w:val="22"/>
        </w:rPr>
      </w:pPr>
    </w:p>
    <w:p w14:paraId="23F2F0C5" w14:textId="29B48B80" w:rsidR="002B6BE2" w:rsidRPr="002C2694" w:rsidRDefault="002B6BE2" w:rsidP="002A6B4B">
      <w:pPr>
        <w:pStyle w:val="ListParagraph"/>
        <w:numPr>
          <w:ilvl w:val="0"/>
          <w:numId w:val="3"/>
        </w:numPr>
        <w:ind w:left="720"/>
        <w:rPr>
          <w:rFonts w:eastAsia="Calibri"/>
          <w:b/>
          <w:sz w:val="22"/>
          <w:szCs w:val="22"/>
        </w:rPr>
      </w:pPr>
      <w:r>
        <w:rPr>
          <w:rFonts w:eastAsia="Calibri"/>
          <w:b/>
          <w:sz w:val="22"/>
          <w:szCs w:val="22"/>
        </w:rPr>
        <w:t>Annual Traffic Count Program</w:t>
      </w:r>
    </w:p>
    <w:p w14:paraId="107EE1B2" w14:textId="75947877" w:rsidR="00224429" w:rsidRPr="001A68B4" w:rsidRDefault="00224429" w:rsidP="00224429">
      <w:pPr>
        <w:widowControl/>
        <w:autoSpaceDE/>
        <w:autoSpaceDN/>
        <w:ind w:left="720"/>
        <w:rPr>
          <w:sz w:val="24"/>
          <w:szCs w:val="24"/>
        </w:rPr>
      </w:pPr>
      <w:r w:rsidRPr="001A68B4">
        <w:rPr>
          <w:sz w:val="24"/>
          <w:szCs w:val="24"/>
        </w:rPr>
        <w:t>J</w:t>
      </w:r>
      <w:r>
        <w:rPr>
          <w:sz w:val="24"/>
          <w:szCs w:val="24"/>
        </w:rPr>
        <w:t>ennifer</w:t>
      </w:r>
      <w:r w:rsidRPr="001A68B4">
        <w:rPr>
          <w:sz w:val="24"/>
          <w:szCs w:val="24"/>
        </w:rPr>
        <w:t xml:space="preserve"> Yonkoski informed the committee that consultants wi</w:t>
      </w:r>
      <w:r>
        <w:rPr>
          <w:sz w:val="24"/>
          <w:szCs w:val="24"/>
        </w:rPr>
        <w:t>ll</w:t>
      </w:r>
      <w:r w:rsidRPr="001A68B4">
        <w:rPr>
          <w:sz w:val="24"/>
          <w:szCs w:val="24"/>
        </w:rPr>
        <w:t xml:space="preserve"> be installing temporary traffic counting equipment at signalized intersections throughout the area for our annual traffic count program. </w:t>
      </w:r>
    </w:p>
    <w:p w14:paraId="57D16210" w14:textId="77777777" w:rsidR="002A6B4B" w:rsidRPr="002C2694" w:rsidRDefault="002A6B4B" w:rsidP="00FC22F7">
      <w:pPr>
        <w:pStyle w:val="ListParagraph"/>
        <w:rPr>
          <w:rFonts w:eastAsia="Calibri"/>
          <w:b/>
          <w:sz w:val="22"/>
          <w:szCs w:val="22"/>
        </w:rPr>
      </w:pPr>
    </w:p>
    <w:p w14:paraId="795B543E" w14:textId="6A37CB53" w:rsidR="00191BE2" w:rsidRPr="002C2694" w:rsidRDefault="00191BE2" w:rsidP="0059270E">
      <w:pPr>
        <w:pStyle w:val="ListParagraph"/>
        <w:numPr>
          <w:ilvl w:val="0"/>
          <w:numId w:val="3"/>
        </w:numPr>
        <w:ind w:left="720"/>
        <w:rPr>
          <w:rFonts w:eastAsia="Calibri"/>
          <w:b/>
          <w:sz w:val="22"/>
          <w:szCs w:val="22"/>
        </w:rPr>
      </w:pPr>
      <w:r w:rsidRPr="002C2694">
        <w:rPr>
          <w:rFonts w:eastAsia="Calibri"/>
          <w:b/>
          <w:sz w:val="22"/>
          <w:szCs w:val="22"/>
        </w:rPr>
        <w:t>NYSDOT Project Updates</w:t>
      </w:r>
    </w:p>
    <w:p w14:paraId="0EA591DE" w14:textId="547FDF53" w:rsidR="00B3118F" w:rsidRPr="002C2694" w:rsidRDefault="002B6BE2" w:rsidP="0094272E">
      <w:pPr>
        <w:pStyle w:val="ListParagraph"/>
        <w:rPr>
          <w:sz w:val="22"/>
          <w:szCs w:val="22"/>
        </w:rPr>
      </w:pPr>
      <w:r>
        <w:rPr>
          <w:sz w:val="22"/>
          <w:szCs w:val="22"/>
        </w:rPr>
        <w:t>Andy Stiles</w:t>
      </w:r>
      <w:r w:rsidR="00CC3D80" w:rsidRPr="002C2694">
        <w:rPr>
          <w:sz w:val="22"/>
          <w:szCs w:val="22"/>
        </w:rPr>
        <w:t>, NYSDOT, updated the status of the following projects:</w:t>
      </w:r>
      <w:r w:rsidR="00B3118F" w:rsidRPr="002C2694">
        <w:rPr>
          <w:sz w:val="22"/>
          <w:szCs w:val="22"/>
        </w:rPr>
        <w:t xml:space="preserve"> </w:t>
      </w:r>
    </w:p>
    <w:p w14:paraId="612A754A" w14:textId="77777777" w:rsidR="00BD1BB9" w:rsidRPr="002C2694" w:rsidRDefault="00BD1BB9" w:rsidP="00CC3D80">
      <w:pPr>
        <w:pStyle w:val="ListParagraph"/>
        <w:rPr>
          <w:sz w:val="22"/>
          <w:szCs w:val="22"/>
          <w:u w:val="single"/>
        </w:rPr>
      </w:pPr>
    </w:p>
    <w:p w14:paraId="3208E0A8" w14:textId="24AD0390" w:rsidR="00CC3D80" w:rsidRPr="00224429" w:rsidRDefault="00CC3D80" w:rsidP="00CC3D80">
      <w:pPr>
        <w:pStyle w:val="ListParagraph"/>
        <w:rPr>
          <w:sz w:val="22"/>
          <w:szCs w:val="22"/>
        </w:rPr>
      </w:pPr>
      <w:r w:rsidRPr="002C2694">
        <w:rPr>
          <w:sz w:val="22"/>
          <w:szCs w:val="22"/>
          <w:u w:val="single"/>
        </w:rPr>
        <w:t>Rt 434</w:t>
      </w:r>
      <w:r w:rsidR="00224429">
        <w:rPr>
          <w:sz w:val="22"/>
          <w:szCs w:val="22"/>
          <w:u w:val="single"/>
        </w:rPr>
        <w:t xml:space="preserve"> Greenway:</w:t>
      </w:r>
      <w:r w:rsidR="00224429" w:rsidRPr="00224429">
        <w:rPr>
          <w:sz w:val="22"/>
          <w:szCs w:val="22"/>
        </w:rPr>
        <w:t xml:space="preserve"> Finishing touches should be completed mid-</w:t>
      </w:r>
      <w:proofErr w:type="gramStart"/>
      <w:r w:rsidR="00224429" w:rsidRPr="00224429">
        <w:rPr>
          <w:sz w:val="22"/>
          <w:szCs w:val="22"/>
        </w:rPr>
        <w:t>October</w:t>
      </w:r>
      <w:proofErr w:type="gramEnd"/>
    </w:p>
    <w:p w14:paraId="5C20557C" w14:textId="70986A53" w:rsidR="00A57B9A" w:rsidRPr="00224429" w:rsidRDefault="00A57B9A" w:rsidP="00224429">
      <w:pPr>
        <w:rPr>
          <w:sz w:val="22"/>
          <w:szCs w:val="22"/>
        </w:rPr>
      </w:pPr>
    </w:p>
    <w:p w14:paraId="5CA40D0F" w14:textId="2E47039D" w:rsidR="00A95070" w:rsidRPr="00224429" w:rsidRDefault="00A95070" w:rsidP="00A95070">
      <w:pPr>
        <w:pStyle w:val="ListParagraph"/>
        <w:rPr>
          <w:sz w:val="22"/>
          <w:szCs w:val="22"/>
        </w:rPr>
      </w:pPr>
      <w:r w:rsidRPr="002C2694">
        <w:rPr>
          <w:sz w:val="22"/>
          <w:szCs w:val="22"/>
          <w:u w:val="single"/>
        </w:rPr>
        <w:t>I81 Pedestrian Crossing/Walking Bridge</w:t>
      </w:r>
      <w:r w:rsidR="00224429">
        <w:rPr>
          <w:sz w:val="22"/>
          <w:szCs w:val="22"/>
          <w:u w:val="single"/>
        </w:rPr>
        <w:t>:</w:t>
      </w:r>
      <w:r w:rsidR="00224429" w:rsidRPr="00224429">
        <w:rPr>
          <w:sz w:val="22"/>
          <w:szCs w:val="22"/>
        </w:rPr>
        <w:t xml:space="preserve"> </w:t>
      </w:r>
      <w:r w:rsidR="00224429">
        <w:rPr>
          <w:sz w:val="22"/>
          <w:szCs w:val="22"/>
        </w:rPr>
        <w:t xml:space="preserve">Demolition should be completed this </w:t>
      </w:r>
      <w:proofErr w:type="gramStart"/>
      <w:r w:rsidR="00224429">
        <w:rPr>
          <w:sz w:val="22"/>
          <w:szCs w:val="22"/>
        </w:rPr>
        <w:t>season</w:t>
      </w:r>
      <w:proofErr w:type="gramEnd"/>
    </w:p>
    <w:p w14:paraId="5704167B" w14:textId="77777777" w:rsidR="00A95070" w:rsidRPr="002C2694" w:rsidRDefault="00A95070" w:rsidP="00A57B9A">
      <w:pPr>
        <w:pStyle w:val="ListParagraph"/>
        <w:rPr>
          <w:sz w:val="22"/>
          <w:szCs w:val="22"/>
          <w:u w:val="single"/>
        </w:rPr>
      </w:pPr>
    </w:p>
    <w:p w14:paraId="1676083B" w14:textId="11070F2D" w:rsidR="00A95070" w:rsidRPr="00224429" w:rsidRDefault="00A95070" w:rsidP="00A95070">
      <w:pPr>
        <w:pStyle w:val="ListParagraph"/>
        <w:rPr>
          <w:sz w:val="22"/>
          <w:szCs w:val="22"/>
        </w:rPr>
      </w:pPr>
      <w:r w:rsidRPr="002C2694">
        <w:rPr>
          <w:sz w:val="22"/>
          <w:szCs w:val="22"/>
          <w:u w:val="single"/>
        </w:rPr>
        <w:t>Route 434 Paving Project</w:t>
      </w:r>
      <w:r w:rsidR="00224429">
        <w:rPr>
          <w:sz w:val="22"/>
          <w:szCs w:val="22"/>
          <w:u w:val="single"/>
        </w:rPr>
        <w:t xml:space="preserve">: </w:t>
      </w:r>
      <w:r w:rsidR="00224429">
        <w:rPr>
          <w:sz w:val="22"/>
          <w:szCs w:val="22"/>
        </w:rPr>
        <w:t xml:space="preserve">has been </w:t>
      </w:r>
      <w:proofErr w:type="gramStart"/>
      <w:r w:rsidR="00224429">
        <w:rPr>
          <w:sz w:val="22"/>
          <w:szCs w:val="22"/>
        </w:rPr>
        <w:t>completed</w:t>
      </w:r>
      <w:proofErr w:type="gramEnd"/>
    </w:p>
    <w:p w14:paraId="61D8074A" w14:textId="77777777" w:rsidR="00A95070" w:rsidRPr="002C2694" w:rsidRDefault="00A95070" w:rsidP="00A95070">
      <w:pPr>
        <w:pStyle w:val="ListParagraph"/>
        <w:ind w:left="1440"/>
        <w:rPr>
          <w:sz w:val="22"/>
          <w:szCs w:val="22"/>
        </w:rPr>
      </w:pPr>
    </w:p>
    <w:p w14:paraId="47B4DE8E" w14:textId="6AD4D90C" w:rsidR="007A09F1" w:rsidRPr="00224429" w:rsidRDefault="007A09F1" w:rsidP="007A09F1">
      <w:pPr>
        <w:pStyle w:val="ListParagraph"/>
        <w:rPr>
          <w:sz w:val="22"/>
          <w:szCs w:val="22"/>
        </w:rPr>
      </w:pPr>
      <w:r w:rsidRPr="002C2694">
        <w:rPr>
          <w:sz w:val="22"/>
          <w:szCs w:val="22"/>
          <w:u w:val="single"/>
        </w:rPr>
        <w:t>I81 Exit 7 to Cortland County Line – Mill and Fill</w:t>
      </w:r>
      <w:r w:rsidR="00224429">
        <w:rPr>
          <w:sz w:val="22"/>
          <w:szCs w:val="22"/>
          <w:u w:val="single"/>
        </w:rPr>
        <w:t>:</w:t>
      </w:r>
      <w:r w:rsidR="00224429">
        <w:rPr>
          <w:sz w:val="22"/>
          <w:szCs w:val="22"/>
        </w:rPr>
        <w:t xml:space="preserve"> </w:t>
      </w:r>
      <w:r w:rsidR="006B2A71">
        <w:rPr>
          <w:sz w:val="22"/>
          <w:szCs w:val="22"/>
        </w:rPr>
        <w:t>Paving mostly completed.  Guiderail, pavement markings and rumble strips remain.  November completion.</w:t>
      </w:r>
    </w:p>
    <w:p w14:paraId="07CE8AC4" w14:textId="77777777" w:rsidR="007A09F1" w:rsidRPr="002C2694" w:rsidRDefault="007A09F1" w:rsidP="00A57B9A">
      <w:pPr>
        <w:pStyle w:val="ListParagraph"/>
        <w:rPr>
          <w:sz w:val="22"/>
          <w:szCs w:val="22"/>
          <w:u w:val="single"/>
        </w:rPr>
      </w:pPr>
    </w:p>
    <w:p w14:paraId="4A9B3482" w14:textId="4698B0FA" w:rsidR="007A09F1" w:rsidRPr="002C2694" w:rsidRDefault="007A09F1" w:rsidP="00224429">
      <w:pPr>
        <w:pStyle w:val="ListParagraph"/>
        <w:rPr>
          <w:sz w:val="22"/>
          <w:szCs w:val="22"/>
        </w:rPr>
      </w:pPr>
      <w:r w:rsidRPr="002C2694">
        <w:rPr>
          <w:sz w:val="22"/>
          <w:szCs w:val="22"/>
          <w:u w:val="single"/>
        </w:rPr>
        <w:t>Route 17 Crack and Seat</w:t>
      </w:r>
      <w:r w:rsidR="00224429">
        <w:rPr>
          <w:sz w:val="22"/>
          <w:szCs w:val="22"/>
          <w:u w:val="single"/>
        </w:rPr>
        <w:t xml:space="preserve"> </w:t>
      </w:r>
      <w:r w:rsidR="00224429" w:rsidRPr="00224429">
        <w:rPr>
          <w:sz w:val="22"/>
          <w:szCs w:val="22"/>
          <w:u w:val="single"/>
        </w:rPr>
        <w:t>- f</w:t>
      </w:r>
      <w:r w:rsidRPr="00224429">
        <w:rPr>
          <w:sz w:val="22"/>
          <w:szCs w:val="22"/>
          <w:u w:val="single"/>
        </w:rPr>
        <w:t>rom Apalachin to Broome County line</w:t>
      </w:r>
      <w:r w:rsidR="00224429">
        <w:rPr>
          <w:sz w:val="22"/>
          <w:szCs w:val="22"/>
        </w:rPr>
        <w:t xml:space="preserve">: will be re-let this </w:t>
      </w:r>
      <w:proofErr w:type="gramStart"/>
      <w:r w:rsidR="00224429">
        <w:rPr>
          <w:sz w:val="22"/>
          <w:szCs w:val="22"/>
        </w:rPr>
        <w:t>month</w:t>
      </w:r>
      <w:proofErr w:type="gramEnd"/>
    </w:p>
    <w:p w14:paraId="4B196987" w14:textId="77777777" w:rsidR="007A09F1" w:rsidRPr="002C2694" w:rsidRDefault="007A09F1" w:rsidP="00A57B9A">
      <w:pPr>
        <w:pStyle w:val="ListParagraph"/>
        <w:rPr>
          <w:sz w:val="22"/>
          <w:szCs w:val="22"/>
          <w:u w:val="single"/>
        </w:rPr>
      </w:pPr>
    </w:p>
    <w:p w14:paraId="76A4DA39" w14:textId="202F4680" w:rsidR="006D2CF1" w:rsidRPr="002C2694" w:rsidRDefault="00163C43" w:rsidP="00224429">
      <w:pPr>
        <w:pStyle w:val="ListParagraph"/>
        <w:rPr>
          <w:sz w:val="22"/>
          <w:szCs w:val="22"/>
        </w:rPr>
      </w:pPr>
      <w:r w:rsidRPr="002C2694">
        <w:rPr>
          <w:sz w:val="22"/>
          <w:szCs w:val="22"/>
          <w:u w:val="single"/>
        </w:rPr>
        <w:t xml:space="preserve">Village of </w:t>
      </w:r>
      <w:r w:rsidRPr="00224429">
        <w:rPr>
          <w:sz w:val="22"/>
          <w:szCs w:val="22"/>
          <w:u w:val="single"/>
        </w:rPr>
        <w:t>Owego</w:t>
      </w:r>
      <w:r w:rsidR="00224429" w:rsidRPr="00224429">
        <w:rPr>
          <w:sz w:val="22"/>
          <w:szCs w:val="22"/>
          <w:u w:val="single"/>
        </w:rPr>
        <w:t xml:space="preserve"> </w:t>
      </w:r>
      <w:r w:rsidRPr="00224429">
        <w:rPr>
          <w:sz w:val="22"/>
          <w:szCs w:val="22"/>
          <w:u w:val="single"/>
        </w:rPr>
        <w:t xml:space="preserve">Drainage and mill and </w:t>
      </w:r>
      <w:proofErr w:type="gramStart"/>
      <w:r w:rsidRPr="00224429">
        <w:rPr>
          <w:sz w:val="22"/>
          <w:szCs w:val="22"/>
          <w:u w:val="single"/>
        </w:rPr>
        <w:t>fill</w:t>
      </w:r>
      <w:r w:rsidR="00224429">
        <w:rPr>
          <w:sz w:val="22"/>
          <w:szCs w:val="22"/>
          <w:u w:val="single"/>
        </w:rPr>
        <w:t>:</w:t>
      </w:r>
      <w:proofErr w:type="gramEnd"/>
      <w:r w:rsidR="00224429">
        <w:rPr>
          <w:sz w:val="22"/>
          <w:szCs w:val="22"/>
        </w:rPr>
        <w:t xml:space="preserve"> is underway </w:t>
      </w:r>
      <w:r w:rsidRPr="002C2694">
        <w:rPr>
          <w:sz w:val="22"/>
          <w:szCs w:val="22"/>
        </w:rPr>
        <w:t xml:space="preserve"> </w:t>
      </w:r>
    </w:p>
    <w:p w14:paraId="3D164933" w14:textId="1B030DDC" w:rsidR="006D2CF1" w:rsidRPr="002C2694" w:rsidRDefault="006D2CF1" w:rsidP="00BD1BB9">
      <w:pPr>
        <w:pStyle w:val="ListParagraph"/>
        <w:rPr>
          <w:sz w:val="22"/>
          <w:szCs w:val="22"/>
        </w:rPr>
      </w:pPr>
    </w:p>
    <w:p w14:paraId="16B23D91" w14:textId="31C386E9" w:rsidR="009A3E18" w:rsidRPr="002C2694" w:rsidRDefault="006D2CF1" w:rsidP="00BD1BB9">
      <w:pPr>
        <w:pStyle w:val="ListParagraph"/>
        <w:rPr>
          <w:sz w:val="22"/>
          <w:szCs w:val="22"/>
        </w:rPr>
      </w:pPr>
      <w:r w:rsidRPr="002C2694">
        <w:rPr>
          <w:sz w:val="22"/>
          <w:szCs w:val="22"/>
          <w:u w:val="single"/>
        </w:rPr>
        <w:t>Route 11</w:t>
      </w:r>
      <w:r w:rsidR="009A3E18" w:rsidRPr="002C2694">
        <w:rPr>
          <w:sz w:val="22"/>
          <w:szCs w:val="22"/>
          <w:u w:val="single"/>
        </w:rPr>
        <w:t>,</w:t>
      </w:r>
      <w:r w:rsidRPr="002C2694">
        <w:rPr>
          <w:sz w:val="22"/>
          <w:szCs w:val="22"/>
          <w:u w:val="single"/>
        </w:rPr>
        <w:t xml:space="preserve"> Court </w:t>
      </w:r>
      <w:r w:rsidRPr="00224429">
        <w:rPr>
          <w:sz w:val="22"/>
          <w:szCs w:val="22"/>
          <w:u w:val="single"/>
        </w:rPr>
        <w:t xml:space="preserve">Street </w:t>
      </w:r>
      <w:r w:rsidR="00224429" w:rsidRPr="00224429">
        <w:rPr>
          <w:sz w:val="22"/>
          <w:szCs w:val="22"/>
          <w:u w:val="single"/>
        </w:rPr>
        <w:t>mill and fill:</w:t>
      </w:r>
      <w:r w:rsidR="00224429">
        <w:rPr>
          <w:sz w:val="22"/>
          <w:szCs w:val="22"/>
        </w:rPr>
        <w:t xml:space="preserve"> </w:t>
      </w:r>
    </w:p>
    <w:p w14:paraId="05C8E51A" w14:textId="351B7794" w:rsidR="009A3E18" w:rsidRPr="002C2694" w:rsidRDefault="009A3E18" w:rsidP="009A3E18">
      <w:pPr>
        <w:pStyle w:val="ListParagraph"/>
        <w:numPr>
          <w:ilvl w:val="0"/>
          <w:numId w:val="9"/>
        </w:numPr>
        <w:ind w:left="1440"/>
        <w:rPr>
          <w:sz w:val="22"/>
          <w:szCs w:val="22"/>
        </w:rPr>
      </w:pPr>
      <w:r w:rsidRPr="002C2694">
        <w:rPr>
          <w:sz w:val="22"/>
          <w:szCs w:val="22"/>
        </w:rPr>
        <w:t>Binghamton City line to Chapman Street.</w:t>
      </w:r>
    </w:p>
    <w:p w14:paraId="5F376CB7" w14:textId="0C5D61E1" w:rsidR="006D2CF1" w:rsidRPr="002C2694" w:rsidRDefault="009A3E18" w:rsidP="009A3E18">
      <w:pPr>
        <w:pStyle w:val="ListParagraph"/>
        <w:numPr>
          <w:ilvl w:val="0"/>
          <w:numId w:val="9"/>
        </w:numPr>
        <w:ind w:left="1440"/>
        <w:rPr>
          <w:sz w:val="22"/>
          <w:szCs w:val="22"/>
        </w:rPr>
      </w:pPr>
      <w:r w:rsidRPr="002C2694">
        <w:rPr>
          <w:sz w:val="22"/>
          <w:szCs w:val="22"/>
        </w:rPr>
        <w:t xml:space="preserve">Work will begin </w:t>
      </w:r>
      <w:r w:rsidR="006D2CF1" w:rsidRPr="002C2694">
        <w:rPr>
          <w:sz w:val="22"/>
          <w:szCs w:val="22"/>
        </w:rPr>
        <w:t>next construction season.</w:t>
      </w:r>
    </w:p>
    <w:p w14:paraId="27A8F8FF" w14:textId="1865155F" w:rsidR="006D2CF1" w:rsidRPr="002C2694" w:rsidRDefault="006D2CF1" w:rsidP="00BD1BB9">
      <w:pPr>
        <w:pStyle w:val="ListParagraph"/>
        <w:rPr>
          <w:sz w:val="22"/>
          <w:szCs w:val="22"/>
        </w:rPr>
      </w:pPr>
    </w:p>
    <w:p w14:paraId="093A9DCB" w14:textId="1D4ECDB1" w:rsidR="006B2A71" w:rsidRDefault="006B2A71" w:rsidP="006B2A71">
      <w:pPr>
        <w:pStyle w:val="ListParagraph"/>
        <w:rPr>
          <w:sz w:val="22"/>
          <w:szCs w:val="22"/>
        </w:rPr>
      </w:pPr>
      <w:r w:rsidRPr="002C2694">
        <w:rPr>
          <w:sz w:val="22"/>
          <w:szCs w:val="22"/>
          <w:u w:val="single"/>
        </w:rPr>
        <w:t xml:space="preserve">Route 11, Court </w:t>
      </w:r>
      <w:r w:rsidRPr="00224429">
        <w:rPr>
          <w:sz w:val="22"/>
          <w:szCs w:val="22"/>
          <w:u w:val="single"/>
        </w:rPr>
        <w:t xml:space="preserve">Street </w:t>
      </w:r>
      <w:r>
        <w:rPr>
          <w:sz w:val="22"/>
          <w:szCs w:val="22"/>
          <w:u w:val="single"/>
        </w:rPr>
        <w:t>retaining wall</w:t>
      </w:r>
      <w:r w:rsidRPr="00224429">
        <w:rPr>
          <w:sz w:val="22"/>
          <w:szCs w:val="22"/>
          <w:u w:val="single"/>
        </w:rPr>
        <w:t>:</w:t>
      </w:r>
      <w:r>
        <w:rPr>
          <w:sz w:val="22"/>
          <w:szCs w:val="22"/>
        </w:rPr>
        <w:t xml:space="preserve"> Scheduled to begin next construction season.</w:t>
      </w:r>
    </w:p>
    <w:p w14:paraId="7335CF9F" w14:textId="726AFC2C" w:rsidR="006B2A71" w:rsidRDefault="006B2A71" w:rsidP="006B2A71">
      <w:pPr>
        <w:pStyle w:val="ListParagraph"/>
        <w:rPr>
          <w:sz w:val="22"/>
          <w:szCs w:val="22"/>
        </w:rPr>
      </w:pPr>
    </w:p>
    <w:p w14:paraId="1F793D8A" w14:textId="54AEF522" w:rsidR="006B2A71" w:rsidRDefault="006B2A71" w:rsidP="00BD1BB9">
      <w:pPr>
        <w:pStyle w:val="ListParagraph"/>
        <w:rPr>
          <w:sz w:val="22"/>
          <w:szCs w:val="22"/>
        </w:rPr>
      </w:pPr>
      <w:r w:rsidRPr="006B2A71">
        <w:rPr>
          <w:sz w:val="22"/>
          <w:szCs w:val="22"/>
          <w:u w:val="single"/>
        </w:rPr>
        <w:t>Route 11, Front Street and Castle Creek Road</w:t>
      </w:r>
      <w:r>
        <w:rPr>
          <w:sz w:val="22"/>
          <w:szCs w:val="22"/>
          <w:u w:val="single"/>
        </w:rPr>
        <w:t>, bridge overlays</w:t>
      </w:r>
      <w:r>
        <w:rPr>
          <w:sz w:val="22"/>
          <w:szCs w:val="22"/>
        </w:rPr>
        <w:t xml:space="preserve">: </w:t>
      </w:r>
      <w:r w:rsidR="00A34BA2">
        <w:rPr>
          <w:sz w:val="22"/>
          <w:szCs w:val="22"/>
        </w:rPr>
        <w:t>November letting, construction next season.</w:t>
      </w:r>
    </w:p>
    <w:p w14:paraId="56FEEDB8" w14:textId="77777777" w:rsidR="00A34BA2" w:rsidRDefault="00A34BA2" w:rsidP="00BD1BB9">
      <w:pPr>
        <w:pStyle w:val="ListParagraph"/>
        <w:rPr>
          <w:sz w:val="22"/>
          <w:szCs w:val="22"/>
        </w:rPr>
      </w:pPr>
    </w:p>
    <w:p w14:paraId="036F978C" w14:textId="7FB6B636" w:rsidR="006D2CF1" w:rsidRPr="002C2694" w:rsidRDefault="00224429" w:rsidP="00BD1BB9">
      <w:pPr>
        <w:pStyle w:val="ListParagraph"/>
        <w:rPr>
          <w:sz w:val="22"/>
          <w:szCs w:val="22"/>
        </w:rPr>
      </w:pPr>
      <w:r>
        <w:rPr>
          <w:sz w:val="22"/>
          <w:szCs w:val="22"/>
        </w:rPr>
        <w:t xml:space="preserve">Mayor Jackson asked what the process would be to request a HAWK in front of the Union Endicott High School on Main Street.  She stated that a crossing guard was hit by a vehicle and now they have police officers crossing students.  Andy Stiles stated that he would put her in contact with </w:t>
      </w:r>
      <w:proofErr w:type="gramStart"/>
      <w:r>
        <w:rPr>
          <w:sz w:val="22"/>
          <w:szCs w:val="22"/>
        </w:rPr>
        <w:t>Region</w:t>
      </w:r>
      <w:proofErr w:type="gramEnd"/>
      <w:r>
        <w:rPr>
          <w:sz w:val="22"/>
          <w:szCs w:val="22"/>
        </w:rPr>
        <w:t xml:space="preserve"> 9’s Traffic and Safety Division.  </w:t>
      </w:r>
    </w:p>
    <w:p w14:paraId="2C8543DD" w14:textId="693FD581" w:rsidR="007818B9" w:rsidRPr="002C2694" w:rsidRDefault="007818B9" w:rsidP="007818B9">
      <w:pPr>
        <w:adjustRightInd/>
        <w:rPr>
          <w:b/>
          <w:i/>
          <w:sz w:val="22"/>
          <w:szCs w:val="22"/>
        </w:rPr>
      </w:pPr>
      <w:r w:rsidRPr="002C2694">
        <w:rPr>
          <w:b/>
          <w:i/>
          <w:sz w:val="22"/>
          <w:szCs w:val="22"/>
        </w:rPr>
        <w:lastRenderedPageBreak/>
        <w:t>BUSINESS OFFERED FROM THE FLOOR</w:t>
      </w:r>
    </w:p>
    <w:p w14:paraId="352FD83E" w14:textId="07878D4E" w:rsidR="000F1C52" w:rsidRPr="002C2694" w:rsidRDefault="000F1C52" w:rsidP="00B43FBB">
      <w:pPr>
        <w:adjustRightInd/>
        <w:rPr>
          <w:sz w:val="22"/>
          <w:szCs w:val="22"/>
        </w:rPr>
      </w:pPr>
    </w:p>
    <w:p w14:paraId="510941D1" w14:textId="1DEF12E9" w:rsidR="006D2CF1" w:rsidRPr="00224429" w:rsidRDefault="00224429" w:rsidP="00191BE2">
      <w:pPr>
        <w:adjustRightInd/>
        <w:rPr>
          <w:bCs/>
          <w:i/>
          <w:sz w:val="22"/>
          <w:szCs w:val="22"/>
        </w:rPr>
      </w:pPr>
      <w:r>
        <w:rPr>
          <w:bCs/>
          <w:i/>
          <w:sz w:val="22"/>
          <w:szCs w:val="22"/>
        </w:rPr>
        <w:t>NONE</w:t>
      </w:r>
    </w:p>
    <w:p w14:paraId="466D0421" w14:textId="77777777" w:rsidR="00191BE2" w:rsidRPr="002C2694" w:rsidRDefault="00191BE2" w:rsidP="00BA4026">
      <w:pPr>
        <w:adjustRightInd/>
        <w:rPr>
          <w:b/>
          <w:i/>
          <w:sz w:val="22"/>
          <w:szCs w:val="22"/>
        </w:rPr>
      </w:pPr>
    </w:p>
    <w:p w14:paraId="3C797DE7" w14:textId="43F83639" w:rsidR="00BA4026" w:rsidRPr="002C2694" w:rsidRDefault="00BA4026" w:rsidP="00BA4026">
      <w:pPr>
        <w:adjustRightInd/>
        <w:rPr>
          <w:b/>
          <w:i/>
          <w:sz w:val="22"/>
          <w:szCs w:val="22"/>
        </w:rPr>
      </w:pPr>
      <w:r w:rsidRPr="002C2694">
        <w:rPr>
          <w:b/>
          <w:i/>
          <w:sz w:val="22"/>
          <w:szCs w:val="22"/>
        </w:rPr>
        <w:t>20</w:t>
      </w:r>
      <w:r w:rsidR="005054DF" w:rsidRPr="002C2694">
        <w:rPr>
          <w:b/>
          <w:i/>
          <w:sz w:val="22"/>
          <w:szCs w:val="22"/>
        </w:rPr>
        <w:t>2</w:t>
      </w:r>
      <w:r w:rsidR="00C8527E" w:rsidRPr="002C2694">
        <w:rPr>
          <w:b/>
          <w:i/>
          <w:sz w:val="22"/>
          <w:szCs w:val="22"/>
        </w:rPr>
        <w:t>3</w:t>
      </w:r>
      <w:r w:rsidRPr="002C2694">
        <w:rPr>
          <w:b/>
          <w:i/>
          <w:sz w:val="22"/>
          <w:szCs w:val="22"/>
        </w:rPr>
        <w:t xml:space="preserve"> MEETING SCHEDULE</w:t>
      </w:r>
    </w:p>
    <w:p w14:paraId="5CE1A74B" w14:textId="77777777" w:rsidR="001319C8" w:rsidRPr="002C2694" w:rsidRDefault="001319C8" w:rsidP="00BA4026">
      <w:pPr>
        <w:adjustRightInd/>
        <w:rPr>
          <w:b/>
          <w:i/>
          <w:sz w:val="22"/>
          <w:szCs w:val="22"/>
        </w:rPr>
      </w:pPr>
    </w:p>
    <w:p w14:paraId="1BDFCF4D" w14:textId="02CB8E84" w:rsidR="00BA4026" w:rsidRPr="002C2694" w:rsidRDefault="00BA4026" w:rsidP="00814885">
      <w:pPr>
        <w:pStyle w:val="ListParagraph"/>
        <w:numPr>
          <w:ilvl w:val="0"/>
          <w:numId w:val="1"/>
        </w:numPr>
        <w:adjustRightInd/>
        <w:rPr>
          <w:b/>
          <w:i/>
          <w:sz w:val="22"/>
          <w:szCs w:val="22"/>
        </w:rPr>
      </w:pPr>
      <w:r w:rsidRPr="002C2694">
        <w:rPr>
          <w:sz w:val="22"/>
          <w:szCs w:val="22"/>
        </w:rPr>
        <w:t>The next Policy Meeting</w:t>
      </w:r>
      <w:r w:rsidR="00E11508" w:rsidRPr="002C2694">
        <w:rPr>
          <w:sz w:val="22"/>
          <w:szCs w:val="22"/>
        </w:rPr>
        <w:t xml:space="preserve"> </w:t>
      </w:r>
      <w:r w:rsidR="00280586" w:rsidRPr="002C2694">
        <w:rPr>
          <w:sz w:val="22"/>
          <w:szCs w:val="22"/>
        </w:rPr>
        <w:t xml:space="preserve">will </w:t>
      </w:r>
      <w:r w:rsidR="00224429">
        <w:rPr>
          <w:sz w:val="22"/>
          <w:szCs w:val="22"/>
        </w:rPr>
        <w:t>December 14</w:t>
      </w:r>
      <w:r w:rsidR="00997799" w:rsidRPr="002C2694">
        <w:rPr>
          <w:sz w:val="22"/>
          <w:szCs w:val="22"/>
        </w:rPr>
        <w:t>,</w:t>
      </w:r>
      <w:r w:rsidR="00907036" w:rsidRPr="002C2694">
        <w:rPr>
          <w:sz w:val="22"/>
          <w:szCs w:val="22"/>
        </w:rPr>
        <w:t xml:space="preserve"> </w:t>
      </w:r>
      <w:r w:rsidR="00F47DB1" w:rsidRPr="002C2694">
        <w:rPr>
          <w:sz w:val="22"/>
          <w:szCs w:val="22"/>
        </w:rPr>
        <w:t>2023</w:t>
      </w:r>
      <w:r w:rsidR="00B97A5F" w:rsidRPr="002C2694">
        <w:rPr>
          <w:sz w:val="22"/>
          <w:szCs w:val="22"/>
        </w:rPr>
        <w:t>.</w:t>
      </w:r>
      <w:r w:rsidRPr="002C2694">
        <w:rPr>
          <w:sz w:val="22"/>
          <w:szCs w:val="22"/>
        </w:rPr>
        <w:t xml:space="preserve"> An announcement will be sent out</w:t>
      </w:r>
      <w:r w:rsidR="00221C0A" w:rsidRPr="002C2694">
        <w:rPr>
          <w:sz w:val="22"/>
          <w:szCs w:val="22"/>
        </w:rPr>
        <w:t xml:space="preserve"> prior</w:t>
      </w:r>
      <w:r w:rsidRPr="002C2694">
        <w:rPr>
          <w:sz w:val="22"/>
          <w:szCs w:val="22"/>
        </w:rPr>
        <w:t>.</w:t>
      </w:r>
    </w:p>
    <w:p w14:paraId="74208247" w14:textId="65FA26BD" w:rsidR="003147C6" w:rsidRPr="002C2694" w:rsidRDefault="003147C6" w:rsidP="0033161B">
      <w:pPr>
        <w:adjustRightInd/>
        <w:rPr>
          <w:sz w:val="22"/>
          <w:szCs w:val="22"/>
        </w:rPr>
      </w:pPr>
    </w:p>
    <w:p w14:paraId="32CD8716" w14:textId="77777777" w:rsidR="00436730" w:rsidRPr="002C2694" w:rsidRDefault="00436730" w:rsidP="004B7061">
      <w:pPr>
        <w:adjustRightInd/>
        <w:rPr>
          <w:sz w:val="22"/>
          <w:szCs w:val="22"/>
        </w:rPr>
      </w:pPr>
    </w:p>
    <w:p w14:paraId="4BCDEAE5" w14:textId="7F279F26" w:rsidR="00872A9E" w:rsidRDefault="007D306B" w:rsidP="004B7061">
      <w:pPr>
        <w:adjustRightInd/>
        <w:rPr>
          <w:sz w:val="22"/>
          <w:szCs w:val="22"/>
        </w:rPr>
      </w:pPr>
      <w:r w:rsidRPr="002C2694">
        <w:rPr>
          <w:sz w:val="22"/>
          <w:szCs w:val="22"/>
        </w:rPr>
        <w:t>A motion to adjourn was made by</w:t>
      </w:r>
      <w:r w:rsidR="000E7940" w:rsidRPr="002C2694">
        <w:rPr>
          <w:sz w:val="22"/>
          <w:szCs w:val="22"/>
        </w:rPr>
        <w:t xml:space="preserve"> </w:t>
      </w:r>
      <w:r w:rsidR="00273648">
        <w:rPr>
          <w:sz w:val="22"/>
          <w:szCs w:val="22"/>
        </w:rPr>
        <w:t>Supervisor Grubham</w:t>
      </w:r>
      <w:r w:rsidR="00112800" w:rsidRPr="002C2694">
        <w:rPr>
          <w:sz w:val="22"/>
          <w:szCs w:val="22"/>
        </w:rPr>
        <w:t>;</w:t>
      </w:r>
      <w:r w:rsidR="00267193" w:rsidRPr="002C2694">
        <w:rPr>
          <w:sz w:val="22"/>
          <w:szCs w:val="22"/>
        </w:rPr>
        <w:t xml:space="preserve"> it</w:t>
      </w:r>
      <w:r w:rsidR="007818B9" w:rsidRPr="002C2694">
        <w:rPr>
          <w:sz w:val="22"/>
          <w:szCs w:val="22"/>
        </w:rPr>
        <w:t xml:space="preserve"> was seconded</w:t>
      </w:r>
      <w:r w:rsidR="000F1C52" w:rsidRPr="002C2694">
        <w:rPr>
          <w:sz w:val="22"/>
          <w:szCs w:val="22"/>
        </w:rPr>
        <w:t xml:space="preserve"> </w:t>
      </w:r>
      <w:r w:rsidR="00E21F74" w:rsidRPr="002C2694">
        <w:rPr>
          <w:sz w:val="22"/>
          <w:szCs w:val="22"/>
        </w:rPr>
        <w:t xml:space="preserve">by </w:t>
      </w:r>
      <w:r w:rsidR="00273648">
        <w:rPr>
          <w:sz w:val="22"/>
          <w:szCs w:val="22"/>
        </w:rPr>
        <w:t>Mayor Meaney</w:t>
      </w:r>
      <w:r w:rsidR="00E21F74" w:rsidRPr="002C2694">
        <w:rPr>
          <w:sz w:val="22"/>
          <w:szCs w:val="22"/>
        </w:rPr>
        <w:t>.</w:t>
      </w:r>
      <w:r w:rsidR="00E451FB" w:rsidRPr="002C2694">
        <w:rPr>
          <w:sz w:val="22"/>
          <w:szCs w:val="22"/>
        </w:rPr>
        <w:t xml:space="preserve"> </w:t>
      </w:r>
      <w:r w:rsidR="007818B9" w:rsidRPr="002C2694">
        <w:rPr>
          <w:sz w:val="22"/>
          <w:szCs w:val="22"/>
        </w:rPr>
        <w:t>The meeting was adjourned at</w:t>
      </w:r>
      <w:r w:rsidR="00267193" w:rsidRPr="002C2694">
        <w:rPr>
          <w:sz w:val="22"/>
          <w:szCs w:val="22"/>
        </w:rPr>
        <w:t xml:space="preserve"> </w:t>
      </w:r>
      <w:r w:rsidR="0050055D" w:rsidRPr="002C2694">
        <w:rPr>
          <w:sz w:val="22"/>
          <w:szCs w:val="22"/>
        </w:rPr>
        <w:t>1</w:t>
      </w:r>
      <w:r w:rsidR="001E7DA7" w:rsidRPr="002C2694">
        <w:rPr>
          <w:sz w:val="22"/>
          <w:szCs w:val="22"/>
        </w:rPr>
        <w:t>1:</w:t>
      </w:r>
      <w:r w:rsidR="00273648">
        <w:rPr>
          <w:sz w:val="22"/>
          <w:szCs w:val="22"/>
        </w:rPr>
        <w:t>42</w:t>
      </w:r>
      <w:r w:rsidR="0050055D" w:rsidRPr="002C2694">
        <w:rPr>
          <w:sz w:val="22"/>
          <w:szCs w:val="22"/>
        </w:rPr>
        <w:t xml:space="preserve"> a</w:t>
      </w:r>
      <w:r w:rsidR="00CA3688" w:rsidRPr="002C2694">
        <w:rPr>
          <w:sz w:val="22"/>
          <w:szCs w:val="22"/>
        </w:rPr>
        <w:t>.m.</w:t>
      </w:r>
    </w:p>
    <w:sectPr w:rsidR="00872A9E" w:rsidSect="00FD13E0">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25EA" w14:textId="77777777" w:rsidR="000B5FC0" w:rsidRDefault="000B5FC0" w:rsidP="007623CA">
      <w:r>
        <w:separator/>
      </w:r>
    </w:p>
  </w:endnote>
  <w:endnote w:type="continuationSeparator" w:id="0">
    <w:p w14:paraId="41283C02" w14:textId="77777777" w:rsidR="000B5FC0" w:rsidRDefault="000B5FC0" w:rsidP="0076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9B68" w14:textId="3A715E8A" w:rsidR="00E07389" w:rsidRDefault="00E07389" w:rsidP="007623CA">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0B4D45" w:rsidRPr="000B4D45">
      <w:rPr>
        <w:rFonts w:ascii="Cambria" w:hAnsi="Cambria"/>
        <w:noProof/>
      </w:rPr>
      <w:t>2</w:t>
    </w:r>
    <w:r>
      <w:rPr>
        <w:rFonts w:ascii="Cambria" w:hAnsi="Cambria"/>
        <w:noProof/>
      </w:rPr>
      <w:fldChar w:fldCharType="end"/>
    </w:r>
  </w:p>
  <w:p w14:paraId="2234B734" w14:textId="77777777" w:rsidR="00E07389" w:rsidRDefault="00E0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2AC6" w14:textId="77777777" w:rsidR="000B5FC0" w:rsidRDefault="000B5FC0" w:rsidP="007623CA">
      <w:r>
        <w:separator/>
      </w:r>
    </w:p>
  </w:footnote>
  <w:footnote w:type="continuationSeparator" w:id="0">
    <w:p w14:paraId="541E0DF3" w14:textId="77777777" w:rsidR="000B5FC0" w:rsidRDefault="000B5FC0" w:rsidP="0076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705" w14:textId="048CC4A6" w:rsidR="00191BE2" w:rsidRDefault="00FD13E0" w:rsidP="00FD13E0">
    <w:pPr>
      <w:adjustRightInd/>
      <w:jc w:val="center"/>
      <w:rPr>
        <w:sz w:val="22"/>
        <w:szCs w:val="22"/>
      </w:rPr>
    </w:pPr>
    <w:r w:rsidRPr="001B69FF">
      <w:rPr>
        <w:sz w:val="22"/>
        <w:szCs w:val="22"/>
      </w:rPr>
      <w:t>BINGHAMTON METROPOLITAN TRANSPORTATION STUDY</w:t>
    </w:r>
    <w:r w:rsidRPr="001B69FF">
      <w:rPr>
        <w:sz w:val="22"/>
        <w:szCs w:val="22"/>
      </w:rPr>
      <w:br/>
      <w:t>POLICY COMMITTEE</w:t>
    </w:r>
    <w:r w:rsidR="00D559A4">
      <w:rPr>
        <w:sz w:val="22"/>
        <w:szCs w:val="22"/>
      </w:rPr>
      <w:t>S</w:t>
    </w:r>
    <w:r w:rsidRPr="001B69FF">
      <w:rPr>
        <w:sz w:val="22"/>
        <w:szCs w:val="22"/>
      </w:rPr>
      <w:br/>
    </w:r>
    <w:r w:rsidR="001F1558">
      <w:rPr>
        <w:sz w:val="22"/>
        <w:szCs w:val="22"/>
      </w:rPr>
      <w:t>September 14</w:t>
    </w:r>
    <w:r w:rsidR="00191BE2">
      <w:rPr>
        <w:sz w:val="22"/>
        <w:szCs w:val="22"/>
      </w:rPr>
      <w:t>, 2023</w:t>
    </w:r>
  </w:p>
  <w:p w14:paraId="03F7AA70" w14:textId="188AB87A" w:rsidR="00DB591F" w:rsidRDefault="00221C0A" w:rsidP="00FD13E0">
    <w:pPr>
      <w:adjustRightInd/>
      <w:jc w:val="center"/>
      <w:rPr>
        <w:sz w:val="22"/>
        <w:szCs w:val="22"/>
      </w:rPr>
    </w:pPr>
    <w:r>
      <w:rPr>
        <w:sz w:val="22"/>
        <w:szCs w:val="22"/>
      </w:rPr>
      <w:t>1</w:t>
    </w:r>
    <w:r w:rsidR="00FD13E0" w:rsidRPr="001B69FF">
      <w:rPr>
        <w:sz w:val="22"/>
        <w:szCs w:val="22"/>
      </w:rPr>
      <w:t>1:</w:t>
    </w:r>
    <w:r w:rsidR="00E85052">
      <w:rPr>
        <w:sz w:val="22"/>
        <w:szCs w:val="22"/>
      </w:rPr>
      <w:t>0</w:t>
    </w:r>
    <w:r w:rsidR="00FD13E0" w:rsidRPr="001B69FF">
      <w:rPr>
        <w:sz w:val="22"/>
        <w:szCs w:val="22"/>
      </w:rPr>
      <w:t xml:space="preserve">0 </w:t>
    </w:r>
    <w:r>
      <w:rPr>
        <w:sz w:val="22"/>
        <w:szCs w:val="22"/>
      </w:rPr>
      <w:t>a</w:t>
    </w:r>
    <w:r w:rsidR="00FD13E0" w:rsidRPr="001B69FF">
      <w:rPr>
        <w:sz w:val="22"/>
        <w:szCs w:val="22"/>
      </w:rPr>
      <w:t>.m.</w:t>
    </w:r>
  </w:p>
  <w:p w14:paraId="417DCB33" w14:textId="6E0BCF0B" w:rsidR="00DB591F" w:rsidRDefault="00DB591F" w:rsidP="00DB591F">
    <w:pPr>
      <w:adjustRightInd/>
      <w:jc w:val="center"/>
      <w:rPr>
        <w:sz w:val="22"/>
        <w:szCs w:val="22"/>
      </w:rPr>
    </w:pPr>
    <w:r w:rsidRPr="000401D0">
      <w:rPr>
        <w:sz w:val="22"/>
        <w:szCs w:val="22"/>
      </w:rPr>
      <w:t>Broome County Office Building, 6</w:t>
    </w:r>
    <w:r w:rsidRPr="000401D0">
      <w:rPr>
        <w:sz w:val="22"/>
        <w:szCs w:val="22"/>
        <w:vertAlign w:val="superscript"/>
      </w:rPr>
      <w:t>th</w:t>
    </w:r>
    <w:r w:rsidRPr="000401D0">
      <w:rPr>
        <w:sz w:val="22"/>
        <w:szCs w:val="22"/>
      </w:rPr>
      <w:t xml:space="preserve"> Floor Legislative Conference Room</w:t>
    </w:r>
  </w:p>
  <w:p w14:paraId="5612C08C" w14:textId="0FC604B9" w:rsidR="00DB591F" w:rsidRPr="000401D0" w:rsidRDefault="001319C8" w:rsidP="00DB591F">
    <w:pPr>
      <w:adjustRightInd/>
      <w:jc w:val="center"/>
      <w:rPr>
        <w:sz w:val="22"/>
        <w:szCs w:val="22"/>
      </w:rPr>
    </w:pPr>
    <w:r>
      <w:rPr>
        <w:sz w:val="22"/>
        <w:szCs w:val="22"/>
      </w:rPr>
      <w:t>Also,</w:t>
    </w:r>
    <w:r w:rsidR="00DB591F">
      <w:rPr>
        <w:sz w:val="22"/>
        <w:szCs w:val="22"/>
      </w:rPr>
      <w:t xml:space="preserve"> via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41"/>
    <w:multiLevelType w:val="hybridMultilevel"/>
    <w:tmpl w:val="5238C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51057"/>
    <w:multiLevelType w:val="hybridMultilevel"/>
    <w:tmpl w:val="33605B2C"/>
    <w:lvl w:ilvl="0" w:tplc="CE02C8CC">
      <w:start w:val="1"/>
      <w:numFmt w:val="bullet"/>
      <w:lvlText w:val="□"/>
      <w:lvlJc w:val="left"/>
      <w:pPr>
        <w:ind w:left="720" w:hanging="360"/>
      </w:pPr>
      <w:rPr>
        <w:rFonts w:ascii="Courier New" w:hAnsi="Courier New" w:hint="default"/>
        <w:snapToGri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5C72"/>
    <w:multiLevelType w:val="hybridMultilevel"/>
    <w:tmpl w:val="37229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CC2354"/>
    <w:multiLevelType w:val="hybridMultilevel"/>
    <w:tmpl w:val="ED5A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86A1B"/>
    <w:multiLevelType w:val="hybridMultilevel"/>
    <w:tmpl w:val="D2EA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C547C"/>
    <w:multiLevelType w:val="hybridMultilevel"/>
    <w:tmpl w:val="CDAC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116D69"/>
    <w:multiLevelType w:val="hybridMultilevel"/>
    <w:tmpl w:val="540CE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3435EB"/>
    <w:multiLevelType w:val="hybridMultilevel"/>
    <w:tmpl w:val="548CDE4E"/>
    <w:lvl w:ilvl="0" w:tplc="CE02C8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67C8"/>
    <w:multiLevelType w:val="hybridMultilevel"/>
    <w:tmpl w:val="8312DBEE"/>
    <w:lvl w:ilvl="0" w:tplc="4702A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5168337">
    <w:abstractNumId w:val="1"/>
  </w:num>
  <w:num w:numId="2" w16cid:durableId="1349603680">
    <w:abstractNumId w:val="7"/>
  </w:num>
  <w:num w:numId="3" w16cid:durableId="466775042">
    <w:abstractNumId w:val="8"/>
  </w:num>
  <w:num w:numId="4" w16cid:durableId="1917472628">
    <w:abstractNumId w:val="0"/>
  </w:num>
  <w:num w:numId="5" w16cid:durableId="1877690976">
    <w:abstractNumId w:val="6"/>
  </w:num>
  <w:num w:numId="6" w16cid:durableId="1394423183">
    <w:abstractNumId w:val="3"/>
  </w:num>
  <w:num w:numId="7" w16cid:durableId="1465925029">
    <w:abstractNumId w:val="5"/>
  </w:num>
  <w:num w:numId="8" w16cid:durableId="1937208005">
    <w:abstractNumId w:val="4"/>
  </w:num>
  <w:num w:numId="9" w16cid:durableId="6551130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3"/>
    <w:rsid w:val="00000B99"/>
    <w:rsid w:val="00003C94"/>
    <w:rsid w:val="000044F1"/>
    <w:rsid w:val="00005103"/>
    <w:rsid w:val="00005464"/>
    <w:rsid w:val="00007FAA"/>
    <w:rsid w:val="000118FF"/>
    <w:rsid w:val="00011933"/>
    <w:rsid w:val="000125FC"/>
    <w:rsid w:val="000145AE"/>
    <w:rsid w:val="00015E87"/>
    <w:rsid w:val="0002165D"/>
    <w:rsid w:val="000223F9"/>
    <w:rsid w:val="00022DB9"/>
    <w:rsid w:val="000231E2"/>
    <w:rsid w:val="0002332C"/>
    <w:rsid w:val="00025871"/>
    <w:rsid w:val="00025C00"/>
    <w:rsid w:val="000270F3"/>
    <w:rsid w:val="000279D2"/>
    <w:rsid w:val="00027F4F"/>
    <w:rsid w:val="000309A0"/>
    <w:rsid w:val="00031F60"/>
    <w:rsid w:val="00032586"/>
    <w:rsid w:val="0003520C"/>
    <w:rsid w:val="000401D0"/>
    <w:rsid w:val="000417DD"/>
    <w:rsid w:val="00041945"/>
    <w:rsid w:val="000428EA"/>
    <w:rsid w:val="00047DC4"/>
    <w:rsid w:val="0005141C"/>
    <w:rsid w:val="00051E01"/>
    <w:rsid w:val="00054557"/>
    <w:rsid w:val="0005465A"/>
    <w:rsid w:val="000572F1"/>
    <w:rsid w:val="00060FE0"/>
    <w:rsid w:val="0006104D"/>
    <w:rsid w:val="00062A65"/>
    <w:rsid w:val="00062B1F"/>
    <w:rsid w:val="00062CC6"/>
    <w:rsid w:val="00063C2A"/>
    <w:rsid w:val="000647A6"/>
    <w:rsid w:val="00064BE2"/>
    <w:rsid w:val="000654C5"/>
    <w:rsid w:val="00065662"/>
    <w:rsid w:val="00066EF1"/>
    <w:rsid w:val="0006798C"/>
    <w:rsid w:val="00067CA7"/>
    <w:rsid w:val="00067DB3"/>
    <w:rsid w:val="00070908"/>
    <w:rsid w:val="00072191"/>
    <w:rsid w:val="000731FF"/>
    <w:rsid w:val="00073B1F"/>
    <w:rsid w:val="0007469F"/>
    <w:rsid w:val="00075FDB"/>
    <w:rsid w:val="00077444"/>
    <w:rsid w:val="000776A8"/>
    <w:rsid w:val="00077AE2"/>
    <w:rsid w:val="000809AC"/>
    <w:rsid w:val="0008163B"/>
    <w:rsid w:val="00081B22"/>
    <w:rsid w:val="00081FA9"/>
    <w:rsid w:val="00083088"/>
    <w:rsid w:val="00083971"/>
    <w:rsid w:val="00084D3E"/>
    <w:rsid w:val="000856FC"/>
    <w:rsid w:val="0008624C"/>
    <w:rsid w:val="00090095"/>
    <w:rsid w:val="0009014F"/>
    <w:rsid w:val="0009134F"/>
    <w:rsid w:val="00091CDA"/>
    <w:rsid w:val="0009456D"/>
    <w:rsid w:val="00094A28"/>
    <w:rsid w:val="000A082F"/>
    <w:rsid w:val="000A0D6F"/>
    <w:rsid w:val="000A689E"/>
    <w:rsid w:val="000A6969"/>
    <w:rsid w:val="000B0FEF"/>
    <w:rsid w:val="000B1688"/>
    <w:rsid w:val="000B20CC"/>
    <w:rsid w:val="000B226D"/>
    <w:rsid w:val="000B462E"/>
    <w:rsid w:val="000B4D45"/>
    <w:rsid w:val="000B4E63"/>
    <w:rsid w:val="000B5FC0"/>
    <w:rsid w:val="000B67C3"/>
    <w:rsid w:val="000B6FC5"/>
    <w:rsid w:val="000C058F"/>
    <w:rsid w:val="000C0BAF"/>
    <w:rsid w:val="000C243A"/>
    <w:rsid w:val="000C24CE"/>
    <w:rsid w:val="000C281C"/>
    <w:rsid w:val="000C2CD0"/>
    <w:rsid w:val="000C48DB"/>
    <w:rsid w:val="000C5B86"/>
    <w:rsid w:val="000C604B"/>
    <w:rsid w:val="000C77E3"/>
    <w:rsid w:val="000C7C85"/>
    <w:rsid w:val="000D1656"/>
    <w:rsid w:val="000D4066"/>
    <w:rsid w:val="000D7C94"/>
    <w:rsid w:val="000D7E7E"/>
    <w:rsid w:val="000E0919"/>
    <w:rsid w:val="000E188F"/>
    <w:rsid w:val="000E64B0"/>
    <w:rsid w:val="000E75D4"/>
    <w:rsid w:val="000E7940"/>
    <w:rsid w:val="000E798A"/>
    <w:rsid w:val="000F0028"/>
    <w:rsid w:val="000F1B51"/>
    <w:rsid w:val="000F1C52"/>
    <w:rsid w:val="000F36FF"/>
    <w:rsid w:val="000F4863"/>
    <w:rsid w:val="000F5358"/>
    <w:rsid w:val="00102314"/>
    <w:rsid w:val="001043F9"/>
    <w:rsid w:val="00104438"/>
    <w:rsid w:val="00104BA0"/>
    <w:rsid w:val="00105B08"/>
    <w:rsid w:val="001063AF"/>
    <w:rsid w:val="0010662C"/>
    <w:rsid w:val="00110268"/>
    <w:rsid w:val="00110FF0"/>
    <w:rsid w:val="0011239E"/>
    <w:rsid w:val="00112800"/>
    <w:rsid w:val="0011310C"/>
    <w:rsid w:val="0011386D"/>
    <w:rsid w:val="00115487"/>
    <w:rsid w:val="0011665F"/>
    <w:rsid w:val="00120860"/>
    <w:rsid w:val="001212DF"/>
    <w:rsid w:val="00121779"/>
    <w:rsid w:val="00123234"/>
    <w:rsid w:val="00123A18"/>
    <w:rsid w:val="0012698D"/>
    <w:rsid w:val="00127D47"/>
    <w:rsid w:val="0013089D"/>
    <w:rsid w:val="001319C8"/>
    <w:rsid w:val="00132150"/>
    <w:rsid w:val="001322F9"/>
    <w:rsid w:val="00132D9E"/>
    <w:rsid w:val="00133FC8"/>
    <w:rsid w:val="001345D6"/>
    <w:rsid w:val="00134A4D"/>
    <w:rsid w:val="00134B68"/>
    <w:rsid w:val="00135DD4"/>
    <w:rsid w:val="00136060"/>
    <w:rsid w:val="00136202"/>
    <w:rsid w:val="001362B2"/>
    <w:rsid w:val="00137714"/>
    <w:rsid w:val="0014084C"/>
    <w:rsid w:val="001446F1"/>
    <w:rsid w:val="0014493A"/>
    <w:rsid w:val="00144C2A"/>
    <w:rsid w:val="00144EB9"/>
    <w:rsid w:val="0014571C"/>
    <w:rsid w:val="00150846"/>
    <w:rsid w:val="00151054"/>
    <w:rsid w:val="0015321C"/>
    <w:rsid w:val="00153B30"/>
    <w:rsid w:val="0015565F"/>
    <w:rsid w:val="0015795E"/>
    <w:rsid w:val="001602FB"/>
    <w:rsid w:val="00160BC8"/>
    <w:rsid w:val="00160E76"/>
    <w:rsid w:val="001619EB"/>
    <w:rsid w:val="00161D94"/>
    <w:rsid w:val="0016268E"/>
    <w:rsid w:val="00162D18"/>
    <w:rsid w:val="0016396E"/>
    <w:rsid w:val="00163C43"/>
    <w:rsid w:val="00167B8E"/>
    <w:rsid w:val="00167BD1"/>
    <w:rsid w:val="0017084C"/>
    <w:rsid w:val="00172D26"/>
    <w:rsid w:val="00172D58"/>
    <w:rsid w:val="00177B5A"/>
    <w:rsid w:val="00177D50"/>
    <w:rsid w:val="0018077D"/>
    <w:rsid w:val="001807CD"/>
    <w:rsid w:val="0018082B"/>
    <w:rsid w:val="00181130"/>
    <w:rsid w:val="001821AF"/>
    <w:rsid w:val="0018319E"/>
    <w:rsid w:val="0018362F"/>
    <w:rsid w:val="00185877"/>
    <w:rsid w:val="00185923"/>
    <w:rsid w:val="00185E1D"/>
    <w:rsid w:val="00190EAA"/>
    <w:rsid w:val="00191723"/>
    <w:rsid w:val="00191BE2"/>
    <w:rsid w:val="0019252F"/>
    <w:rsid w:val="001926BC"/>
    <w:rsid w:val="00192CD3"/>
    <w:rsid w:val="00195A5F"/>
    <w:rsid w:val="00195E5B"/>
    <w:rsid w:val="00196907"/>
    <w:rsid w:val="00197E75"/>
    <w:rsid w:val="001A3DAA"/>
    <w:rsid w:val="001A42D3"/>
    <w:rsid w:val="001A6159"/>
    <w:rsid w:val="001A6A73"/>
    <w:rsid w:val="001A7124"/>
    <w:rsid w:val="001B05F9"/>
    <w:rsid w:val="001B0A9F"/>
    <w:rsid w:val="001B22D4"/>
    <w:rsid w:val="001B26C8"/>
    <w:rsid w:val="001B5C53"/>
    <w:rsid w:val="001B69FF"/>
    <w:rsid w:val="001B7710"/>
    <w:rsid w:val="001B7AA3"/>
    <w:rsid w:val="001C405F"/>
    <w:rsid w:val="001C42CA"/>
    <w:rsid w:val="001C60F9"/>
    <w:rsid w:val="001C6280"/>
    <w:rsid w:val="001D05AA"/>
    <w:rsid w:val="001D1E07"/>
    <w:rsid w:val="001D324D"/>
    <w:rsid w:val="001D5FE9"/>
    <w:rsid w:val="001D7ADA"/>
    <w:rsid w:val="001E02F4"/>
    <w:rsid w:val="001E29A8"/>
    <w:rsid w:val="001E393E"/>
    <w:rsid w:val="001E41F8"/>
    <w:rsid w:val="001E4426"/>
    <w:rsid w:val="001E673D"/>
    <w:rsid w:val="001E7DA7"/>
    <w:rsid w:val="001F049E"/>
    <w:rsid w:val="001F0D52"/>
    <w:rsid w:val="001F1558"/>
    <w:rsid w:val="001F22E7"/>
    <w:rsid w:val="001F2C17"/>
    <w:rsid w:val="001F2E0D"/>
    <w:rsid w:val="001F5844"/>
    <w:rsid w:val="001F7284"/>
    <w:rsid w:val="001F774C"/>
    <w:rsid w:val="00201AE0"/>
    <w:rsid w:val="00205D32"/>
    <w:rsid w:val="00207A05"/>
    <w:rsid w:val="002110A2"/>
    <w:rsid w:val="002142E9"/>
    <w:rsid w:val="00214989"/>
    <w:rsid w:val="002154A4"/>
    <w:rsid w:val="00215C06"/>
    <w:rsid w:val="00215FF0"/>
    <w:rsid w:val="002165D9"/>
    <w:rsid w:val="00221888"/>
    <w:rsid w:val="00221C0A"/>
    <w:rsid w:val="00223778"/>
    <w:rsid w:val="00224429"/>
    <w:rsid w:val="002250C2"/>
    <w:rsid w:val="002264E4"/>
    <w:rsid w:val="00226B41"/>
    <w:rsid w:val="002275B3"/>
    <w:rsid w:val="00227A83"/>
    <w:rsid w:val="00227D8C"/>
    <w:rsid w:val="00230157"/>
    <w:rsid w:val="00230781"/>
    <w:rsid w:val="002311A6"/>
    <w:rsid w:val="00231372"/>
    <w:rsid w:val="002349A7"/>
    <w:rsid w:val="00235ECF"/>
    <w:rsid w:val="00236F70"/>
    <w:rsid w:val="00242243"/>
    <w:rsid w:val="00242CD5"/>
    <w:rsid w:val="0024473A"/>
    <w:rsid w:val="00246697"/>
    <w:rsid w:val="00247ABE"/>
    <w:rsid w:val="00251B1D"/>
    <w:rsid w:val="00252DF7"/>
    <w:rsid w:val="00254224"/>
    <w:rsid w:val="00256844"/>
    <w:rsid w:val="00260642"/>
    <w:rsid w:val="00261717"/>
    <w:rsid w:val="002638E1"/>
    <w:rsid w:val="002642B1"/>
    <w:rsid w:val="002647E5"/>
    <w:rsid w:val="002658EF"/>
    <w:rsid w:val="0026610B"/>
    <w:rsid w:val="002665CA"/>
    <w:rsid w:val="00266BB2"/>
    <w:rsid w:val="00267193"/>
    <w:rsid w:val="00271D85"/>
    <w:rsid w:val="0027345E"/>
    <w:rsid w:val="00273648"/>
    <w:rsid w:val="00274330"/>
    <w:rsid w:val="00276868"/>
    <w:rsid w:val="0028011A"/>
    <w:rsid w:val="00280586"/>
    <w:rsid w:val="00283AB2"/>
    <w:rsid w:val="00284002"/>
    <w:rsid w:val="0028459A"/>
    <w:rsid w:val="00284D1A"/>
    <w:rsid w:val="0028590B"/>
    <w:rsid w:val="00285E78"/>
    <w:rsid w:val="00286991"/>
    <w:rsid w:val="00287EFD"/>
    <w:rsid w:val="00290763"/>
    <w:rsid w:val="002917DA"/>
    <w:rsid w:val="00292D96"/>
    <w:rsid w:val="002941CB"/>
    <w:rsid w:val="00295F7A"/>
    <w:rsid w:val="00296AEA"/>
    <w:rsid w:val="00297518"/>
    <w:rsid w:val="00297D8C"/>
    <w:rsid w:val="002A074F"/>
    <w:rsid w:val="002A1EEC"/>
    <w:rsid w:val="002A268D"/>
    <w:rsid w:val="002A2911"/>
    <w:rsid w:val="002A6B4B"/>
    <w:rsid w:val="002A6D67"/>
    <w:rsid w:val="002B15B2"/>
    <w:rsid w:val="002B50CD"/>
    <w:rsid w:val="002B5BBA"/>
    <w:rsid w:val="002B6BE2"/>
    <w:rsid w:val="002C1CFD"/>
    <w:rsid w:val="002C2640"/>
    <w:rsid w:val="002C2694"/>
    <w:rsid w:val="002C4E92"/>
    <w:rsid w:val="002C56CF"/>
    <w:rsid w:val="002C609B"/>
    <w:rsid w:val="002C6342"/>
    <w:rsid w:val="002C6EED"/>
    <w:rsid w:val="002C7D3B"/>
    <w:rsid w:val="002D06EF"/>
    <w:rsid w:val="002D0A5C"/>
    <w:rsid w:val="002D294E"/>
    <w:rsid w:val="002D2D74"/>
    <w:rsid w:val="002D3D6A"/>
    <w:rsid w:val="002D5DA1"/>
    <w:rsid w:val="002E0C90"/>
    <w:rsid w:val="002E28DE"/>
    <w:rsid w:val="002E411A"/>
    <w:rsid w:val="002E5837"/>
    <w:rsid w:val="002E78DA"/>
    <w:rsid w:val="002E7E4B"/>
    <w:rsid w:val="002E7FD5"/>
    <w:rsid w:val="002F0415"/>
    <w:rsid w:val="002F0569"/>
    <w:rsid w:val="002F0BE9"/>
    <w:rsid w:val="002F0D1D"/>
    <w:rsid w:val="002F133D"/>
    <w:rsid w:val="002F1403"/>
    <w:rsid w:val="002F2FD5"/>
    <w:rsid w:val="002F4958"/>
    <w:rsid w:val="002F4DEF"/>
    <w:rsid w:val="002F5AFE"/>
    <w:rsid w:val="002F5F07"/>
    <w:rsid w:val="002F6FC1"/>
    <w:rsid w:val="002F72B3"/>
    <w:rsid w:val="00300FBB"/>
    <w:rsid w:val="00301506"/>
    <w:rsid w:val="00303594"/>
    <w:rsid w:val="003036E6"/>
    <w:rsid w:val="00303DBB"/>
    <w:rsid w:val="003045ED"/>
    <w:rsid w:val="00305354"/>
    <w:rsid w:val="0030662B"/>
    <w:rsid w:val="003123A5"/>
    <w:rsid w:val="003147C6"/>
    <w:rsid w:val="003147DA"/>
    <w:rsid w:val="00315464"/>
    <w:rsid w:val="00316584"/>
    <w:rsid w:val="00317BDC"/>
    <w:rsid w:val="00317E95"/>
    <w:rsid w:val="003203CA"/>
    <w:rsid w:val="00321A08"/>
    <w:rsid w:val="0032463E"/>
    <w:rsid w:val="003309F4"/>
    <w:rsid w:val="0033161B"/>
    <w:rsid w:val="003316B2"/>
    <w:rsid w:val="0033322B"/>
    <w:rsid w:val="003355E1"/>
    <w:rsid w:val="00336708"/>
    <w:rsid w:val="00336C92"/>
    <w:rsid w:val="00337B92"/>
    <w:rsid w:val="00337C37"/>
    <w:rsid w:val="00337F39"/>
    <w:rsid w:val="003436B8"/>
    <w:rsid w:val="00344C3C"/>
    <w:rsid w:val="003458A0"/>
    <w:rsid w:val="00347310"/>
    <w:rsid w:val="00352B9D"/>
    <w:rsid w:val="00353FEE"/>
    <w:rsid w:val="00354420"/>
    <w:rsid w:val="0035531A"/>
    <w:rsid w:val="003608E7"/>
    <w:rsid w:val="00360FE9"/>
    <w:rsid w:val="003612DD"/>
    <w:rsid w:val="003615C9"/>
    <w:rsid w:val="003615ED"/>
    <w:rsid w:val="0036259D"/>
    <w:rsid w:val="0036332F"/>
    <w:rsid w:val="0036348F"/>
    <w:rsid w:val="00363754"/>
    <w:rsid w:val="003639DF"/>
    <w:rsid w:val="00364D78"/>
    <w:rsid w:val="00366412"/>
    <w:rsid w:val="00366585"/>
    <w:rsid w:val="00370986"/>
    <w:rsid w:val="00372F52"/>
    <w:rsid w:val="00376319"/>
    <w:rsid w:val="0037678B"/>
    <w:rsid w:val="00376876"/>
    <w:rsid w:val="00377186"/>
    <w:rsid w:val="00380269"/>
    <w:rsid w:val="00380F25"/>
    <w:rsid w:val="00381D1C"/>
    <w:rsid w:val="00383621"/>
    <w:rsid w:val="0038442D"/>
    <w:rsid w:val="003846E4"/>
    <w:rsid w:val="0038524B"/>
    <w:rsid w:val="00386E23"/>
    <w:rsid w:val="00386EC3"/>
    <w:rsid w:val="00387886"/>
    <w:rsid w:val="0039061F"/>
    <w:rsid w:val="00390F6A"/>
    <w:rsid w:val="0039108C"/>
    <w:rsid w:val="0039150B"/>
    <w:rsid w:val="003915C8"/>
    <w:rsid w:val="00393075"/>
    <w:rsid w:val="00393347"/>
    <w:rsid w:val="00393D84"/>
    <w:rsid w:val="00395F47"/>
    <w:rsid w:val="00396598"/>
    <w:rsid w:val="003A03DE"/>
    <w:rsid w:val="003A18D0"/>
    <w:rsid w:val="003A2E09"/>
    <w:rsid w:val="003A3B12"/>
    <w:rsid w:val="003A3CB0"/>
    <w:rsid w:val="003A3E81"/>
    <w:rsid w:val="003A68C3"/>
    <w:rsid w:val="003A68F5"/>
    <w:rsid w:val="003A6987"/>
    <w:rsid w:val="003A7027"/>
    <w:rsid w:val="003B4924"/>
    <w:rsid w:val="003B5E7A"/>
    <w:rsid w:val="003B755F"/>
    <w:rsid w:val="003C091E"/>
    <w:rsid w:val="003C57C4"/>
    <w:rsid w:val="003C6000"/>
    <w:rsid w:val="003D0F42"/>
    <w:rsid w:val="003D13FE"/>
    <w:rsid w:val="003D15E0"/>
    <w:rsid w:val="003D2DD2"/>
    <w:rsid w:val="003D2E44"/>
    <w:rsid w:val="003D3032"/>
    <w:rsid w:val="003D477B"/>
    <w:rsid w:val="003D58BC"/>
    <w:rsid w:val="003D6261"/>
    <w:rsid w:val="003D68B7"/>
    <w:rsid w:val="003D6AB0"/>
    <w:rsid w:val="003E04AA"/>
    <w:rsid w:val="003E07A9"/>
    <w:rsid w:val="003E134E"/>
    <w:rsid w:val="003E1914"/>
    <w:rsid w:val="003E4474"/>
    <w:rsid w:val="003E47AF"/>
    <w:rsid w:val="003E609B"/>
    <w:rsid w:val="003E7411"/>
    <w:rsid w:val="003E7671"/>
    <w:rsid w:val="003E7ADA"/>
    <w:rsid w:val="003F0FE9"/>
    <w:rsid w:val="003F13FD"/>
    <w:rsid w:val="003F23F8"/>
    <w:rsid w:val="003F3A6B"/>
    <w:rsid w:val="003F3FC7"/>
    <w:rsid w:val="003F46DE"/>
    <w:rsid w:val="003F5842"/>
    <w:rsid w:val="003F6311"/>
    <w:rsid w:val="003F6A00"/>
    <w:rsid w:val="00401E04"/>
    <w:rsid w:val="004021AE"/>
    <w:rsid w:val="00404AE1"/>
    <w:rsid w:val="00410679"/>
    <w:rsid w:val="0041166A"/>
    <w:rsid w:val="00413BA5"/>
    <w:rsid w:val="004143DD"/>
    <w:rsid w:val="0041655C"/>
    <w:rsid w:val="00416F73"/>
    <w:rsid w:val="00420315"/>
    <w:rsid w:val="00421889"/>
    <w:rsid w:val="00423052"/>
    <w:rsid w:val="00424138"/>
    <w:rsid w:val="00424A41"/>
    <w:rsid w:val="00424BED"/>
    <w:rsid w:val="00425E1D"/>
    <w:rsid w:val="00425FF1"/>
    <w:rsid w:val="0043010E"/>
    <w:rsid w:val="00430800"/>
    <w:rsid w:val="00431025"/>
    <w:rsid w:val="00433019"/>
    <w:rsid w:val="004337CA"/>
    <w:rsid w:val="004350B0"/>
    <w:rsid w:val="00436730"/>
    <w:rsid w:val="004367AF"/>
    <w:rsid w:val="004379AF"/>
    <w:rsid w:val="004401DE"/>
    <w:rsid w:val="00442ECB"/>
    <w:rsid w:val="00443241"/>
    <w:rsid w:val="00443442"/>
    <w:rsid w:val="004437EE"/>
    <w:rsid w:val="0044499C"/>
    <w:rsid w:val="00444C74"/>
    <w:rsid w:val="00444F05"/>
    <w:rsid w:val="00447515"/>
    <w:rsid w:val="0045681D"/>
    <w:rsid w:val="004604FE"/>
    <w:rsid w:val="00461248"/>
    <w:rsid w:val="00461D19"/>
    <w:rsid w:val="004623D7"/>
    <w:rsid w:val="0046274D"/>
    <w:rsid w:val="0046517E"/>
    <w:rsid w:val="0046616E"/>
    <w:rsid w:val="004662E7"/>
    <w:rsid w:val="00467C5E"/>
    <w:rsid w:val="00470AAF"/>
    <w:rsid w:val="00470D82"/>
    <w:rsid w:val="0047183F"/>
    <w:rsid w:val="0047236C"/>
    <w:rsid w:val="004756FE"/>
    <w:rsid w:val="00477498"/>
    <w:rsid w:val="00477924"/>
    <w:rsid w:val="00477BDB"/>
    <w:rsid w:val="00477FA8"/>
    <w:rsid w:val="0048035C"/>
    <w:rsid w:val="0048097B"/>
    <w:rsid w:val="0048172E"/>
    <w:rsid w:val="00481A80"/>
    <w:rsid w:val="00486400"/>
    <w:rsid w:val="00491B62"/>
    <w:rsid w:val="00493568"/>
    <w:rsid w:val="004937EF"/>
    <w:rsid w:val="004947AE"/>
    <w:rsid w:val="00494D03"/>
    <w:rsid w:val="00495888"/>
    <w:rsid w:val="0049637C"/>
    <w:rsid w:val="00496641"/>
    <w:rsid w:val="00496A6E"/>
    <w:rsid w:val="00496EDF"/>
    <w:rsid w:val="004A00ED"/>
    <w:rsid w:val="004A12BF"/>
    <w:rsid w:val="004A171B"/>
    <w:rsid w:val="004A18C0"/>
    <w:rsid w:val="004A19DB"/>
    <w:rsid w:val="004A23B8"/>
    <w:rsid w:val="004A268D"/>
    <w:rsid w:val="004A2E97"/>
    <w:rsid w:val="004A31FF"/>
    <w:rsid w:val="004A61E7"/>
    <w:rsid w:val="004A73B8"/>
    <w:rsid w:val="004B382C"/>
    <w:rsid w:val="004B4F88"/>
    <w:rsid w:val="004B7061"/>
    <w:rsid w:val="004B752A"/>
    <w:rsid w:val="004B7FD1"/>
    <w:rsid w:val="004C0150"/>
    <w:rsid w:val="004C171B"/>
    <w:rsid w:val="004C3C96"/>
    <w:rsid w:val="004D04EC"/>
    <w:rsid w:val="004D08BA"/>
    <w:rsid w:val="004D16C3"/>
    <w:rsid w:val="004D2A78"/>
    <w:rsid w:val="004D306F"/>
    <w:rsid w:val="004D418C"/>
    <w:rsid w:val="004D46EF"/>
    <w:rsid w:val="004D5D70"/>
    <w:rsid w:val="004D6F5C"/>
    <w:rsid w:val="004E03DE"/>
    <w:rsid w:val="004E1A24"/>
    <w:rsid w:val="004E1B3F"/>
    <w:rsid w:val="004E4A9A"/>
    <w:rsid w:val="004E5A6E"/>
    <w:rsid w:val="004E6299"/>
    <w:rsid w:val="004F0018"/>
    <w:rsid w:val="004F0153"/>
    <w:rsid w:val="004F05A4"/>
    <w:rsid w:val="004F22C4"/>
    <w:rsid w:val="004F4AE5"/>
    <w:rsid w:val="004F6F56"/>
    <w:rsid w:val="004F777A"/>
    <w:rsid w:val="0050055D"/>
    <w:rsid w:val="005025EE"/>
    <w:rsid w:val="0050266D"/>
    <w:rsid w:val="0050300F"/>
    <w:rsid w:val="005037FE"/>
    <w:rsid w:val="005048AE"/>
    <w:rsid w:val="00505012"/>
    <w:rsid w:val="005054DF"/>
    <w:rsid w:val="00511547"/>
    <w:rsid w:val="00511CF0"/>
    <w:rsid w:val="00514D07"/>
    <w:rsid w:val="00515489"/>
    <w:rsid w:val="005177C1"/>
    <w:rsid w:val="005218B1"/>
    <w:rsid w:val="005279E7"/>
    <w:rsid w:val="00530C96"/>
    <w:rsid w:val="00531528"/>
    <w:rsid w:val="00533A96"/>
    <w:rsid w:val="005346A8"/>
    <w:rsid w:val="00534888"/>
    <w:rsid w:val="00537497"/>
    <w:rsid w:val="00540DC2"/>
    <w:rsid w:val="005413BA"/>
    <w:rsid w:val="00541822"/>
    <w:rsid w:val="00543418"/>
    <w:rsid w:val="00547C37"/>
    <w:rsid w:val="00552170"/>
    <w:rsid w:val="0055440B"/>
    <w:rsid w:val="00555E40"/>
    <w:rsid w:val="005560AC"/>
    <w:rsid w:val="00561826"/>
    <w:rsid w:val="00562365"/>
    <w:rsid w:val="005625B0"/>
    <w:rsid w:val="00563D4D"/>
    <w:rsid w:val="0056478A"/>
    <w:rsid w:val="00564DE6"/>
    <w:rsid w:val="005656FA"/>
    <w:rsid w:val="00565B07"/>
    <w:rsid w:val="00567534"/>
    <w:rsid w:val="00571C7A"/>
    <w:rsid w:val="00573908"/>
    <w:rsid w:val="00575511"/>
    <w:rsid w:val="00575B6B"/>
    <w:rsid w:val="00576639"/>
    <w:rsid w:val="00576667"/>
    <w:rsid w:val="00576B20"/>
    <w:rsid w:val="00577C44"/>
    <w:rsid w:val="00580684"/>
    <w:rsid w:val="0058158E"/>
    <w:rsid w:val="005825A7"/>
    <w:rsid w:val="00582A79"/>
    <w:rsid w:val="00587CEC"/>
    <w:rsid w:val="005900A5"/>
    <w:rsid w:val="00590C27"/>
    <w:rsid w:val="00591232"/>
    <w:rsid w:val="005912B1"/>
    <w:rsid w:val="00592326"/>
    <w:rsid w:val="0059265B"/>
    <w:rsid w:val="0059270E"/>
    <w:rsid w:val="005960F4"/>
    <w:rsid w:val="0059635B"/>
    <w:rsid w:val="005977F1"/>
    <w:rsid w:val="005A078E"/>
    <w:rsid w:val="005A08D0"/>
    <w:rsid w:val="005A2355"/>
    <w:rsid w:val="005A2589"/>
    <w:rsid w:val="005A307C"/>
    <w:rsid w:val="005A439C"/>
    <w:rsid w:val="005A4DEF"/>
    <w:rsid w:val="005A65F4"/>
    <w:rsid w:val="005A65F9"/>
    <w:rsid w:val="005A7C27"/>
    <w:rsid w:val="005B081D"/>
    <w:rsid w:val="005B11BA"/>
    <w:rsid w:val="005B402D"/>
    <w:rsid w:val="005B4A86"/>
    <w:rsid w:val="005B701C"/>
    <w:rsid w:val="005C0C3D"/>
    <w:rsid w:val="005C10AB"/>
    <w:rsid w:val="005C226E"/>
    <w:rsid w:val="005C3942"/>
    <w:rsid w:val="005C79AC"/>
    <w:rsid w:val="005D3C68"/>
    <w:rsid w:val="005D4A28"/>
    <w:rsid w:val="005D5A2F"/>
    <w:rsid w:val="005D7978"/>
    <w:rsid w:val="005E03DE"/>
    <w:rsid w:val="005E6744"/>
    <w:rsid w:val="005E6C85"/>
    <w:rsid w:val="005F053F"/>
    <w:rsid w:val="005F1298"/>
    <w:rsid w:val="005F215F"/>
    <w:rsid w:val="005F3969"/>
    <w:rsid w:val="005F4E43"/>
    <w:rsid w:val="005F5053"/>
    <w:rsid w:val="005F59E3"/>
    <w:rsid w:val="005F6173"/>
    <w:rsid w:val="005F62B3"/>
    <w:rsid w:val="005F66E1"/>
    <w:rsid w:val="0060080C"/>
    <w:rsid w:val="00601313"/>
    <w:rsid w:val="00601B90"/>
    <w:rsid w:val="00601D50"/>
    <w:rsid w:val="006020B6"/>
    <w:rsid w:val="00602CF8"/>
    <w:rsid w:val="00605A06"/>
    <w:rsid w:val="00605B76"/>
    <w:rsid w:val="006071B2"/>
    <w:rsid w:val="00612732"/>
    <w:rsid w:val="006129FC"/>
    <w:rsid w:val="00612C32"/>
    <w:rsid w:val="00612FAF"/>
    <w:rsid w:val="006132A4"/>
    <w:rsid w:val="00613CB5"/>
    <w:rsid w:val="0061550E"/>
    <w:rsid w:val="00617672"/>
    <w:rsid w:val="00620743"/>
    <w:rsid w:val="0062201E"/>
    <w:rsid w:val="00624341"/>
    <w:rsid w:val="00625A4D"/>
    <w:rsid w:val="006263DC"/>
    <w:rsid w:val="00626458"/>
    <w:rsid w:val="00627241"/>
    <w:rsid w:val="00630C35"/>
    <w:rsid w:val="006315C8"/>
    <w:rsid w:val="00637662"/>
    <w:rsid w:val="00640693"/>
    <w:rsid w:val="00640ABD"/>
    <w:rsid w:val="00641630"/>
    <w:rsid w:val="00642BAA"/>
    <w:rsid w:val="0064645B"/>
    <w:rsid w:val="00646CEC"/>
    <w:rsid w:val="00647C5A"/>
    <w:rsid w:val="00650318"/>
    <w:rsid w:val="00654D92"/>
    <w:rsid w:val="00655521"/>
    <w:rsid w:val="00656430"/>
    <w:rsid w:val="0065778C"/>
    <w:rsid w:val="00657E0F"/>
    <w:rsid w:val="0066397C"/>
    <w:rsid w:val="00665906"/>
    <w:rsid w:val="00666CA0"/>
    <w:rsid w:val="006679DE"/>
    <w:rsid w:val="00667CDB"/>
    <w:rsid w:val="00670173"/>
    <w:rsid w:val="00671626"/>
    <w:rsid w:val="006759D8"/>
    <w:rsid w:val="0067601B"/>
    <w:rsid w:val="006806A3"/>
    <w:rsid w:val="00680707"/>
    <w:rsid w:val="00682AB9"/>
    <w:rsid w:val="006851B8"/>
    <w:rsid w:val="006855E9"/>
    <w:rsid w:val="006856EC"/>
    <w:rsid w:val="00685763"/>
    <w:rsid w:val="0068614A"/>
    <w:rsid w:val="00687F45"/>
    <w:rsid w:val="006922DD"/>
    <w:rsid w:val="006974AE"/>
    <w:rsid w:val="006A07D8"/>
    <w:rsid w:val="006A5462"/>
    <w:rsid w:val="006A58B2"/>
    <w:rsid w:val="006A5DA2"/>
    <w:rsid w:val="006A79EB"/>
    <w:rsid w:val="006B132F"/>
    <w:rsid w:val="006B2A71"/>
    <w:rsid w:val="006B2F41"/>
    <w:rsid w:val="006B327A"/>
    <w:rsid w:val="006B4A08"/>
    <w:rsid w:val="006B5D47"/>
    <w:rsid w:val="006B6260"/>
    <w:rsid w:val="006C0694"/>
    <w:rsid w:val="006C266B"/>
    <w:rsid w:val="006D1031"/>
    <w:rsid w:val="006D2035"/>
    <w:rsid w:val="006D26E9"/>
    <w:rsid w:val="006D2CF1"/>
    <w:rsid w:val="006D30DA"/>
    <w:rsid w:val="006D3E7E"/>
    <w:rsid w:val="006D423E"/>
    <w:rsid w:val="006E0327"/>
    <w:rsid w:val="006E24A0"/>
    <w:rsid w:val="006E79E3"/>
    <w:rsid w:val="006F0B4C"/>
    <w:rsid w:val="006F1F8E"/>
    <w:rsid w:val="006F246E"/>
    <w:rsid w:val="006F5970"/>
    <w:rsid w:val="006F6B23"/>
    <w:rsid w:val="0070365E"/>
    <w:rsid w:val="00704F15"/>
    <w:rsid w:val="00706266"/>
    <w:rsid w:val="0070737E"/>
    <w:rsid w:val="00710064"/>
    <w:rsid w:val="00710AC2"/>
    <w:rsid w:val="00710C41"/>
    <w:rsid w:val="00711C26"/>
    <w:rsid w:val="00712387"/>
    <w:rsid w:val="00712658"/>
    <w:rsid w:val="0071591F"/>
    <w:rsid w:val="00717F76"/>
    <w:rsid w:val="007218FB"/>
    <w:rsid w:val="00721E6C"/>
    <w:rsid w:val="0072301F"/>
    <w:rsid w:val="00726CD9"/>
    <w:rsid w:val="00726DB8"/>
    <w:rsid w:val="00727581"/>
    <w:rsid w:val="00727E0E"/>
    <w:rsid w:val="007336C4"/>
    <w:rsid w:val="00734107"/>
    <w:rsid w:val="007343EB"/>
    <w:rsid w:val="00735B53"/>
    <w:rsid w:val="007364FC"/>
    <w:rsid w:val="00736534"/>
    <w:rsid w:val="007371E7"/>
    <w:rsid w:val="007379D2"/>
    <w:rsid w:val="00737C70"/>
    <w:rsid w:val="00741B66"/>
    <w:rsid w:val="0074243A"/>
    <w:rsid w:val="0074645B"/>
    <w:rsid w:val="007464A8"/>
    <w:rsid w:val="00747971"/>
    <w:rsid w:val="007506FF"/>
    <w:rsid w:val="00751C94"/>
    <w:rsid w:val="00752E8B"/>
    <w:rsid w:val="0075304E"/>
    <w:rsid w:val="00753CA8"/>
    <w:rsid w:val="00754BAE"/>
    <w:rsid w:val="00754FED"/>
    <w:rsid w:val="0075762C"/>
    <w:rsid w:val="00760285"/>
    <w:rsid w:val="00761136"/>
    <w:rsid w:val="007623B6"/>
    <w:rsid w:val="007623CA"/>
    <w:rsid w:val="00763BE3"/>
    <w:rsid w:val="00763E64"/>
    <w:rsid w:val="00763E96"/>
    <w:rsid w:val="00767A0C"/>
    <w:rsid w:val="00770ADB"/>
    <w:rsid w:val="007710BB"/>
    <w:rsid w:val="007713CD"/>
    <w:rsid w:val="00771C0E"/>
    <w:rsid w:val="00773A6C"/>
    <w:rsid w:val="00774EA2"/>
    <w:rsid w:val="007753F7"/>
    <w:rsid w:val="007755E1"/>
    <w:rsid w:val="0077632A"/>
    <w:rsid w:val="00776A99"/>
    <w:rsid w:val="0077711D"/>
    <w:rsid w:val="0078088F"/>
    <w:rsid w:val="007818B9"/>
    <w:rsid w:val="00782BE3"/>
    <w:rsid w:val="00784B98"/>
    <w:rsid w:val="00786772"/>
    <w:rsid w:val="007871E5"/>
    <w:rsid w:val="00787215"/>
    <w:rsid w:val="00787E5D"/>
    <w:rsid w:val="00791EC6"/>
    <w:rsid w:val="00792651"/>
    <w:rsid w:val="00793305"/>
    <w:rsid w:val="0079609B"/>
    <w:rsid w:val="007960A3"/>
    <w:rsid w:val="007964EC"/>
    <w:rsid w:val="007968E9"/>
    <w:rsid w:val="00797008"/>
    <w:rsid w:val="0079717C"/>
    <w:rsid w:val="007A09F1"/>
    <w:rsid w:val="007A1ADC"/>
    <w:rsid w:val="007A2720"/>
    <w:rsid w:val="007A33FD"/>
    <w:rsid w:val="007A440D"/>
    <w:rsid w:val="007A4B95"/>
    <w:rsid w:val="007A57A0"/>
    <w:rsid w:val="007A5FF7"/>
    <w:rsid w:val="007A72C0"/>
    <w:rsid w:val="007B0CBB"/>
    <w:rsid w:val="007B0FDB"/>
    <w:rsid w:val="007B1F84"/>
    <w:rsid w:val="007B2E9F"/>
    <w:rsid w:val="007B4682"/>
    <w:rsid w:val="007B4708"/>
    <w:rsid w:val="007B47B3"/>
    <w:rsid w:val="007B555E"/>
    <w:rsid w:val="007B60E6"/>
    <w:rsid w:val="007B7116"/>
    <w:rsid w:val="007B7578"/>
    <w:rsid w:val="007B75E2"/>
    <w:rsid w:val="007B7CAB"/>
    <w:rsid w:val="007C1722"/>
    <w:rsid w:val="007C2874"/>
    <w:rsid w:val="007C4946"/>
    <w:rsid w:val="007D0B34"/>
    <w:rsid w:val="007D24C6"/>
    <w:rsid w:val="007D306B"/>
    <w:rsid w:val="007D50DC"/>
    <w:rsid w:val="007D6583"/>
    <w:rsid w:val="007D6D32"/>
    <w:rsid w:val="007D790A"/>
    <w:rsid w:val="007E085C"/>
    <w:rsid w:val="007E0F53"/>
    <w:rsid w:val="007E3B57"/>
    <w:rsid w:val="007E4730"/>
    <w:rsid w:val="007E54C7"/>
    <w:rsid w:val="007E5BB7"/>
    <w:rsid w:val="007E5D53"/>
    <w:rsid w:val="007E7161"/>
    <w:rsid w:val="007F1011"/>
    <w:rsid w:val="007F132B"/>
    <w:rsid w:val="007F157F"/>
    <w:rsid w:val="007F474A"/>
    <w:rsid w:val="007F5C46"/>
    <w:rsid w:val="007F5DD3"/>
    <w:rsid w:val="007F655A"/>
    <w:rsid w:val="00802914"/>
    <w:rsid w:val="00803AAD"/>
    <w:rsid w:val="00804087"/>
    <w:rsid w:val="00806607"/>
    <w:rsid w:val="008078DD"/>
    <w:rsid w:val="00813CF2"/>
    <w:rsid w:val="0081444E"/>
    <w:rsid w:val="00814536"/>
    <w:rsid w:val="00814885"/>
    <w:rsid w:val="00814C32"/>
    <w:rsid w:val="00820D09"/>
    <w:rsid w:val="00821426"/>
    <w:rsid w:val="008223AC"/>
    <w:rsid w:val="0082250D"/>
    <w:rsid w:val="0082494A"/>
    <w:rsid w:val="008263EF"/>
    <w:rsid w:val="00827C52"/>
    <w:rsid w:val="00834F25"/>
    <w:rsid w:val="00835CE9"/>
    <w:rsid w:val="00840C96"/>
    <w:rsid w:val="00841243"/>
    <w:rsid w:val="0084133E"/>
    <w:rsid w:val="00841E90"/>
    <w:rsid w:val="008424DC"/>
    <w:rsid w:val="00842CED"/>
    <w:rsid w:val="008452F0"/>
    <w:rsid w:val="00847222"/>
    <w:rsid w:val="008512D2"/>
    <w:rsid w:val="008535C6"/>
    <w:rsid w:val="0085364C"/>
    <w:rsid w:val="00853BD6"/>
    <w:rsid w:val="00854077"/>
    <w:rsid w:val="00854484"/>
    <w:rsid w:val="008547C9"/>
    <w:rsid w:val="00854CDD"/>
    <w:rsid w:val="00856197"/>
    <w:rsid w:val="0085775F"/>
    <w:rsid w:val="00861A03"/>
    <w:rsid w:val="00863285"/>
    <w:rsid w:val="008646B6"/>
    <w:rsid w:val="00864A52"/>
    <w:rsid w:val="00865F5C"/>
    <w:rsid w:val="0086636B"/>
    <w:rsid w:val="00870DC0"/>
    <w:rsid w:val="0087189E"/>
    <w:rsid w:val="00872A9E"/>
    <w:rsid w:val="00872AA6"/>
    <w:rsid w:val="008739C1"/>
    <w:rsid w:val="00874776"/>
    <w:rsid w:val="00874FC0"/>
    <w:rsid w:val="0087511B"/>
    <w:rsid w:val="008824C2"/>
    <w:rsid w:val="00883713"/>
    <w:rsid w:val="00885714"/>
    <w:rsid w:val="00887522"/>
    <w:rsid w:val="00887942"/>
    <w:rsid w:val="00890C91"/>
    <w:rsid w:val="00893B83"/>
    <w:rsid w:val="00894A69"/>
    <w:rsid w:val="008954D5"/>
    <w:rsid w:val="00895C79"/>
    <w:rsid w:val="00895F3A"/>
    <w:rsid w:val="00896FDE"/>
    <w:rsid w:val="008A10CA"/>
    <w:rsid w:val="008A2048"/>
    <w:rsid w:val="008A3ADC"/>
    <w:rsid w:val="008A3F4E"/>
    <w:rsid w:val="008A4DEB"/>
    <w:rsid w:val="008A5949"/>
    <w:rsid w:val="008A6309"/>
    <w:rsid w:val="008A7F57"/>
    <w:rsid w:val="008B0CF7"/>
    <w:rsid w:val="008B0DEB"/>
    <w:rsid w:val="008B2449"/>
    <w:rsid w:val="008B3AED"/>
    <w:rsid w:val="008B42A6"/>
    <w:rsid w:val="008B4351"/>
    <w:rsid w:val="008B668B"/>
    <w:rsid w:val="008B68F0"/>
    <w:rsid w:val="008B744E"/>
    <w:rsid w:val="008C0A74"/>
    <w:rsid w:val="008C5AC8"/>
    <w:rsid w:val="008C6A79"/>
    <w:rsid w:val="008C6D5A"/>
    <w:rsid w:val="008C73FE"/>
    <w:rsid w:val="008D40C5"/>
    <w:rsid w:val="008D42A6"/>
    <w:rsid w:val="008D5ED2"/>
    <w:rsid w:val="008E0C0E"/>
    <w:rsid w:val="008E0D9E"/>
    <w:rsid w:val="008E3CAC"/>
    <w:rsid w:val="008E4E27"/>
    <w:rsid w:val="008E524F"/>
    <w:rsid w:val="008F0F7E"/>
    <w:rsid w:val="008F1C77"/>
    <w:rsid w:val="008F1D06"/>
    <w:rsid w:val="008F20A1"/>
    <w:rsid w:val="008F48DD"/>
    <w:rsid w:val="008F6700"/>
    <w:rsid w:val="00900686"/>
    <w:rsid w:val="00900C92"/>
    <w:rsid w:val="00901753"/>
    <w:rsid w:val="00901E75"/>
    <w:rsid w:val="0090416B"/>
    <w:rsid w:val="00907036"/>
    <w:rsid w:val="00910B66"/>
    <w:rsid w:val="00913486"/>
    <w:rsid w:val="0091477B"/>
    <w:rsid w:val="0091501A"/>
    <w:rsid w:val="009161DA"/>
    <w:rsid w:val="009211F4"/>
    <w:rsid w:val="00922353"/>
    <w:rsid w:val="00923FA0"/>
    <w:rsid w:val="009245DE"/>
    <w:rsid w:val="00924928"/>
    <w:rsid w:val="009249CC"/>
    <w:rsid w:val="00926AE0"/>
    <w:rsid w:val="0092755F"/>
    <w:rsid w:val="00930A9C"/>
    <w:rsid w:val="00931344"/>
    <w:rsid w:val="00934151"/>
    <w:rsid w:val="009356D9"/>
    <w:rsid w:val="00936746"/>
    <w:rsid w:val="00937429"/>
    <w:rsid w:val="009422BB"/>
    <w:rsid w:val="0094272E"/>
    <w:rsid w:val="00942DD6"/>
    <w:rsid w:val="00943182"/>
    <w:rsid w:val="009433D6"/>
    <w:rsid w:val="0094448B"/>
    <w:rsid w:val="0094455A"/>
    <w:rsid w:val="00945E85"/>
    <w:rsid w:val="00947AAA"/>
    <w:rsid w:val="009525B7"/>
    <w:rsid w:val="0095551E"/>
    <w:rsid w:val="009568D8"/>
    <w:rsid w:val="00961154"/>
    <w:rsid w:val="009621A3"/>
    <w:rsid w:val="0096262E"/>
    <w:rsid w:val="0096308C"/>
    <w:rsid w:val="0096388E"/>
    <w:rsid w:val="00965381"/>
    <w:rsid w:val="00965AC8"/>
    <w:rsid w:val="0097112E"/>
    <w:rsid w:val="0097266E"/>
    <w:rsid w:val="00974B58"/>
    <w:rsid w:val="009757DB"/>
    <w:rsid w:val="00976183"/>
    <w:rsid w:val="00980502"/>
    <w:rsid w:val="009813A3"/>
    <w:rsid w:val="009817DF"/>
    <w:rsid w:val="0098543C"/>
    <w:rsid w:val="009855FB"/>
    <w:rsid w:val="00987DB7"/>
    <w:rsid w:val="00991DC3"/>
    <w:rsid w:val="009929C1"/>
    <w:rsid w:val="00992C54"/>
    <w:rsid w:val="00993940"/>
    <w:rsid w:val="00994118"/>
    <w:rsid w:val="00994493"/>
    <w:rsid w:val="00994588"/>
    <w:rsid w:val="009951C6"/>
    <w:rsid w:val="0099666D"/>
    <w:rsid w:val="00997799"/>
    <w:rsid w:val="009A12CB"/>
    <w:rsid w:val="009A2D2D"/>
    <w:rsid w:val="009A3C7A"/>
    <w:rsid w:val="009A3E18"/>
    <w:rsid w:val="009A49F7"/>
    <w:rsid w:val="009B02D0"/>
    <w:rsid w:val="009B05EF"/>
    <w:rsid w:val="009B1BDD"/>
    <w:rsid w:val="009B4D6A"/>
    <w:rsid w:val="009B551A"/>
    <w:rsid w:val="009B63D6"/>
    <w:rsid w:val="009B7967"/>
    <w:rsid w:val="009C04EF"/>
    <w:rsid w:val="009C1902"/>
    <w:rsid w:val="009C7325"/>
    <w:rsid w:val="009D22A4"/>
    <w:rsid w:val="009D2C76"/>
    <w:rsid w:val="009D3571"/>
    <w:rsid w:val="009D7197"/>
    <w:rsid w:val="009D7A8B"/>
    <w:rsid w:val="009E01B0"/>
    <w:rsid w:val="009E022C"/>
    <w:rsid w:val="009E047C"/>
    <w:rsid w:val="009E0967"/>
    <w:rsid w:val="009E0AC2"/>
    <w:rsid w:val="009E0D17"/>
    <w:rsid w:val="009E3389"/>
    <w:rsid w:val="009E3680"/>
    <w:rsid w:val="009F14D8"/>
    <w:rsid w:val="009F4986"/>
    <w:rsid w:val="009F5697"/>
    <w:rsid w:val="009F56C9"/>
    <w:rsid w:val="009F62E1"/>
    <w:rsid w:val="00A01AD4"/>
    <w:rsid w:val="00A04935"/>
    <w:rsid w:val="00A049A0"/>
    <w:rsid w:val="00A0632F"/>
    <w:rsid w:val="00A067EC"/>
    <w:rsid w:val="00A07CED"/>
    <w:rsid w:val="00A1284E"/>
    <w:rsid w:val="00A13622"/>
    <w:rsid w:val="00A140E6"/>
    <w:rsid w:val="00A146DC"/>
    <w:rsid w:val="00A1662A"/>
    <w:rsid w:val="00A16831"/>
    <w:rsid w:val="00A22BC2"/>
    <w:rsid w:val="00A23D2D"/>
    <w:rsid w:val="00A24079"/>
    <w:rsid w:val="00A24600"/>
    <w:rsid w:val="00A24FFF"/>
    <w:rsid w:val="00A26A39"/>
    <w:rsid w:val="00A26AEE"/>
    <w:rsid w:val="00A279BE"/>
    <w:rsid w:val="00A27BE8"/>
    <w:rsid w:val="00A31E68"/>
    <w:rsid w:val="00A34BA2"/>
    <w:rsid w:val="00A36C6E"/>
    <w:rsid w:val="00A43748"/>
    <w:rsid w:val="00A43A79"/>
    <w:rsid w:val="00A43B80"/>
    <w:rsid w:val="00A44D22"/>
    <w:rsid w:val="00A465D9"/>
    <w:rsid w:val="00A46F69"/>
    <w:rsid w:val="00A47D74"/>
    <w:rsid w:val="00A50371"/>
    <w:rsid w:val="00A50B1A"/>
    <w:rsid w:val="00A51EA1"/>
    <w:rsid w:val="00A561CA"/>
    <w:rsid w:val="00A562B1"/>
    <w:rsid w:val="00A565DD"/>
    <w:rsid w:val="00A57245"/>
    <w:rsid w:val="00A578DF"/>
    <w:rsid w:val="00A57B9A"/>
    <w:rsid w:val="00A608F1"/>
    <w:rsid w:val="00A60A16"/>
    <w:rsid w:val="00A61673"/>
    <w:rsid w:val="00A6394B"/>
    <w:rsid w:val="00A63B62"/>
    <w:rsid w:val="00A64E78"/>
    <w:rsid w:val="00A66373"/>
    <w:rsid w:val="00A667BE"/>
    <w:rsid w:val="00A669E2"/>
    <w:rsid w:val="00A66B7B"/>
    <w:rsid w:val="00A66DB1"/>
    <w:rsid w:val="00A6767C"/>
    <w:rsid w:val="00A704A7"/>
    <w:rsid w:val="00A713D7"/>
    <w:rsid w:val="00A7246C"/>
    <w:rsid w:val="00A73809"/>
    <w:rsid w:val="00A76869"/>
    <w:rsid w:val="00A80149"/>
    <w:rsid w:val="00A80648"/>
    <w:rsid w:val="00A81565"/>
    <w:rsid w:val="00A82A69"/>
    <w:rsid w:val="00A82DD2"/>
    <w:rsid w:val="00A8337A"/>
    <w:rsid w:val="00A909E0"/>
    <w:rsid w:val="00A91A5C"/>
    <w:rsid w:val="00A9216E"/>
    <w:rsid w:val="00A9262D"/>
    <w:rsid w:val="00A9264F"/>
    <w:rsid w:val="00A93DB0"/>
    <w:rsid w:val="00A93E0E"/>
    <w:rsid w:val="00A9472C"/>
    <w:rsid w:val="00A95070"/>
    <w:rsid w:val="00A96057"/>
    <w:rsid w:val="00A968C4"/>
    <w:rsid w:val="00A970D9"/>
    <w:rsid w:val="00AA0918"/>
    <w:rsid w:val="00AA0C27"/>
    <w:rsid w:val="00AA0EB5"/>
    <w:rsid w:val="00AA436A"/>
    <w:rsid w:val="00AA6AD2"/>
    <w:rsid w:val="00AB163A"/>
    <w:rsid w:val="00AB22E2"/>
    <w:rsid w:val="00AB26CC"/>
    <w:rsid w:val="00AB29A1"/>
    <w:rsid w:val="00AB4080"/>
    <w:rsid w:val="00AB4319"/>
    <w:rsid w:val="00AB4644"/>
    <w:rsid w:val="00AB464A"/>
    <w:rsid w:val="00AC06BF"/>
    <w:rsid w:val="00AC3919"/>
    <w:rsid w:val="00AC5C93"/>
    <w:rsid w:val="00AC5E7C"/>
    <w:rsid w:val="00AC7139"/>
    <w:rsid w:val="00AD0388"/>
    <w:rsid w:val="00AD0DA9"/>
    <w:rsid w:val="00AD150D"/>
    <w:rsid w:val="00AD3CB3"/>
    <w:rsid w:val="00AD3CE4"/>
    <w:rsid w:val="00AD4342"/>
    <w:rsid w:val="00AD5DD4"/>
    <w:rsid w:val="00AD6A14"/>
    <w:rsid w:val="00AD70A4"/>
    <w:rsid w:val="00AD70CC"/>
    <w:rsid w:val="00AD75E8"/>
    <w:rsid w:val="00AD79F2"/>
    <w:rsid w:val="00AD7BF2"/>
    <w:rsid w:val="00AE05B1"/>
    <w:rsid w:val="00AE1F51"/>
    <w:rsid w:val="00AE2649"/>
    <w:rsid w:val="00AE4AF2"/>
    <w:rsid w:val="00AE536B"/>
    <w:rsid w:val="00AE5816"/>
    <w:rsid w:val="00AE58EB"/>
    <w:rsid w:val="00AE7674"/>
    <w:rsid w:val="00AE7784"/>
    <w:rsid w:val="00AF00D0"/>
    <w:rsid w:val="00AF04B0"/>
    <w:rsid w:val="00AF0A8C"/>
    <w:rsid w:val="00AF167C"/>
    <w:rsid w:val="00AF25EB"/>
    <w:rsid w:val="00AF353B"/>
    <w:rsid w:val="00AF3792"/>
    <w:rsid w:val="00AF38C6"/>
    <w:rsid w:val="00AF5772"/>
    <w:rsid w:val="00AF58B6"/>
    <w:rsid w:val="00AF663C"/>
    <w:rsid w:val="00B007C2"/>
    <w:rsid w:val="00B00D19"/>
    <w:rsid w:val="00B02C0F"/>
    <w:rsid w:val="00B0307D"/>
    <w:rsid w:val="00B03085"/>
    <w:rsid w:val="00B030EB"/>
    <w:rsid w:val="00B06694"/>
    <w:rsid w:val="00B10E51"/>
    <w:rsid w:val="00B11743"/>
    <w:rsid w:val="00B11B4F"/>
    <w:rsid w:val="00B12DE1"/>
    <w:rsid w:val="00B1483C"/>
    <w:rsid w:val="00B1580F"/>
    <w:rsid w:val="00B15A41"/>
    <w:rsid w:val="00B16AF8"/>
    <w:rsid w:val="00B20CAF"/>
    <w:rsid w:val="00B21EF1"/>
    <w:rsid w:val="00B23928"/>
    <w:rsid w:val="00B24B89"/>
    <w:rsid w:val="00B260D6"/>
    <w:rsid w:val="00B26458"/>
    <w:rsid w:val="00B3118F"/>
    <w:rsid w:val="00B35A68"/>
    <w:rsid w:val="00B36EE9"/>
    <w:rsid w:val="00B37D51"/>
    <w:rsid w:val="00B40D1B"/>
    <w:rsid w:val="00B41A11"/>
    <w:rsid w:val="00B432A4"/>
    <w:rsid w:val="00B43984"/>
    <w:rsid w:val="00B43FBB"/>
    <w:rsid w:val="00B44B93"/>
    <w:rsid w:val="00B44CAD"/>
    <w:rsid w:val="00B44F51"/>
    <w:rsid w:val="00B47CE9"/>
    <w:rsid w:val="00B5068B"/>
    <w:rsid w:val="00B50DBC"/>
    <w:rsid w:val="00B51626"/>
    <w:rsid w:val="00B53FFD"/>
    <w:rsid w:val="00B54556"/>
    <w:rsid w:val="00B55861"/>
    <w:rsid w:val="00B56CD7"/>
    <w:rsid w:val="00B61359"/>
    <w:rsid w:val="00B63EA2"/>
    <w:rsid w:val="00B656DB"/>
    <w:rsid w:val="00B66C4E"/>
    <w:rsid w:val="00B6766B"/>
    <w:rsid w:val="00B7305F"/>
    <w:rsid w:val="00B73243"/>
    <w:rsid w:val="00B7343E"/>
    <w:rsid w:val="00B73BD6"/>
    <w:rsid w:val="00B818D8"/>
    <w:rsid w:val="00B82931"/>
    <w:rsid w:val="00B866F9"/>
    <w:rsid w:val="00B91595"/>
    <w:rsid w:val="00B94346"/>
    <w:rsid w:val="00B953E3"/>
    <w:rsid w:val="00B97A5F"/>
    <w:rsid w:val="00BA1408"/>
    <w:rsid w:val="00BA165A"/>
    <w:rsid w:val="00BA3611"/>
    <w:rsid w:val="00BA3DF2"/>
    <w:rsid w:val="00BA4026"/>
    <w:rsid w:val="00BA5855"/>
    <w:rsid w:val="00BA6067"/>
    <w:rsid w:val="00BB086A"/>
    <w:rsid w:val="00BB19D0"/>
    <w:rsid w:val="00BB3080"/>
    <w:rsid w:val="00BB35B8"/>
    <w:rsid w:val="00BB55AB"/>
    <w:rsid w:val="00BB566C"/>
    <w:rsid w:val="00BB5E35"/>
    <w:rsid w:val="00BB5F2D"/>
    <w:rsid w:val="00BB6A9F"/>
    <w:rsid w:val="00BB6CEE"/>
    <w:rsid w:val="00BB6EFC"/>
    <w:rsid w:val="00BC0706"/>
    <w:rsid w:val="00BC3FBD"/>
    <w:rsid w:val="00BC5221"/>
    <w:rsid w:val="00BC5C2C"/>
    <w:rsid w:val="00BC6857"/>
    <w:rsid w:val="00BC6D50"/>
    <w:rsid w:val="00BC71AB"/>
    <w:rsid w:val="00BC7294"/>
    <w:rsid w:val="00BD102E"/>
    <w:rsid w:val="00BD15CB"/>
    <w:rsid w:val="00BD1BB9"/>
    <w:rsid w:val="00BD28FF"/>
    <w:rsid w:val="00BD39A4"/>
    <w:rsid w:val="00BD48FB"/>
    <w:rsid w:val="00BD5AE3"/>
    <w:rsid w:val="00BD63CA"/>
    <w:rsid w:val="00BE18C6"/>
    <w:rsid w:val="00BE2C30"/>
    <w:rsid w:val="00BE2FF3"/>
    <w:rsid w:val="00BE36AA"/>
    <w:rsid w:val="00BE3C08"/>
    <w:rsid w:val="00BE573D"/>
    <w:rsid w:val="00BE78B3"/>
    <w:rsid w:val="00BE7F42"/>
    <w:rsid w:val="00BF140E"/>
    <w:rsid w:val="00BF1A8F"/>
    <w:rsid w:val="00BF1B7F"/>
    <w:rsid w:val="00BF2195"/>
    <w:rsid w:val="00BF22DB"/>
    <w:rsid w:val="00BF269A"/>
    <w:rsid w:val="00BF2A79"/>
    <w:rsid w:val="00BF37A9"/>
    <w:rsid w:val="00BF3DF3"/>
    <w:rsid w:val="00BF498C"/>
    <w:rsid w:val="00BF5138"/>
    <w:rsid w:val="00BF7948"/>
    <w:rsid w:val="00BF7D9D"/>
    <w:rsid w:val="00C023C3"/>
    <w:rsid w:val="00C03A94"/>
    <w:rsid w:val="00C03E8D"/>
    <w:rsid w:val="00C0574A"/>
    <w:rsid w:val="00C06B6B"/>
    <w:rsid w:val="00C07413"/>
    <w:rsid w:val="00C0759E"/>
    <w:rsid w:val="00C10475"/>
    <w:rsid w:val="00C109A3"/>
    <w:rsid w:val="00C134C4"/>
    <w:rsid w:val="00C13645"/>
    <w:rsid w:val="00C13FFC"/>
    <w:rsid w:val="00C14D05"/>
    <w:rsid w:val="00C15035"/>
    <w:rsid w:val="00C15CE2"/>
    <w:rsid w:val="00C17DC2"/>
    <w:rsid w:val="00C201E6"/>
    <w:rsid w:val="00C20885"/>
    <w:rsid w:val="00C23733"/>
    <w:rsid w:val="00C248C3"/>
    <w:rsid w:val="00C26988"/>
    <w:rsid w:val="00C271F3"/>
    <w:rsid w:val="00C2786C"/>
    <w:rsid w:val="00C27B4F"/>
    <w:rsid w:val="00C3135F"/>
    <w:rsid w:val="00C328DA"/>
    <w:rsid w:val="00C33BD5"/>
    <w:rsid w:val="00C3437D"/>
    <w:rsid w:val="00C3443F"/>
    <w:rsid w:val="00C3551C"/>
    <w:rsid w:val="00C36352"/>
    <w:rsid w:val="00C3728A"/>
    <w:rsid w:val="00C37D4E"/>
    <w:rsid w:val="00C40207"/>
    <w:rsid w:val="00C4063B"/>
    <w:rsid w:val="00C40B1F"/>
    <w:rsid w:val="00C40DE6"/>
    <w:rsid w:val="00C42A18"/>
    <w:rsid w:val="00C42AF9"/>
    <w:rsid w:val="00C4349E"/>
    <w:rsid w:val="00C44B40"/>
    <w:rsid w:val="00C45D8D"/>
    <w:rsid w:val="00C47C3F"/>
    <w:rsid w:val="00C50848"/>
    <w:rsid w:val="00C515A1"/>
    <w:rsid w:val="00C52B2D"/>
    <w:rsid w:val="00C52D88"/>
    <w:rsid w:val="00C54D3D"/>
    <w:rsid w:val="00C569F3"/>
    <w:rsid w:val="00C5760E"/>
    <w:rsid w:val="00C601F6"/>
    <w:rsid w:val="00C60DB2"/>
    <w:rsid w:val="00C715C8"/>
    <w:rsid w:val="00C71C0D"/>
    <w:rsid w:val="00C722D7"/>
    <w:rsid w:val="00C745AF"/>
    <w:rsid w:val="00C74D9B"/>
    <w:rsid w:val="00C7737E"/>
    <w:rsid w:val="00C775A8"/>
    <w:rsid w:val="00C814E3"/>
    <w:rsid w:val="00C81BDE"/>
    <w:rsid w:val="00C82571"/>
    <w:rsid w:val="00C8527E"/>
    <w:rsid w:val="00C8673B"/>
    <w:rsid w:val="00C876D0"/>
    <w:rsid w:val="00C90135"/>
    <w:rsid w:val="00C92171"/>
    <w:rsid w:val="00C93A5F"/>
    <w:rsid w:val="00C94FA5"/>
    <w:rsid w:val="00C954F7"/>
    <w:rsid w:val="00C95A67"/>
    <w:rsid w:val="00C9699D"/>
    <w:rsid w:val="00C96DFE"/>
    <w:rsid w:val="00CA2093"/>
    <w:rsid w:val="00CA2CA6"/>
    <w:rsid w:val="00CA2EE4"/>
    <w:rsid w:val="00CA3671"/>
    <w:rsid w:val="00CA3688"/>
    <w:rsid w:val="00CA3B03"/>
    <w:rsid w:val="00CA3FA3"/>
    <w:rsid w:val="00CA54D3"/>
    <w:rsid w:val="00CA5605"/>
    <w:rsid w:val="00CA6F2F"/>
    <w:rsid w:val="00CB2769"/>
    <w:rsid w:val="00CB6C6B"/>
    <w:rsid w:val="00CB7C47"/>
    <w:rsid w:val="00CC251E"/>
    <w:rsid w:val="00CC372E"/>
    <w:rsid w:val="00CC3D80"/>
    <w:rsid w:val="00CC4C0A"/>
    <w:rsid w:val="00CC53BE"/>
    <w:rsid w:val="00CC5848"/>
    <w:rsid w:val="00CC773E"/>
    <w:rsid w:val="00CD0246"/>
    <w:rsid w:val="00CD0372"/>
    <w:rsid w:val="00CD1C66"/>
    <w:rsid w:val="00CD2906"/>
    <w:rsid w:val="00CD5424"/>
    <w:rsid w:val="00CD5915"/>
    <w:rsid w:val="00CE1BDE"/>
    <w:rsid w:val="00CE1CD6"/>
    <w:rsid w:val="00CE42C0"/>
    <w:rsid w:val="00CE7740"/>
    <w:rsid w:val="00CF0363"/>
    <w:rsid w:val="00CF19DF"/>
    <w:rsid w:val="00CF39F5"/>
    <w:rsid w:val="00CF57C2"/>
    <w:rsid w:val="00CF6D1B"/>
    <w:rsid w:val="00CF6EC4"/>
    <w:rsid w:val="00CF79E4"/>
    <w:rsid w:val="00D00254"/>
    <w:rsid w:val="00D010D7"/>
    <w:rsid w:val="00D041C8"/>
    <w:rsid w:val="00D042A7"/>
    <w:rsid w:val="00D06115"/>
    <w:rsid w:val="00D06A3C"/>
    <w:rsid w:val="00D06D42"/>
    <w:rsid w:val="00D11C38"/>
    <w:rsid w:val="00D1220B"/>
    <w:rsid w:val="00D122B2"/>
    <w:rsid w:val="00D12A4A"/>
    <w:rsid w:val="00D14CB2"/>
    <w:rsid w:val="00D14DBD"/>
    <w:rsid w:val="00D161F2"/>
    <w:rsid w:val="00D1772D"/>
    <w:rsid w:val="00D21575"/>
    <w:rsid w:val="00D252B6"/>
    <w:rsid w:val="00D303F2"/>
    <w:rsid w:val="00D31BBC"/>
    <w:rsid w:val="00D31EF0"/>
    <w:rsid w:val="00D32AF1"/>
    <w:rsid w:val="00D3482D"/>
    <w:rsid w:val="00D35B67"/>
    <w:rsid w:val="00D35E95"/>
    <w:rsid w:val="00D401E8"/>
    <w:rsid w:val="00D403D8"/>
    <w:rsid w:val="00D40E16"/>
    <w:rsid w:val="00D40E85"/>
    <w:rsid w:val="00D4214C"/>
    <w:rsid w:val="00D42948"/>
    <w:rsid w:val="00D4324C"/>
    <w:rsid w:val="00D448D3"/>
    <w:rsid w:val="00D45CD5"/>
    <w:rsid w:val="00D4799C"/>
    <w:rsid w:val="00D50117"/>
    <w:rsid w:val="00D50C3B"/>
    <w:rsid w:val="00D53626"/>
    <w:rsid w:val="00D538E1"/>
    <w:rsid w:val="00D54079"/>
    <w:rsid w:val="00D543B5"/>
    <w:rsid w:val="00D546E4"/>
    <w:rsid w:val="00D55607"/>
    <w:rsid w:val="00D559A4"/>
    <w:rsid w:val="00D56659"/>
    <w:rsid w:val="00D56873"/>
    <w:rsid w:val="00D56CB3"/>
    <w:rsid w:val="00D56F05"/>
    <w:rsid w:val="00D63263"/>
    <w:rsid w:val="00D64A0F"/>
    <w:rsid w:val="00D70B10"/>
    <w:rsid w:val="00D72124"/>
    <w:rsid w:val="00D7522A"/>
    <w:rsid w:val="00D75360"/>
    <w:rsid w:val="00D75598"/>
    <w:rsid w:val="00D75C0A"/>
    <w:rsid w:val="00D7730B"/>
    <w:rsid w:val="00D773A7"/>
    <w:rsid w:val="00D8084E"/>
    <w:rsid w:val="00D829A8"/>
    <w:rsid w:val="00D82D3A"/>
    <w:rsid w:val="00D82FC1"/>
    <w:rsid w:val="00D830FF"/>
    <w:rsid w:val="00D83C63"/>
    <w:rsid w:val="00D841DC"/>
    <w:rsid w:val="00D84A2D"/>
    <w:rsid w:val="00D8557F"/>
    <w:rsid w:val="00D863EC"/>
    <w:rsid w:val="00D87F16"/>
    <w:rsid w:val="00D90B83"/>
    <w:rsid w:val="00D90C16"/>
    <w:rsid w:val="00D90DDF"/>
    <w:rsid w:val="00D91688"/>
    <w:rsid w:val="00D939CA"/>
    <w:rsid w:val="00D96705"/>
    <w:rsid w:val="00DA192D"/>
    <w:rsid w:val="00DA229D"/>
    <w:rsid w:val="00DA326F"/>
    <w:rsid w:val="00DA6AD7"/>
    <w:rsid w:val="00DA752A"/>
    <w:rsid w:val="00DB1189"/>
    <w:rsid w:val="00DB195E"/>
    <w:rsid w:val="00DB2B37"/>
    <w:rsid w:val="00DB2B7B"/>
    <w:rsid w:val="00DB591F"/>
    <w:rsid w:val="00DB5998"/>
    <w:rsid w:val="00DB66FE"/>
    <w:rsid w:val="00DB688C"/>
    <w:rsid w:val="00DB7F7B"/>
    <w:rsid w:val="00DC0069"/>
    <w:rsid w:val="00DC07BB"/>
    <w:rsid w:val="00DC1678"/>
    <w:rsid w:val="00DC1B87"/>
    <w:rsid w:val="00DC229E"/>
    <w:rsid w:val="00DC3395"/>
    <w:rsid w:val="00DC6258"/>
    <w:rsid w:val="00DD56B9"/>
    <w:rsid w:val="00DE12A7"/>
    <w:rsid w:val="00DE2CF6"/>
    <w:rsid w:val="00DE4FB8"/>
    <w:rsid w:val="00DE669B"/>
    <w:rsid w:val="00DE6D52"/>
    <w:rsid w:val="00DF1BB5"/>
    <w:rsid w:val="00DF52C0"/>
    <w:rsid w:val="00DF5F3A"/>
    <w:rsid w:val="00DF61B8"/>
    <w:rsid w:val="00DF6F0F"/>
    <w:rsid w:val="00DF7B6E"/>
    <w:rsid w:val="00DF7CA4"/>
    <w:rsid w:val="00E0025A"/>
    <w:rsid w:val="00E011BD"/>
    <w:rsid w:val="00E06B61"/>
    <w:rsid w:val="00E07389"/>
    <w:rsid w:val="00E07729"/>
    <w:rsid w:val="00E078E0"/>
    <w:rsid w:val="00E11508"/>
    <w:rsid w:val="00E12767"/>
    <w:rsid w:val="00E12D15"/>
    <w:rsid w:val="00E14223"/>
    <w:rsid w:val="00E16557"/>
    <w:rsid w:val="00E17FB7"/>
    <w:rsid w:val="00E200C2"/>
    <w:rsid w:val="00E20865"/>
    <w:rsid w:val="00E21168"/>
    <w:rsid w:val="00E21F74"/>
    <w:rsid w:val="00E2378C"/>
    <w:rsid w:val="00E24D73"/>
    <w:rsid w:val="00E2614F"/>
    <w:rsid w:val="00E27B54"/>
    <w:rsid w:val="00E33B4B"/>
    <w:rsid w:val="00E3407B"/>
    <w:rsid w:val="00E342E1"/>
    <w:rsid w:val="00E349A6"/>
    <w:rsid w:val="00E34B69"/>
    <w:rsid w:val="00E35F12"/>
    <w:rsid w:val="00E3774B"/>
    <w:rsid w:val="00E40717"/>
    <w:rsid w:val="00E41A67"/>
    <w:rsid w:val="00E4200C"/>
    <w:rsid w:val="00E451FB"/>
    <w:rsid w:val="00E45526"/>
    <w:rsid w:val="00E46276"/>
    <w:rsid w:val="00E4652C"/>
    <w:rsid w:val="00E5042F"/>
    <w:rsid w:val="00E521DA"/>
    <w:rsid w:val="00E5221F"/>
    <w:rsid w:val="00E54201"/>
    <w:rsid w:val="00E550A0"/>
    <w:rsid w:val="00E57CFF"/>
    <w:rsid w:val="00E61D72"/>
    <w:rsid w:val="00E63053"/>
    <w:rsid w:val="00E63D0F"/>
    <w:rsid w:val="00E63E0B"/>
    <w:rsid w:val="00E64911"/>
    <w:rsid w:val="00E652D4"/>
    <w:rsid w:val="00E661DD"/>
    <w:rsid w:val="00E668A2"/>
    <w:rsid w:val="00E67438"/>
    <w:rsid w:val="00E715D7"/>
    <w:rsid w:val="00E74FB9"/>
    <w:rsid w:val="00E75345"/>
    <w:rsid w:val="00E7634F"/>
    <w:rsid w:val="00E778FE"/>
    <w:rsid w:val="00E81B4D"/>
    <w:rsid w:val="00E81E94"/>
    <w:rsid w:val="00E82570"/>
    <w:rsid w:val="00E84D0F"/>
    <w:rsid w:val="00E84F00"/>
    <w:rsid w:val="00E85052"/>
    <w:rsid w:val="00E85170"/>
    <w:rsid w:val="00E85741"/>
    <w:rsid w:val="00E86095"/>
    <w:rsid w:val="00E86EF8"/>
    <w:rsid w:val="00E87F9A"/>
    <w:rsid w:val="00E92562"/>
    <w:rsid w:val="00E93680"/>
    <w:rsid w:val="00E94905"/>
    <w:rsid w:val="00E95067"/>
    <w:rsid w:val="00E9621A"/>
    <w:rsid w:val="00E96726"/>
    <w:rsid w:val="00EA1196"/>
    <w:rsid w:val="00EA30E9"/>
    <w:rsid w:val="00EA519A"/>
    <w:rsid w:val="00EA5686"/>
    <w:rsid w:val="00EA7101"/>
    <w:rsid w:val="00EB31CA"/>
    <w:rsid w:val="00EB3F27"/>
    <w:rsid w:val="00EB6598"/>
    <w:rsid w:val="00EB66CA"/>
    <w:rsid w:val="00EB6F64"/>
    <w:rsid w:val="00EB7168"/>
    <w:rsid w:val="00EC0809"/>
    <w:rsid w:val="00EC334B"/>
    <w:rsid w:val="00EC39C6"/>
    <w:rsid w:val="00EC5139"/>
    <w:rsid w:val="00EC5568"/>
    <w:rsid w:val="00EC70A2"/>
    <w:rsid w:val="00EC77C3"/>
    <w:rsid w:val="00EC7D9C"/>
    <w:rsid w:val="00ED0E56"/>
    <w:rsid w:val="00ED100E"/>
    <w:rsid w:val="00ED17E1"/>
    <w:rsid w:val="00ED316A"/>
    <w:rsid w:val="00ED35E2"/>
    <w:rsid w:val="00ED3762"/>
    <w:rsid w:val="00ED39A5"/>
    <w:rsid w:val="00ED6124"/>
    <w:rsid w:val="00ED6991"/>
    <w:rsid w:val="00EE0938"/>
    <w:rsid w:val="00EE44B5"/>
    <w:rsid w:val="00EE4B8E"/>
    <w:rsid w:val="00EE4E13"/>
    <w:rsid w:val="00EE4F77"/>
    <w:rsid w:val="00EE517F"/>
    <w:rsid w:val="00EE66CF"/>
    <w:rsid w:val="00EE74FB"/>
    <w:rsid w:val="00EE7A54"/>
    <w:rsid w:val="00EE7F71"/>
    <w:rsid w:val="00EF095A"/>
    <w:rsid w:val="00EF2CA5"/>
    <w:rsid w:val="00EF45CE"/>
    <w:rsid w:val="00EF4F26"/>
    <w:rsid w:val="00EF5246"/>
    <w:rsid w:val="00EF5C11"/>
    <w:rsid w:val="00F01360"/>
    <w:rsid w:val="00F01765"/>
    <w:rsid w:val="00F02DB9"/>
    <w:rsid w:val="00F04C02"/>
    <w:rsid w:val="00F04CAE"/>
    <w:rsid w:val="00F05133"/>
    <w:rsid w:val="00F06ADB"/>
    <w:rsid w:val="00F11F5C"/>
    <w:rsid w:val="00F14E93"/>
    <w:rsid w:val="00F152A4"/>
    <w:rsid w:val="00F16264"/>
    <w:rsid w:val="00F2040E"/>
    <w:rsid w:val="00F20A28"/>
    <w:rsid w:val="00F21763"/>
    <w:rsid w:val="00F21DEA"/>
    <w:rsid w:val="00F23817"/>
    <w:rsid w:val="00F24AD5"/>
    <w:rsid w:val="00F25C19"/>
    <w:rsid w:val="00F27DB3"/>
    <w:rsid w:val="00F27E04"/>
    <w:rsid w:val="00F27E63"/>
    <w:rsid w:val="00F30C83"/>
    <w:rsid w:val="00F31335"/>
    <w:rsid w:val="00F31E53"/>
    <w:rsid w:val="00F3204D"/>
    <w:rsid w:val="00F34276"/>
    <w:rsid w:val="00F36685"/>
    <w:rsid w:val="00F37EF6"/>
    <w:rsid w:val="00F409DA"/>
    <w:rsid w:val="00F42456"/>
    <w:rsid w:val="00F427BB"/>
    <w:rsid w:val="00F43393"/>
    <w:rsid w:val="00F433B6"/>
    <w:rsid w:val="00F433DF"/>
    <w:rsid w:val="00F43626"/>
    <w:rsid w:val="00F44DEE"/>
    <w:rsid w:val="00F46105"/>
    <w:rsid w:val="00F468C8"/>
    <w:rsid w:val="00F469C9"/>
    <w:rsid w:val="00F47447"/>
    <w:rsid w:val="00F47DB1"/>
    <w:rsid w:val="00F51222"/>
    <w:rsid w:val="00F51900"/>
    <w:rsid w:val="00F52A09"/>
    <w:rsid w:val="00F540DA"/>
    <w:rsid w:val="00F54A51"/>
    <w:rsid w:val="00F54B86"/>
    <w:rsid w:val="00F55D9B"/>
    <w:rsid w:val="00F5651C"/>
    <w:rsid w:val="00F5656E"/>
    <w:rsid w:val="00F64A68"/>
    <w:rsid w:val="00F6664D"/>
    <w:rsid w:val="00F66BBF"/>
    <w:rsid w:val="00F70009"/>
    <w:rsid w:val="00F707ED"/>
    <w:rsid w:val="00F70B02"/>
    <w:rsid w:val="00F711B0"/>
    <w:rsid w:val="00F712E9"/>
    <w:rsid w:val="00F71F49"/>
    <w:rsid w:val="00F741F9"/>
    <w:rsid w:val="00F7530C"/>
    <w:rsid w:val="00F77F6C"/>
    <w:rsid w:val="00F80AB9"/>
    <w:rsid w:val="00F82359"/>
    <w:rsid w:val="00F83553"/>
    <w:rsid w:val="00F84B70"/>
    <w:rsid w:val="00F84BA7"/>
    <w:rsid w:val="00F86A8C"/>
    <w:rsid w:val="00F8711D"/>
    <w:rsid w:val="00F91913"/>
    <w:rsid w:val="00F92542"/>
    <w:rsid w:val="00F92880"/>
    <w:rsid w:val="00F92A67"/>
    <w:rsid w:val="00F93E6E"/>
    <w:rsid w:val="00F94820"/>
    <w:rsid w:val="00F96ACE"/>
    <w:rsid w:val="00F9799D"/>
    <w:rsid w:val="00FA14A3"/>
    <w:rsid w:val="00FA20D6"/>
    <w:rsid w:val="00FA2CF2"/>
    <w:rsid w:val="00FA5568"/>
    <w:rsid w:val="00FA7304"/>
    <w:rsid w:val="00FB07E2"/>
    <w:rsid w:val="00FB1E84"/>
    <w:rsid w:val="00FB3642"/>
    <w:rsid w:val="00FB375E"/>
    <w:rsid w:val="00FB3D38"/>
    <w:rsid w:val="00FB4604"/>
    <w:rsid w:val="00FB46EF"/>
    <w:rsid w:val="00FB4BFB"/>
    <w:rsid w:val="00FB6D22"/>
    <w:rsid w:val="00FB6F2A"/>
    <w:rsid w:val="00FB781F"/>
    <w:rsid w:val="00FC173F"/>
    <w:rsid w:val="00FC1B29"/>
    <w:rsid w:val="00FC1FB0"/>
    <w:rsid w:val="00FC2120"/>
    <w:rsid w:val="00FC22F7"/>
    <w:rsid w:val="00FC3944"/>
    <w:rsid w:val="00FC3F6D"/>
    <w:rsid w:val="00FC4F9E"/>
    <w:rsid w:val="00FC5204"/>
    <w:rsid w:val="00FC5F68"/>
    <w:rsid w:val="00FC7EA0"/>
    <w:rsid w:val="00FD13E0"/>
    <w:rsid w:val="00FD26D5"/>
    <w:rsid w:val="00FD2784"/>
    <w:rsid w:val="00FD2F42"/>
    <w:rsid w:val="00FD331B"/>
    <w:rsid w:val="00FD3A6D"/>
    <w:rsid w:val="00FD586B"/>
    <w:rsid w:val="00FD6753"/>
    <w:rsid w:val="00FE2162"/>
    <w:rsid w:val="00FE4E5F"/>
    <w:rsid w:val="00FE5778"/>
    <w:rsid w:val="00FE6774"/>
    <w:rsid w:val="00FE7330"/>
    <w:rsid w:val="00FF04E2"/>
    <w:rsid w:val="00FF0D85"/>
    <w:rsid w:val="00FF19FC"/>
    <w:rsid w:val="00FF335B"/>
    <w:rsid w:val="00FF42E4"/>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2902"/>
  <w15:docId w15:val="{5F7DB898-1DC3-41B6-8246-E407482B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E3"/>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937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937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937E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937EF"/>
    <w:pPr>
      <w:keepNext/>
      <w:spacing w:before="240" w:after="60"/>
      <w:outlineLvl w:val="3"/>
    </w:pPr>
    <w:rPr>
      <w:b/>
      <w:bCs/>
      <w:sz w:val="28"/>
      <w:szCs w:val="28"/>
    </w:rPr>
  </w:style>
  <w:style w:type="paragraph" w:styleId="Heading5">
    <w:name w:val="heading 5"/>
    <w:basedOn w:val="Normal"/>
    <w:next w:val="Normal"/>
    <w:link w:val="Heading5Char"/>
    <w:uiPriority w:val="9"/>
    <w:qFormat/>
    <w:rsid w:val="004937EF"/>
    <w:pPr>
      <w:spacing w:before="240" w:after="60"/>
      <w:outlineLvl w:val="4"/>
    </w:pPr>
    <w:rPr>
      <w:b/>
      <w:bCs/>
      <w:i/>
      <w:iCs/>
      <w:sz w:val="26"/>
      <w:szCs w:val="26"/>
    </w:rPr>
  </w:style>
  <w:style w:type="paragraph" w:styleId="Heading6">
    <w:name w:val="heading 6"/>
    <w:basedOn w:val="Normal"/>
    <w:next w:val="Normal"/>
    <w:link w:val="Heading6Char"/>
    <w:uiPriority w:val="9"/>
    <w:qFormat/>
    <w:rsid w:val="004937EF"/>
    <w:pPr>
      <w:spacing w:before="240" w:after="60"/>
      <w:outlineLvl w:val="5"/>
    </w:pPr>
    <w:rPr>
      <w:b/>
      <w:bCs/>
      <w:sz w:val="22"/>
      <w:szCs w:val="22"/>
    </w:rPr>
  </w:style>
  <w:style w:type="paragraph" w:styleId="Heading7">
    <w:name w:val="heading 7"/>
    <w:basedOn w:val="Normal"/>
    <w:next w:val="Normal"/>
    <w:link w:val="Heading7Char"/>
    <w:uiPriority w:val="9"/>
    <w:qFormat/>
    <w:rsid w:val="004937EF"/>
    <w:pPr>
      <w:spacing w:before="240" w:after="60"/>
      <w:outlineLvl w:val="6"/>
    </w:pPr>
  </w:style>
  <w:style w:type="paragraph" w:styleId="Heading8">
    <w:name w:val="heading 8"/>
    <w:basedOn w:val="Normal"/>
    <w:next w:val="Normal"/>
    <w:link w:val="Heading8Char"/>
    <w:uiPriority w:val="9"/>
    <w:qFormat/>
    <w:rsid w:val="004937EF"/>
    <w:pPr>
      <w:spacing w:before="240" w:after="60"/>
      <w:outlineLvl w:val="7"/>
    </w:pPr>
    <w:rPr>
      <w:i/>
      <w:iCs/>
    </w:rPr>
  </w:style>
  <w:style w:type="paragraph" w:styleId="Heading9">
    <w:name w:val="heading 9"/>
    <w:basedOn w:val="Normal"/>
    <w:next w:val="Normal"/>
    <w:link w:val="Heading9Char"/>
    <w:uiPriority w:val="9"/>
    <w:qFormat/>
    <w:rsid w:val="004937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E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937E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937E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937EF"/>
    <w:rPr>
      <w:rFonts w:cs="Times New Roman"/>
      <w:b/>
      <w:bCs/>
      <w:sz w:val="28"/>
      <w:szCs w:val="28"/>
    </w:rPr>
  </w:style>
  <w:style w:type="character" w:customStyle="1" w:styleId="Heading5Char">
    <w:name w:val="Heading 5 Char"/>
    <w:basedOn w:val="DefaultParagraphFont"/>
    <w:link w:val="Heading5"/>
    <w:uiPriority w:val="9"/>
    <w:semiHidden/>
    <w:rsid w:val="004937EF"/>
    <w:rPr>
      <w:rFonts w:cs="Times New Roman"/>
      <w:b/>
      <w:bCs/>
      <w:i/>
      <w:iCs/>
      <w:sz w:val="26"/>
      <w:szCs w:val="26"/>
    </w:rPr>
  </w:style>
  <w:style w:type="character" w:customStyle="1" w:styleId="Heading6Char">
    <w:name w:val="Heading 6 Char"/>
    <w:basedOn w:val="DefaultParagraphFont"/>
    <w:link w:val="Heading6"/>
    <w:uiPriority w:val="9"/>
    <w:semiHidden/>
    <w:rsid w:val="004937EF"/>
    <w:rPr>
      <w:rFonts w:cs="Times New Roman"/>
      <w:b/>
      <w:bCs/>
    </w:rPr>
  </w:style>
  <w:style w:type="character" w:customStyle="1" w:styleId="Heading7Char">
    <w:name w:val="Heading 7 Char"/>
    <w:basedOn w:val="DefaultParagraphFont"/>
    <w:link w:val="Heading7"/>
    <w:uiPriority w:val="9"/>
    <w:semiHidden/>
    <w:rsid w:val="004937EF"/>
    <w:rPr>
      <w:rFonts w:cs="Times New Roman"/>
      <w:sz w:val="24"/>
      <w:szCs w:val="24"/>
    </w:rPr>
  </w:style>
  <w:style w:type="character" w:customStyle="1" w:styleId="Heading8Char">
    <w:name w:val="Heading 8 Char"/>
    <w:basedOn w:val="DefaultParagraphFont"/>
    <w:link w:val="Heading8"/>
    <w:uiPriority w:val="9"/>
    <w:semiHidden/>
    <w:rsid w:val="004937EF"/>
    <w:rPr>
      <w:rFonts w:cs="Times New Roman"/>
      <w:i/>
      <w:iCs/>
      <w:sz w:val="24"/>
      <w:szCs w:val="24"/>
    </w:rPr>
  </w:style>
  <w:style w:type="character" w:customStyle="1" w:styleId="Heading9Char">
    <w:name w:val="Heading 9 Char"/>
    <w:basedOn w:val="DefaultParagraphFont"/>
    <w:link w:val="Heading9"/>
    <w:uiPriority w:val="9"/>
    <w:semiHidden/>
    <w:rsid w:val="004937EF"/>
    <w:rPr>
      <w:rFonts w:ascii="Cambria" w:eastAsia="Times New Roman" w:hAnsi="Cambria" w:cs="Times New Roman"/>
    </w:rPr>
  </w:style>
  <w:style w:type="paragraph" w:styleId="Title">
    <w:name w:val="Title"/>
    <w:basedOn w:val="Normal"/>
    <w:next w:val="Normal"/>
    <w:link w:val="TitleChar"/>
    <w:uiPriority w:val="10"/>
    <w:qFormat/>
    <w:rsid w:val="004937E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937E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937E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937EF"/>
    <w:rPr>
      <w:rFonts w:ascii="Cambria" w:eastAsia="Times New Roman" w:hAnsi="Cambria" w:cs="Times New Roman"/>
      <w:sz w:val="24"/>
      <w:szCs w:val="24"/>
    </w:rPr>
  </w:style>
  <w:style w:type="character" w:styleId="Strong">
    <w:name w:val="Strong"/>
    <w:basedOn w:val="DefaultParagraphFont"/>
    <w:uiPriority w:val="22"/>
    <w:qFormat/>
    <w:rsid w:val="004937EF"/>
    <w:rPr>
      <w:b/>
      <w:bCs/>
    </w:rPr>
  </w:style>
  <w:style w:type="character" w:styleId="Emphasis">
    <w:name w:val="Emphasis"/>
    <w:basedOn w:val="DefaultParagraphFont"/>
    <w:uiPriority w:val="20"/>
    <w:qFormat/>
    <w:rsid w:val="004937EF"/>
    <w:rPr>
      <w:rFonts w:ascii="Calibri" w:hAnsi="Calibri"/>
      <w:b/>
      <w:i/>
      <w:iCs/>
    </w:rPr>
  </w:style>
  <w:style w:type="paragraph" w:styleId="NoSpacing">
    <w:name w:val="No Spacing"/>
    <w:basedOn w:val="Normal"/>
    <w:uiPriority w:val="1"/>
    <w:qFormat/>
    <w:rsid w:val="004937EF"/>
    <w:rPr>
      <w:szCs w:val="32"/>
    </w:rPr>
  </w:style>
  <w:style w:type="paragraph" w:styleId="ListParagraph">
    <w:name w:val="List Paragraph"/>
    <w:basedOn w:val="Normal"/>
    <w:uiPriority w:val="34"/>
    <w:qFormat/>
    <w:rsid w:val="004937EF"/>
    <w:pPr>
      <w:ind w:left="720"/>
      <w:contextualSpacing/>
    </w:pPr>
  </w:style>
  <w:style w:type="paragraph" w:styleId="Quote">
    <w:name w:val="Quote"/>
    <w:basedOn w:val="Normal"/>
    <w:next w:val="Normal"/>
    <w:link w:val="QuoteChar"/>
    <w:uiPriority w:val="29"/>
    <w:qFormat/>
    <w:rsid w:val="004937EF"/>
    <w:rPr>
      <w:i/>
    </w:rPr>
  </w:style>
  <w:style w:type="character" w:customStyle="1" w:styleId="QuoteChar">
    <w:name w:val="Quote Char"/>
    <w:basedOn w:val="DefaultParagraphFont"/>
    <w:link w:val="Quote"/>
    <w:uiPriority w:val="29"/>
    <w:rsid w:val="004937EF"/>
    <w:rPr>
      <w:i/>
      <w:sz w:val="24"/>
      <w:szCs w:val="24"/>
    </w:rPr>
  </w:style>
  <w:style w:type="paragraph" w:styleId="IntenseQuote">
    <w:name w:val="Intense Quote"/>
    <w:basedOn w:val="Normal"/>
    <w:next w:val="Normal"/>
    <w:link w:val="IntenseQuoteChar"/>
    <w:uiPriority w:val="30"/>
    <w:qFormat/>
    <w:rsid w:val="004937EF"/>
    <w:pPr>
      <w:ind w:left="720" w:right="720"/>
    </w:pPr>
    <w:rPr>
      <w:b/>
      <w:i/>
      <w:szCs w:val="22"/>
    </w:rPr>
  </w:style>
  <w:style w:type="character" w:customStyle="1" w:styleId="IntenseQuoteChar">
    <w:name w:val="Intense Quote Char"/>
    <w:basedOn w:val="DefaultParagraphFont"/>
    <w:link w:val="IntenseQuote"/>
    <w:uiPriority w:val="30"/>
    <w:rsid w:val="004937EF"/>
    <w:rPr>
      <w:b/>
      <w:i/>
      <w:sz w:val="24"/>
    </w:rPr>
  </w:style>
  <w:style w:type="character" w:styleId="SubtleEmphasis">
    <w:name w:val="Subtle Emphasis"/>
    <w:uiPriority w:val="19"/>
    <w:qFormat/>
    <w:rsid w:val="004937EF"/>
    <w:rPr>
      <w:i/>
      <w:color w:val="5A5A5A"/>
    </w:rPr>
  </w:style>
  <w:style w:type="character" w:styleId="IntenseEmphasis">
    <w:name w:val="Intense Emphasis"/>
    <w:basedOn w:val="DefaultParagraphFont"/>
    <w:uiPriority w:val="21"/>
    <w:qFormat/>
    <w:rsid w:val="004937EF"/>
    <w:rPr>
      <w:b/>
      <w:i/>
      <w:sz w:val="24"/>
      <w:szCs w:val="24"/>
      <w:u w:val="single"/>
    </w:rPr>
  </w:style>
  <w:style w:type="character" w:styleId="SubtleReference">
    <w:name w:val="Subtle Reference"/>
    <w:basedOn w:val="DefaultParagraphFont"/>
    <w:uiPriority w:val="31"/>
    <w:qFormat/>
    <w:rsid w:val="004937EF"/>
    <w:rPr>
      <w:sz w:val="24"/>
      <w:szCs w:val="24"/>
      <w:u w:val="single"/>
    </w:rPr>
  </w:style>
  <w:style w:type="character" w:styleId="IntenseReference">
    <w:name w:val="Intense Reference"/>
    <w:basedOn w:val="DefaultParagraphFont"/>
    <w:uiPriority w:val="32"/>
    <w:qFormat/>
    <w:rsid w:val="004937EF"/>
    <w:rPr>
      <w:b/>
      <w:sz w:val="24"/>
      <w:u w:val="single"/>
    </w:rPr>
  </w:style>
  <w:style w:type="character" w:styleId="BookTitle">
    <w:name w:val="Book Title"/>
    <w:basedOn w:val="DefaultParagraphFont"/>
    <w:uiPriority w:val="33"/>
    <w:qFormat/>
    <w:rsid w:val="004937EF"/>
    <w:rPr>
      <w:rFonts w:ascii="Cambria" w:eastAsia="Times New Roman" w:hAnsi="Cambria"/>
      <w:b/>
      <w:i/>
      <w:sz w:val="24"/>
      <w:szCs w:val="24"/>
    </w:rPr>
  </w:style>
  <w:style w:type="paragraph" w:styleId="TOCHeading">
    <w:name w:val="TOC Heading"/>
    <w:basedOn w:val="Heading1"/>
    <w:next w:val="Normal"/>
    <w:uiPriority w:val="39"/>
    <w:qFormat/>
    <w:rsid w:val="004937EF"/>
    <w:pPr>
      <w:outlineLvl w:val="9"/>
    </w:pPr>
  </w:style>
  <w:style w:type="paragraph" w:styleId="Header">
    <w:name w:val="header"/>
    <w:basedOn w:val="Normal"/>
    <w:link w:val="HeaderChar"/>
    <w:uiPriority w:val="99"/>
    <w:unhideWhenUsed/>
    <w:rsid w:val="007623CA"/>
    <w:pPr>
      <w:tabs>
        <w:tab w:val="center" w:pos="4680"/>
        <w:tab w:val="right" w:pos="9360"/>
      </w:tabs>
    </w:pPr>
  </w:style>
  <w:style w:type="character" w:customStyle="1" w:styleId="HeaderChar">
    <w:name w:val="Header Char"/>
    <w:basedOn w:val="DefaultParagraphFont"/>
    <w:link w:val="Header"/>
    <w:uiPriority w:val="99"/>
    <w:rsid w:val="007623CA"/>
    <w:rPr>
      <w:rFonts w:ascii="Times New Roman" w:eastAsia="Times New Roman" w:hAnsi="Times New Roman"/>
      <w:sz w:val="20"/>
      <w:szCs w:val="20"/>
      <w:lang w:bidi="ar-SA"/>
    </w:rPr>
  </w:style>
  <w:style w:type="paragraph" w:styleId="Footer">
    <w:name w:val="footer"/>
    <w:basedOn w:val="Normal"/>
    <w:link w:val="FooterChar"/>
    <w:uiPriority w:val="99"/>
    <w:unhideWhenUsed/>
    <w:rsid w:val="007623CA"/>
    <w:pPr>
      <w:tabs>
        <w:tab w:val="center" w:pos="4680"/>
        <w:tab w:val="right" w:pos="9360"/>
      </w:tabs>
    </w:pPr>
  </w:style>
  <w:style w:type="character" w:customStyle="1" w:styleId="FooterChar">
    <w:name w:val="Footer Char"/>
    <w:basedOn w:val="DefaultParagraphFont"/>
    <w:link w:val="Footer"/>
    <w:uiPriority w:val="99"/>
    <w:rsid w:val="007623CA"/>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C94FA5"/>
    <w:rPr>
      <w:rFonts w:ascii="Tahoma" w:hAnsi="Tahoma" w:cs="Tahoma"/>
      <w:sz w:val="16"/>
      <w:szCs w:val="16"/>
    </w:rPr>
  </w:style>
  <w:style w:type="character" w:customStyle="1" w:styleId="BalloonTextChar">
    <w:name w:val="Balloon Text Char"/>
    <w:basedOn w:val="DefaultParagraphFont"/>
    <w:link w:val="BalloonText"/>
    <w:uiPriority w:val="99"/>
    <w:semiHidden/>
    <w:rsid w:val="00C94FA5"/>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496641"/>
    <w:rPr>
      <w:sz w:val="16"/>
      <w:szCs w:val="16"/>
    </w:rPr>
  </w:style>
  <w:style w:type="paragraph" w:styleId="CommentText">
    <w:name w:val="annotation text"/>
    <w:basedOn w:val="Normal"/>
    <w:link w:val="CommentTextChar"/>
    <w:uiPriority w:val="99"/>
    <w:semiHidden/>
    <w:unhideWhenUsed/>
    <w:rsid w:val="00496641"/>
  </w:style>
  <w:style w:type="character" w:customStyle="1" w:styleId="CommentTextChar">
    <w:name w:val="Comment Text Char"/>
    <w:basedOn w:val="DefaultParagraphFont"/>
    <w:link w:val="CommentText"/>
    <w:uiPriority w:val="99"/>
    <w:semiHidden/>
    <w:rsid w:val="0049664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6641"/>
    <w:rPr>
      <w:b/>
      <w:bCs/>
    </w:rPr>
  </w:style>
  <w:style w:type="character" w:customStyle="1" w:styleId="CommentSubjectChar">
    <w:name w:val="Comment Subject Char"/>
    <w:basedOn w:val="CommentTextChar"/>
    <w:link w:val="CommentSubject"/>
    <w:uiPriority w:val="99"/>
    <w:semiHidden/>
    <w:rsid w:val="00496641"/>
    <w:rPr>
      <w:rFonts w:ascii="Times New Roman" w:eastAsia="Times New Roman" w:hAnsi="Times New Roman"/>
      <w:b/>
      <w:bCs/>
    </w:rPr>
  </w:style>
  <w:style w:type="paragraph" w:styleId="Revision">
    <w:name w:val="Revision"/>
    <w:hidden/>
    <w:uiPriority w:val="99"/>
    <w:semiHidden/>
    <w:rsid w:val="00646CEC"/>
    <w:rPr>
      <w:rFonts w:ascii="Times New Roman" w:eastAsia="Times New Roman" w:hAnsi="Times New Roman"/>
    </w:rPr>
  </w:style>
  <w:style w:type="character" w:styleId="Hyperlink">
    <w:name w:val="Hyperlink"/>
    <w:basedOn w:val="DefaultParagraphFont"/>
    <w:uiPriority w:val="99"/>
    <w:unhideWhenUsed/>
    <w:rsid w:val="00060FE0"/>
    <w:rPr>
      <w:color w:val="0000FF" w:themeColor="hyperlink"/>
      <w:u w:val="single"/>
    </w:rPr>
  </w:style>
  <w:style w:type="character" w:styleId="FollowedHyperlink">
    <w:name w:val="FollowedHyperlink"/>
    <w:basedOn w:val="DefaultParagraphFont"/>
    <w:uiPriority w:val="99"/>
    <w:semiHidden/>
    <w:unhideWhenUsed/>
    <w:rsid w:val="006F5970"/>
    <w:rPr>
      <w:color w:val="800080" w:themeColor="followedHyperlink"/>
      <w:u w:val="single"/>
    </w:rPr>
  </w:style>
  <w:style w:type="character" w:styleId="Mention">
    <w:name w:val="Mention"/>
    <w:basedOn w:val="DefaultParagraphFont"/>
    <w:uiPriority w:val="99"/>
    <w:semiHidden/>
    <w:unhideWhenUsed/>
    <w:rsid w:val="003D477B"/>
    <w:rPr>
      <w:color w:val="2B579A"/>
      <w:shd w:val="clear" w:color="auto" w:fill="E6E6E6"/>
    </w:rPr>
  </w:style>
  <w:style w:type="character" w:customStyle="1" w:styleId="UnresolvedMention1">
    <w:name w:val="Unresolved Mention1"/>
    <w:basedOn w:val="DefaultParagraphFont"/>
    <w:uiPriority w:val="99"/>
    <w:semiHidden/>
    <w:unhideWhenUsed/>
    <w:rsid w:val="00965AC8"/>
    <w:rPr>
      <w:color w:val="605E5C"/>
      <w:shd w:val="clear" w:color="auto" w:fill="E1DFDD"/>
    </w:rPr>
  </w:style>
  <w:style w:type="character" w:customStyle="1" w:styleId="UnresolvedMention2">
    <w:name w:val="Unresolved Mention2"/>
    <w:basedOn w:val="DefaultParagraphFont"/>
    <w:uiPriority w:val="99"/>
    <w:semiHidden/>
    <w:unhideWhenUsed/>
    <w:rsid w:val="000A689E"/>
    <w:rPr>
      <w:color w:val="605E5C"/>
      <w:shd w:val="clear" w:color="auto" w:fill="E1DFDD"/>
    </w:rPr>
  </w:style>
  <w:style w:type="character" w:customStyle="1" w:styleId="UnresolvedMention3">
    <w:name w:val="Unresolved Mention3"/>
    <w:basedOn w:val="DefaultParagraphFont"/>
    <w:uiPriority w:val="99"/>
    <w:semiHidden/>
    <w:unhideWhenUsed/>
    <w:rsid w:val="00710064"/>
    <w:rPr>
      <w:color w:val="605E5C"/>
      <w:shd w:val="clear" w:color="auto" w:fill="E1DFDD"/>
    </w:rPr>
  </w:style>
  <w:style w:type="character" w:customStyle="1" w:styleId="UnresolvedMention4">
    <w:name w:val="Unresolved Mention4"/>
    <w:basedOn w:val="DefaultParagraphFont"/>
    <w:uiPriority w:val="99"/>
    <w:semiHidden/>
    <w:unhideWhenUsed/>
    <w:rsid w:val="00872A9E"/>
    <w:rPr>
      <w:color w:val="605E5C"/>
      <w:shd w:val="clear" w:color="auto" w:fill="E1DFDD"/>
    </w:rPr>
  </w:style>
  <w:style w:type="paragraph" w:customStyle="1" w:styleId="Default">
    <w:name w:val="Default"/>
    <w:rsid w:val="00D559A4"/>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qFormat/>
    <w:rsid w:val="00FF04E2"/>
    <w:pPr>
      <w:adjustRightInd/>
    </w:pPr>
    <w:rPr>
      <w:sz w:val="22"/>
      <w:szCs w:val="22"/>
    </w:rPr>
  </w:style>
  <w:style w:type="character" w:customStyle="1" w:styleId="BodyTextChar">
    <w:name w:val="Body Text Char"/>
    <w:basedOn w:val="DefaultParagraphFont"/>
    <w:link w:val="BodyText"/>
    <w:uiPriority w:val="1"/>
    <w:rsid w:val="00FF04E2"/>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41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8992">
      <w:bodyDiv w:val="1"/>
      <w:marLeft w:val="0"/>
      <w:marRight w:val="0"/>
      <w:marTop w:val="0"/>
      <w:marBottom w:val="0"/>
      <w:divBdr>
        <w:top w:val="none" w:sz="0" w:space="0" w:color="auto"/>
        <w:left w:val="none" w:sz="0" w:space="0" w:color="auto"/>
        <w:bottom w:val="none" w:sz="0" w:space="0" w:color="auto"/>
        <w:right w:val="none" w:sz="0" w:space="0" w:color="auto"/>
      </w:divBdr>
      <w:divsChild>
        <w:div w:id="1316102682">
          <w:marLeft w:val="360"/>
          <w:marRight w:val="0"/>
          <w:marTop w:val="200"/>
          <w:marBottom w:val="0"/>
          <w:divBdr>
            <w:top w:val="none" w:sz="0" w:space="0" w:color="auto"/>
            <w:left w:val="none" w:sz="0" w:space="0" w:color="auto"/>
            <w:bottom w:val="none" w:sz="0" w:space="0" w:color="auto"/>
            <w:right w:val="none" w:sz="0" w:space="0" w:color="auto"/>
          </w:divBdr>
        </w:div>
        <w:div w:id="1397587717">
          <w:marLeft w:val="360"/>
          <w:marRight w:val="0"/>
          <w:marTop w:val="200"/>
          <w:marBottom w:val="0"/>
          <w:divBdr>
            <w:top w:val="none" w:sz="0" w:space="0" w:color="auto"/>
            <w:left w:val="none" w:sz="0" w:space="0" w:color="auto"/>
            <w:bottom w:val="none" w:sz="0" w:space="0" w:color="auto"/>
            <w:right w:val="none" w:sz="0" w:space="0" w:color="auto"/>
          </w:divBdr>
        </w:div>
        <w:div w:id="1045907973">
          <w:marLeft w:val="360"/>
          <w:marRight w:val="0"/>
          <w:marTop w:val="200"/>
          <w:marBottom w:val="0"/>
          <w:divBdr>
            <w:top w:val="none" w:sz="0" w:space="0" w:color="auto"/>
            <w:left w:val="none" w:sz="0" w:space="0" w:color="auto"/>
            <w:bottom w:val="none" w:sz="0" w:space="0" w:color="auto"/>
            <w:right w:val="none" w:sz="0" w:space="0" w:color="auto"/>
          </w:divBdr>
        </w:div>
        <w:div w:id="912738743">
          <w:marLeft w:val="360"/>
          <w:marRight w:val="0"/>
          <w:marTop w:val="200"/>
          <w:marBottom w:val="0"/>
          <w:divBdr>
            <w:top w:val="none" w:sz="0" w:space="0" w:color="auto"/>
            <w:left w:val="none" w:sz="0" w:space="0" w:color="auto"/>
            <w:bottom w:val="none" w:sz="0" w:space="0" w:color="auto"/>
            <w:right w:val="none" w:sz="0" w:space="0" w:color="auto"/>
          </w:divBdr>
        </w:div>
        <w:div w:id="1166165733">
          <w:marLeft w:val="360"/>
          <w:marRight w:val="0"/>
          <w:marTop w:val="200"/>
          <w:marBottom w:val="0"/>
          <w:divBdr>
            <w:top w:val="none" w:sz="0" w:space="0" w:color="auto"/>
            <w:left w:val="none" w:sz="0" w:space="0" w:color="auto"/>
            <w:bottom w:val="none" w:sz="0" w:space="0" w:color="auto"/>
            <w:right w:val="none" w:sz="0" w:space="0" w:color="auto"/>
          </w:divBdr>
        </w:div>
      </w:divsChild>
    </w:div>
    <w:div w:id="1488475502">
      <w:bodyDiv w:val="1"/>
      <w:marLeft w:val="0"/>
      <w:marRight w:val="0"/>
      <w:marTop w:val="0"/>
      <w:marBottom w:val="0"/>
      <w:divBdr>
        <w:top w:val="none" w:sz="0" w:space="0" w:color="auto"/>
        <w:left w:val="none" w:sz="0" w:space="0" w:color="auto"/>
        <w:bottom w:val="none" w:sz="0" w:space="0" w:color="auto"/>
        <w:right w:val="none" w:sz="0" w:space="0" w:color="auto"/>
      </w:divBdr>
    </w:div>
    <w:div w:id="1600217805">
      <w:bodyDiv w:val="1"/>
      <w:marLeft w:val="0"/>
      <w:marRight w:val="0"/>
      <w:marTop w:val="0"/>
      <w:marBottom w:val="0"/>
      <w:divBdr>
        <w:top w:val="none" w:sz="0" w:space="0" w:color="auto"/>
        <w:left w:val="none" w:sz="0" w:space="0" w:color="auto"/>
        <w:bottom w:val="none" w:sz="0" w:space="0" w:color="auto"/>
        <w:right w:val="none" w:sz="0" w:space="0" w:color="auto"/>
      </w:divBdr>
      <w:divsChild>
        <w:div w:id="1474829688">
          <w:marLeft w:val="360"/>
          <w:marRight w:val="0"/>
          <w:marTop w:val="200"/>
          <w:marBottom w:val="0"/>
          <w:divBdr>
            <w:top w:val="none" w:sz="0" w:space="0" w:color="auto"/>
            <w:left w:val="none" w:sz="0" w:space="0" w:color="auto"/>
            <w:bottom w:val="none" w:sz="0" w:space="0" w:color="auto"/>
            <w:right w:val="none" w:sz="0" w:space="0" w:color="auto"/>
          </w:divBdr>
        </w:div>
        <w:div w:id="139033173">
          <w:marLeft w:val="360"/>
          <w:marRight w:val="0"/>
          <w:marTop w:val="200"/>
          <w:marBottom w:val="0"/>
          <w:divBdr>
            <w:top w:val="none" w:sz="0" w:space="0" w:color="auto"/>
            <w:left w:val="none" w:sz="0" w:space="0" w:color="auto"/>
            <w:bottom w:val="none" w:sz="0" w:space="0" w:color="auto"/>
            <w:right w:val="none" w:sz="0" w:space="0" w:color="auto"/>
          </w:divBdr>
        </w:div>
        <w:div w:id="232350609">
          <w:marLeft w:val="360"/>
          <w:marRight w:val="0"/>
          <w:marTop w:val="200"/>
          <w:marBottom w:val="0"/>
          <w:divBdr>
            <w:top w:val="none" w:sz="0" w:space="0" w:color="auto"/>
            <w:left w:val="none" w:sz="0" w:space="0" w:color="auto"/>
            <w:bottom w:val="none" w:sz="0" w:space="0" w:color="auto"/>
            <w:right w:val="none" w:sz="0" w:space="0" w:color="auto"/>
          </w:divBdr>
        </w:div>
      </w:divsChild>
    </w:div>
    <w:div w:id="189608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ystransportationmasterpla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input.com/j174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E11C8472FCE40B683F882D95AB396" ma:contentTypeVersion="2" ma:contentTypeDescription="Create a new document." ma:contentTypeScope="" ma:versionID="cbfb92567dac1b899de221ec298d5304">
  <xsd:schema xmlns:xsd="http://www.w3.org/2001/XMLSchema" xmlns:xs="http://www.w3.org/2001/XMLSchema" xmlns:p="http://schemas.microsoft.com/office/2006/metadata/properties" xmlns:ns3="f0c7497d-f47d-4472-8be5-ad1a91497024" targetNamespace="http://schemas.microsoft.com/office/2006/metadata/properties" ma:root="true" ma:fieldsID="ab69c3ef6b412a10eccd8fdf750330e0" ns3:_="">
    <xsd:import namespace="f0c7497d-f47d-4472-8be5-ad1a914970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7497d-f47d-4472-8be5-ad1a9149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BBA78-73FE-4447-8C54-F9DE6FEE724D}">
  <ds:schemaRefs>
    <ds:schemaRef ds:uri="http://schemas.microsoft.com/sharepoint/v3/contenttype/forms"/>
  </ds:schemaRefs>
</ds:datastoreItem>
</file>

<file path=customXml/itemProps2.xml><?xml version="1.0" encoding="utf-8"?>
<ds:datastoreItem xmlns:ds="http://schemas.openxmlformats.org/officeDocument/2006/customXml" ds:itemID="{5984864E-DBCD-4E25-BD1A-AE62977B373C}">
  <ds:schemaRefs>
    <ds:schemaRef ds:uri="http://schemas.openxmlformats.org/officeDocument/2006/bibliography"/>
  </ds:schemaRefs>
</ds:datastoreItem>
</file>

<file path=customXml/itemProps3.xml><?xml version="1.0" encoding="utf-8"?>
<ds:datastoreItem xmlns:ds="http://schemas.openxmlformats.org/officeDocument/2006/customXml" ds:itemID="{E4876F15-5EFF-4DD1-85CD-DA21A032E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1177A-A49C-4346-A761-C89064E4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7497d-f47d-4472-8be5-ad1a9149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INGHAMTON METROPOLITAN TRANSPORTATION STUDY</vt:lpstr>
    </vt:vector>
  </TitlesOfParts>
  <Company>New York State Department of Transportation</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HAMTON METROPOLITAN TRANSPORTATION STUDY</dc:title>
  <dc:subject/>
  <dc:creator>NYSDOT</dc:creator>
  <cp:keywords/>
  <dc:description/>
  <cp:lastModifiedBy>Yonkoski, Jennifer L.</cp:lastModifiedBy>
  <cp:revision>2</cp:revision>
  <cp:lastPrinted>2022-06-24T18:30:00Z</cp:lastPrinted>
  <dcterms:created xsi:type="dcterms:W3CDTF">2023-10-17T18:45:00Z</dcterms:created>
  <dcterms:modified xsi:type="dcterms:W3CDTF">2023-10-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1E11C8472FCE40B683F882D95AB396</vt:lpwstr>
  </property>
</Properties>
</file>